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AB2488">
      <w:pPr>
        <w:jc w:val="center"/>
        <w:rPr>
          <w:rFonts w:ascii="Arial" w:hAnsi="Arial" w:cs="Arial"/>
          <w:b/>
          <w:sz w:val="20"/>
          <w:szCs w:val="18"/>
          <w:lang w:val="es-MX"/>
        </w:rPr>
      </w:pPr>
      <w:r w:rsidRPr="003A36FC">
        <w:rPr>
          <w:rFonts w:ascii="Arial" w:hAnsi="Arial" w:cs="Arial"/>
          <w:b/>
          <w:sz w:val="20"/>
          <w:szCs w:val="18"/>
          <w:lang w:val="es-MX"/>
        </w:rPr>
        <w:t>ANEXO</w:t>
      </w:r>
      <w:r w:rsidR="008A69C4">
        <w:rPr>
          <w:rFonts w:ascii="Arial" w:hAnsi="Arial" w:cs="Arial"/>
          <w:b/>
          <w:sz w:val="20"/>
          <w:szCs w:val="18"/>
          <w:lang w:val="es-MX"/>
        </w:rPr>
        <w:t xml:space="preserve"> No.</w:t>
      </w:r>
      <w:r w:rsidRPr="003A36FC">
        <w:rPr>
          <w:rFonts w:ascii="Arial" w:hAnsi="Arial" w:cs="Arial"/>
          <w:b/>
          <w:sz w:val="20"/>
          <w:szCs w:val="18"/>
          <w:lang w:val="es-MX"/>
        </w:rPr>
        <w:t xml:space="preserve"> 1</w:t>
      </w:r>
    </w:p>
    <w:p w:rsidR="003973E2" w:rsidRDefault="003973E2" w:rsidP="003973E2">
      <w:pPr>
        <w:jc w:val="center"/>
        <w:rPr>
          <w:rFonts w:ascii="Arial" w:hAnsi="Arial" w:cs="Arial"/>
          <w:b/>
          <w:sz w:val="20"/>
          <w:szCs w:val="18"/>
          <w:lang w:val="es-MX"/>
        </w:rPr>
      </w:pPr>
      <w:bookmarkStart w:id="0" w:name="_GoBack"/>
      <w:bookmarkEnd w:id="0"/>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w:t>
      </w:r>
      <w:r w:rsidR="000B5528">
        <w:rPr>
          <w:rFonts w:ascii="Arial" w:hAnsi="Arial" w:cs="Arial"/>
          <w:b/>
          <w:sz w:val="20"/>
          <w:szCs w:val="18"/>
          <w:lang w:val="es-MX"/>
        </w:rPr>
        <w:t>4</w:t>
      </w:r>
      <w:r w:rsidR="00376A98">
        <w:rPr>
          <w:rFonts w:ascii="Arial" w:hAnsi="Arial" w:cs="Arial"/>
          <w:b/>
          <w:sz w:val="20"/>
          <w:szCs w:val="18"/>
          <w:lang w:val="es-MX"/>
        </w:rPr>
        <w:t>/201</w:t>
      </w:r>
      <w:r w:rsidR="00C64563">
        <w:rPr>
          <w:rFonts w:ascii="Arial" w:hAnsi="Arial" w:cs="Arial"/>
          <w:b/>
          <w:sz w:val="20"/>
          <w:szCs w:val="18"/>
          <w:lang w:val="es-MX"/>
        </w:rPr>
        <w:t>8</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C64563" w:rsidRDefault="00A7685F" w:rsidP="003973E2">
      <w:pPr>
        <w:jc w:val="both"/>
        <w:rPr>
          <w:rFonts w:ascii="Arial" w:hAnsi="Arial" w:cs="Arial"/>
          <w:sz w:val="20"/>
          <w:szCs w:val="32"/>
          <w:lang w:val="es-MX"/>
        </w:rPr>
      </w:pPr>
    </w:p>
    <w:p w:rsidR="007511D3"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7511D3">
        <w:rPr>
          <w:rFonts w:ascii="Arial" w:hAnsi="Arial" w:cs="Arial"/>
          <w:sz w:val="20"/>
          <w:szCs w:val="18"/>
          <w:lang w:val="es-MX"/>
        </w:rPr>
        <w:t xml:space="preserve">correspondiente a </w:t>
      </w:r>
      <w:r w:rsidR="0087530B" w:rsidRPr="003A36FC">
        <w:rPr>
          <w:rFonts w:ascii="Arial" w:hAnsi="Arial" w:cs="Arial"/>
          <w:sz w:val="20"/>
          <w:szCs w:val="18"/>
          <w:lang w:val="es-MX"/>
        </w:rPr>
        <w:t xml:space="preserve">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w:t>
      </w:r>
      <w:r w:rsidR="007511D3">
        <w:rPr>
          <w:rFonts w:ascii="Arial" w:hAnsi="Arial" w:cs="Arial"/>
          <w:sz w:val="20"/>
          <w:szCs w:val="18"/>
        </w:rPr>
        <w:t>de acuerdo a las coberturas establecidas a continuación:</w:t>
      </w:r>
    </w:p>
    <w:p w:rsidR="00434461" w:rsidRDefault="00434461" w:rsidP="003973E2">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126"/>
        <w:gridCol w:w="1843"/>
      </w:tblGrid>
      <w:tr w:rsidR="002A7CC9" w:rsidRPr="002A7CC9" w:rsidTr="002A7CC9">
        <w:trPr>
          <w:trHeight w:val="428"/>
          <w:jc w:val="center"/>
        </w:trPr>
        <w:tc>
          <w:tcPr>
            <w:tcW w:w="3936"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COBERTURAS</w:t>
            </w:r>
          </w:p>
        </w:tc>
        <w:tc>
          <w:tcPr>
            <w:tcW w:w="2126"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Suma Asegurada</w:t>
            </w:r>
          </w:p>
        </w:tc>
        <w:tc>
          <w:tcPr>
            <w:tcW w:w="1843"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Deducible</w:t>
            </w:r>
          </w:p>
        </w:tc>
      </w:tr>
      <w:tr w:rsidR="00434461" w:rsidTr="00200A40">
        <w:trPr>
          <w:trHeight w:val="35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odo riesgo incendio contenid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A7CC9">
        <w:trPr>
          <w:trHeight w:val="414"/>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Extensión de cubierta contenidos todo riesgo</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200A40">
        <w:trPr>
          <w:trHeight w:val="434"/>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Fenómenos Hidrometeorológic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A7CC9">
        <w:trPr>
          <w:trHeight w:val="398"/>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Terremoto y/o erupción volcánica</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200A40">
        <w:trPr>
          <w:trHeight w:val="41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Actividades e Inmuebles ( RC General ) RC Arrendatario LUC</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A7CC9">
        <w:trPr>
          <w:trHeight w:val="410"/>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Rotura de Cristales</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bo de mercancía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A7CC9">
        <w:trPr>
          <w:trHeight w:val="410"/>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Equipo electrónico</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bl>
    <w:p w:rsidR="00434461" w:rsidRPr="00E15FD3" w:rsidRDefault="00434461" w:rsidP="00434461">
      <w:pPr>
        <w:rPr>
          <w:rFonts w:ascii="Arial" w:hAnsi="Arial" w:cs="Arial"/>
          <w:sz w:val="18"/>
          <w:szCs w:val="18"/>
        </w:rPr>
      </w:pPr>
    </w:p>
    <w:p w:rsidR="007511D3" w:rsidRPr="003035D8" w:rsidRDefault="007511D3" w:rsidP="007511D3">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El seguro ofertado, cubre la totalidad de bienes muebles propios, bienes muebles en comodato, bienes electrónicos fijos y bienes electrónicos móviles, </w:t>
      </w:r>
      <w:r w:rsidRPr="003035D8">
        <w:rPr>
          <w:rFonts w:ascii="Arial" w:hAnsi="Arial" w:cs="Arial"/>
          <w:b/>
          <w:sz w:val="22"/>
          <w:szCs w:val="22"/>
          <w:u w:val="single"/>
          <w:lang w:val="es-MX"/>
        </w:rPr>
        <w:t>a valor de reposición</w:t>
      </w:r>
      <w:r w:rsidRPr="003035D8">
        <w:rPr>
          <w:rFonts w:ascii="Arial" w:hAnsi="Arial" w:cs="Arial"/>
          <w:b/>
          <w:sz w:val="22"/>
          <w:szCs w:val="22"/>
          <w:lang w:val="es-MX"/>
        </w:rPr>
        <w:t>.</w:t>
      </w:r>
    </w:p>
    <w:p w:rsidR="00C64563" w:rsidRDefault="00C64563" w:rsidP="00A248A9">
      <w:pPr>
        <w:jc w:val="both"/>
        <w:rPr>
          <w:rFonts w:ascii="Arial" w:hAnsi="Arial" w:cs="Arial"/>
          <w:b/>
          <w:sz w:val="20"/>
          <w:szCs w:val="18"/>
        </w:rPr>
      </w:pPr>
    </w:p>
    <w:p w:rsidR="00A248A9" w:rsidRDefault="00A248A9" w:rsidP="00A248A9">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hrs. del 02 de </w:t>
      </w:r>
      <w:r w:rsidR="00884C1A">
        <w:rPr>
          <w:rFonts w:ascii="Arial" w:hAnsi="Arial" w:cs="Arial"/>
          <w:sz w:val="20"/>
          <w:szCs w:val="18"/>
        </w:rPr>
        <w:t>septiembre</w:t>
      </w:r>
      <w:r>
        <w:rPr>
          <w:rFonts w:ascii="Arial" w:hAnsi="Arial" w:cs="Arial"/>
          <w:sz w:val="20"/>
          <w:szCs w:val="18"/>
        </w:rPr>
        <w:t xml:space="preserve"> de 201</w:t>
      </w:r>
      <w:r w:rsidR="00C64563">
        <w:rPr>
          <w:rFonts w:ascii="Arial" w:hAnsi="Arial" w:cs="Arial"/>
          <w:sz w:val="20"/>
          <w:szCs w:val="18"/>
        </w:rPr>
        <w:t>8</w:t>
      </w:r>
      <w:r>
        <w:rPr>
          <w:rFonts w:ascii="Arial" w:hAnsi="Arial" w:cs="Arial"/>
          <w:sz w:val="20"/>
          <w:szCs w:val="18"/>
        </w:rPr>
        <w:t xml:space="preserve">, hasta las 12:00 hrs.    </w:t>
      </w:r>
    </w:p>
    <w:p w:rsidR="00A248A9" w:rsidRDefault="00A248A9" w:rsidP="00A248A9">
      <w:pPr>
        <w:jc w:val="both"/>
        <w:rPr>
          <w:rFonts w:ascii="Arial" w:hAnsi="Arial" w:cs="Arial"/>
          <w:sz w:val="20"/>
          <w:szCs w:val="18"/>
        </w:rPr>
      </w:pPr>
      <w:r>
        <w:rPr>
          <w:rFonts w:ascii="Arial" w:hAnsi="Arial" w:cs="Arial"/>
          <w:sz w:val="20"/>
          <w:szCs w:val="18"/>
        </w:rPr>
        <w:t xml:space="preserve">                                                   </w:t>
      </w:r>
      <w:r w:rsidR="00884C1A">
        <w:rPr>
          <w:rFonts w:ascii="Arial" w:hAnsi="Arial" w:cs="Arial"/>
          <w:sz w:val="20"/>
          <w:szCs w:val="18"/>
        </w:rPr>
        <w:t>del 02</w:t>
      </w:r>
      <w:r>
        <w:rPr>
          <w:rFonts w:ascii="Arial" w:hAnsi="Arial" w:cs="Arial"/>
          <w:sz w:val="20"/>
          <w:szCs w:val="18"/>
        </w:rPr>
        <w:t xml:space="preserve"> de </w:t>
      </w:r>
      <w:r w:rsidR="00884C1A">
        <w:rPr>
          <w:rFonts w:ascii="Arial" w:hAnsi="Arial" w:cs="Arial"/>
          <w:sz w:val="20"/>
          <w:szCs w:val="18"/>
        </w:rPr>
        <w:t>septiembre</w:t>
      </w:r>
      <w:r>
        <w:rPr>
          <w:rFonts w:ascii="Arial" w:hAnsi="Arial" w:cs="Arial"/>
          <w:sz w:val="20"/>
          <w:szCs w:val="18"/>
        </w:rPr>
        <w:t xml:space="preserve"> de 201</w:t>
      </w:r>
      <w:r w:rsidR="00C64563">
        <w:rPr>
          <w:rFonts w:ascii="Arial" w:hAnsi="Arial" w:cs="Arial"/>
          <w:sz w:val="20"/>
          <w:szCs w:val="18"/>
        </w:rPr>
        <w:t>9.</w:t>
      </w:r>
    </w:p>
    <w:p w:rsidR="00434461" w:rsidRDefault="00434461" w:rsidP="00434461">
      <w:pPr>
        <w:jc w:val="both"/>
        <w:rPr>
          <w:rFonts w:ascii="Arial" w:hAnsi="Arial" w:cs="Arial"/>
          <w:b/>
          <w:sz w:val="20"/>
          <w:szCs w:val="20"/>
        </w:rPr>
      </w:pPr>
    </w:p>
    <w:p w:rsidR="00434461" w:rsidRPr="00A248A9" w:rsidRDefault="00434461" w:rsidP="00434461">
      <w:pPr>
        <w:jc w:val="both"/>
        <w:rPr>
          <w:rFonts w:ascii="Arial" w:hAnsi="Arial" w:cs="Arial"/>
          <w:b/>
          <w:sz w:val="16"/>
          <w:szCs w:val="20"/>
        </w:rPr>
      </w:pPr>
      <w:r w:rsidRPr="00A248A9">
        <w:rPr>
          <w:rFonts w:ascii="Arial" w:hAnsi="Arial" w:cs="Arial"/>
          <w:b/>
          <w:sz w:val="16"/>
          <w:szCs w:val="20"/>
        </w:rPr>
        <w:t>NOTA: Deberá establecer las coberturas ofertadas (suma asegurada y porcentaje de deducible a cubrir), los cuales podrán ser iguales o superiores a los establecidos en el punto 1</w:t>
      </w:r>
      <w:r w:rsidR="007511D3">
        <w:rPr>
          <w:rFonts w:ascii="Arial" w:hAnsi="Arial" w:cs="Arial"/>
          <w:b/>
          <w:sz w:val="16"/>
          <w:szCs w:val="20"/>
        </w:rPr>
        <w:t>.3</w:t>
      </w:r>
      <w:r w:rsidRPr="00A248A9">
        <w:rPr>
          <w:rFonts w:ascii="Arial" w:hAnsi="Arial" w:cs="Arial"/>
          <w:b/>
          <w:sz w:val="16"/>
          <w:szCs w:val="20"/>
        </w:rPr>
        <w:t xml:space="preserve"> de las presentes bases.</w:t>
      </w:r>
    </w:p>
    <w:p w:rsidR="00434461" w:rsidRPr="00A248A9" w:rsidRDefault="00434461" w:rsidP="00434461">
      <w:pPr>
        <w:jc w:val="both"/>
        <w:rPr>
          <w:rFonts w:ascii="Arial" w:hAnsi="Arial" w:cs="Arial"/>
          <w:b/>
          <w:sz w:val="16"/>
          <w:szCs w:val="20"/>
        </w:rPr>
      </w:pP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Pr="003A36FC" w:rsidRDefault="00434461" w:rsidP="00434461">
      <w:pPr>
        <w:jc w:val="center"/>
        <w:rPr>
          <w:rFonts w:ascii="Arial" w:hAnsi="Arial" w:cs="Arial"/>
          <w:b/>
          <w:sz w:val="22"/>
          <w:szCs w:val="20"/>
          <w:lang w:val="es-MX"/>
        </w:rPr>
      </w:pPr>
      <w:r w:rsidRPr="003A36FC">
        <w:rPr>
          <w:rFonts w:ascii="Arial" w:hAnsi="Arial" w:cs="Arial"/>
          <w:b/>
          <w:sz w:val="22"/>
          <w:szCs w:val="20"/>
          <w:lang w:val="es-MX"/>
        </w:rPr>
        <w:t>Lugar y fecha</w:t>
      </w:r>
    </w:p>
    <w:p w:rsidR="00434461" w:rsidRDefault="00434461" w:rsidP="00434461">
      <w:pPr>
        <w:jc w:val="center"/>
        <w:rPr>
          <w:rFonts w:ascii="Arial" w:hAnsi="Arial" w:cs="Arial"/>
          <w:b/>
          <w:sz w:val="22"/>
          <w:szCs w:val="20"/>
          <w:lang w:val="es-MX"/>
        </w:rPr>
      </w:pPr>
    </w:p>
    <w:p w:rsidR="00434461" w:rsidRDefault="00434461" w:rsidP="00434461">
      <w:pPr>
        <w:jc w:val="center"/>
        <w:rPr>
          <w:rFonts w:ascii="Arial" w:hAnsi="Arial" w:cs="Arial"/>
          <w:b/>
          <w:sz w:val="22"/>
          <w:szCs w:val="20"/>
          <w:lang w:val="es-MX"/>
        </w:rPr>
      </w:pPr>
    </w:p>
    <w:p w:rsidR="00434461" w:rsidRPr="000E61AE" w:rsidRDefault="00434461" w:rsidP="00434461">
      <w:pPr>
        <w:jc w:val="center"/>
        <w:rPr>
          <w:rFonts w:ascii="Arial" w:hAnsi="Arial" w:cs="Arial"/>
          <w:b/>
          <w:sz w:val="22"/>
          <w:szCs w:val="20"/>
        </w:rPr>
      </w:pPr>
      <w:r w:rsidRPr="000E61AE">
        <w:rPr>
          <w:rFonts w:ascii="Arial" w:hAnsi="Arial" w:cs="Arial"/>
          <w:b/>
          <w:sz w:val="22"/>
          <w:szCs w:val="20"/>
        </w:rPr>
        <w:t>Razón social del asesor o agente de seguros</w:t>
      </w:r>
    </w:p>
    <w:p w:rsidR="00434461" w:rsidRPr="003A36FC" w:rsidRDefault="00434461" w:rsidP="0043446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434461" w:rsidRPr="003A36FC" w:rsidTr="00200A40">
        <w:tc>
          <w:tcPr>
            <w:tcW w:w="6237" w:type="dxa"/>
          </w:tcPr>
          <w:p w:rsidR="00434461" w:rsidRPr="003A36FC" w:rsidRDefault="00434461"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7511D3" w:rsidRDefault="007511D3" w:rsidP="000241E3">
      <w:pPr>
        <w:jc w:val="center"/>
        <w:rPr>
          <w:rFonts w:ascii="Arial" w:hAnsi="Arial" w:cs="Arial"/>
          <w:b/>
          <w:sz w:val="20"/>
          <w:szCs w:val="20"/>
        </w:rPr>
      </w:pPr>
    </w:p>
    <w:p w:rsidR="007511D3" w:rsidRDefault="007511D3" w:rsidP="000241E3">
      <w:pPr>
        <w:jc w:val="center"/>
        <w:rPr>
          <w:rFonts w:ascii="Arial" w:hAnsi="Arial" w:cs="Arial"/>
          <w:b/>
          <w:sz w:val="20"/>
          <w:szCs w:val="20"/>
        </w:rPr>
      </w:pPr>
    </w:p>
    <w:p w:rsidR="002A7CC9" w:rsidRDefault="002A7CC9" w:rsidP="007511D3">
      <w:pPr>
        <w:jc w:val="center"/>
        <w:rPr>
          <w:rFonts w:ascii="Arial" w:hAnsi="Arial" w:cs="Arial"/>
          <w:b/>
          <w:sz w:val="20"/>
          <w:szCs w:val="20"/>
        </w:rPr>
      </w:pPr>
    </w:p>
    <w:p w:rsidR="007511D3" w:rsidRDefault="007511D3" w:rsidP="007511D3">
      <w:pPr>
        <w:jc w:val="center"/>
        <w:rPr>
          <w:rFonts w:ascii="Arial" w:hAnsi="Arial" w:cs="Arial"/>
          <w:b/>
          <w:sz w:val="20"/>
          <w:szCs w:val="20"/>
        </w:rPr>
      </w:pPr>
      <w:r>
        <w:rPr>
          <w:rFonts w:ascii="Arial" w:hAnsi="Arial" w:cs="Arial"/>
          <w:b/>
          <w:sz w:val="20"/>
          <w:szCs w:val="20"/>
        </w:rPr>
        <w:lastRenderedPageBreak/>
        <w:t xml:space="preserve">ANEXO 1.1. </w:t>
      </w:r>
    </w:p>
    <w:p w:rsidR="007511D3" w:rsidRPr="000241E3" w:rsidRDefault="007511D3" w:rsidP="007511D3">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MUEBLES PROPIOS</w:t>
      </w:r>
    </w:p>
    <w:p w:rsidR="000E61AE" w:rsidRDefault="000E61AE" w:rsidP="003973E2">
      <w:pPr>
        <w:rPr>
          <w:rFonts w:ascii="Arial" w:hAnsi="Arial" w:cs="Arial"/>
          <w:b/>
          <w:sz w:val="18"/>
          <w:szCs w:val="18"/>
        </w:rPr>
      </w:pPr>
    </w:p>
    <w:p w:rsidR="00E31EE0" w:rsidRDefault="00E31EE0" w:rsidP="00E31EE0">
      <w:pPr>
        <w:ind w:left="113" w:right="113"/>
        <w:jc w:val="center"/>
        <w:rPr>
          <w:rFonts w:ascii="Arial" w:hAnsi="Arial" w:cs="Arial"/>
          <w:b/>
          <w:bCs/>
          <w:color w:val="FFFFFF"/>
          <w:sz w:val="8"/>
          <w:szCs w:val="14"/>
          <w:lang w:val="es-MX" w:eastAsia="es-MX"/>
        </w:rPr>
        <w:sectPr w:rsidR="00E31EE0" w:rsidSect="002A7CC9">
          <w:headerReference w:type="default" r:id="rId9"/>
          <w:footerReference w:type="default" r:id="rId10"/>
          <w:pgSz w:w="12242" w:h="15842" w:code="1"/>
          <w:pgMar w:top="2268" w:right="1701" w:bottom="1843" w:left="1276" w:header="737" w:footer="709" w:gutter="0"/>
          <w:cols w:space="708"/>
          <w:docGrid w:linePitch="360"/>
        </w:sectPr>
      </w:pPr>
    </w:p>
    <w:tbl>
      <w:tblPr>
        <w:tblW w:w="42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2826"/>
        <w:gridCol w:w="992"/>
      </w:tblGrid>
      <w:tr w:rsidR="00E31EE0" w:rsidRPr="00E31EE0" w:rsidTr="00E31EE0">
        <w:trPr>
          <w:cantSplit/>
          <w:trHeight w:val="677"/>
        </w:trPr>
        <w:tc>
          <w:tcPr>
            <w:tcW w:w="434" w:type="dxa"/>
            <w:shd w:val="clear" w:color="000000" w:fill="002060"/>
            <w:noWrap/>
            <w:textDirection w:val="btLr"/>
            <w:vAlign w:val="center"/>
            <w:hideMark/>
          </w:tcPr>
          <w:p w:rsidR="00E31EE0" w:rsidRPr="00E31EE0" w:rsidRDefault="00E31EE0" w:rsidP="00E31EE0">
            <w:pPr>
              <w:ind w:left="113" w:right="113"/>
              <w:jc w:val="center"/>
              <w:rPr>
                <w:rFonts w:ascii="Arial" w:hAnsi="Arial" w:cs="Arial"/>
                <w:b/>
                <w:bCs/>
                <w:color w:val="FFFFFF"/>
                <w:sz w:val="14"/>
                <w:szCs w:val="14"/>
                <w:lang w:val="es-MX" w:eastAsia="es-MX"/>
              </w:rPr>
            </w:pPr>
            <w:r w:rsidRPr="00E31EE0">
              <w:rPr>
                <w:rFonts w:ascii="Arial" w:hAnsi="Arial" w:cs="Arial"/>
                <w:b/>
                <w:bCs/>
                <w:color w:val="FFFFFF"/>
                <w:sz w:val="8"/>
                <w:szCs w:val="14"/>
                <w:lang w:val="es-MX" w:eastAsia="es-MX"/>
              </w:rPr>
              <w:lastRenderedPageBreak/>
              <w:t>CANTIDAD</w:t>
            </w:r>
          </w:p>
        </w:tc>
        <w:tc>
          <w:tcPr>
            <w:tcW w:w="2826" w:type="dxa"/>
            <w:shd w:val="clear" w:color="000000" w:fill="002060"/>
            <w:noWrap/>
            <w:vAlign w:val="center"/>
            <w:hideMark/>
          </w:tcPr>
          <w:p w:rsidR="00E31EE0" w:rsidRPr="00E31EE0" w:rsidRDefault="00E31EE0" w:rsidP="00E31EE0">
            <w:pPr>
              <w:jc w:val="center"/>
              <w:rPr>
                <w:rFonts w:ascii="Arial" w:hAnsi="Arial" w:cs="Arial"/>
                <w:b/>
                <w:bCs/>
                <w:color w:val="FFFFFF"/>
                <w:sz w:val="14"/>
                <w:szCs w:val="14"/>
                <w:lang w:val="es-MX" w:eastAsia="es-MX"/>
              </w:rPr>
            </w:pPr>
            <w:r w:rsidRPr="00E31EE0">
              <w:rPr>
                <w:rFonts w:ascii="Arial" w:hAnsi="Arial" w:cs="Arial"/>
                <w:b/>
                <w:bCs/>
                <w:color w:val="FFFFFF"/>
                <w:sz w:val="14"/>
                <w:szCs w:val="14"/>
                <w:lang w:val="es-MX" w:eastAsia="es-MX"/>
              </w:rPr>
              <w:t>DESCRIPCION</w:t>
            </w:r>
          </w:p>
        </w:tc>
        <w:tc>
          <w:tcPr>
            <w:tcW w:w="992" w:type="dxa"/>
            <w:shd w:val="clear" w:color="000000" w:fill="002060"/>
            <w:noWrap/>
            <w:vAlign w:val="center"/>
            <w:hideMark/>
          </w:tcPr>
          <w:p w:rsidR="00E31EE0" w:rsidRPr="00E31EE0" w:rsidRDefault="00E31EE0" w:rsidP="00E31EE0">
            <w:pPr>
              <w:jc w:val="center"/>
              <w:rPr>
                <w:rFonts w:ascii="Arial" w:hAnsi="Arial" w:cs="Arial"/>
                <w:b/>
                <w:bCs/>
                <w:color w:val="FFFFFF"/>
                <w:sz w:val="14"/>
                <w:szCs w:val="14"/>
                <w:lang w:val="es-MX" w:eastAsia="es-MX"/>
              </w:rPr>
            </w:pPr>
            <w:r w:rsidRPr="00E31EE0">
              <w:rPr>
                <w:rFonts w:ascii="Arial" w:hAnsi="Arial" w:cs="Arial"/>
                <w:b/>
                <w:bCs/>
                <w:color w:val="FFFFFF"/>
                <w:sz w:val="14"/>
                <w:szCs w:val="14"/>
                <w:lang w:val="es-MX" w:eastAsia="es-MX"/>
              </w:rPr>
              <w:t xml:space="preserve"> COSTO </w:t>
            </w:r>
          </w:p>
        </w:tc>
      </w:tr>
      <w:tr w:rsidR="00E31EE0" w:rsidRPr="00E31EE0" w:rsidTr="00C929FC">
        <w:trPr>
          <w:trHeight w:val="30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3.35 </w:t>
            </w:r>
          </w:p>
        </w:tc>
      </w:tr>
      <w:tr w:rsidR="00E31EE0" w:rsidRPr="00E31EE0" w:rsidTr="00C929FC">
        <w:trPr>
          <w:trHeight w:val="40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3.35 </w:t>
            </w:r>
          </w:p>
        </w:tc>
      </w:tr>
      <w:tr w:rsidR="00E31EE0" w:rsidRPr="00E31EE0" w:rsidTr="00C929FC">
        <w:trPr>
          <w:trHeight w:val="42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3.35 </w:t>
            </w:r>
          </w:p>
        </w:tc>
      </w:tr>
      <w:tr w:rsidR="00E31EE0" w:rsidRPr="00E31EE0" w:rsidTr="00C929FC">
        <w:trPr>
          <w:trHeight w:val="403"/>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3.35 </w:t>
            </w:r>
          </w:p>
        </w:tc>
      </w:tr>
      <w:tr w:rsidR="00E31EE0" w:rsidRPr="00E31EE0" w:rsidTr="00C929FC">
        <w:trPr>
          <w:trHeight w:val="27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53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38.08 </w:t>
            </w:r>
          </w:p>
        </w:tc>
      </w:tr>
      <w:tr w:rsidR="00E31EE0" w:rsidRPr="00E31EE0" w:rsidTr="007B3E08">
        <w:trPr>
          <w:trHeight w:val="36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53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38.08 </w:t>
            </w:r>
          </w:p>
        </w:tc>
      </w:tr>
      <w:tr w:rsidR="00E31EE0" w:rsidRPr="00E31EE0" w:rsidTr="007B3E08">
        <w:trPr>
          <w:trHeight w:val="1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53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38.08 </w:t>
            </w:r>
          </w:p>
        </w:tc>
      </w:tr>
      <w:tr w:rsidR="00E31EE0" w:rsidRPr="00E31EE0" w:rsidTr="007B3E08">
        <w:trPr>
          <w:trHeight w:val="23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53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38.08 </w:t>
            </w:r>
          </w:p>
        </w:tc>
      </w:tr>
      <w:tr w:rsidR="00E31EE0" w:rsidRPr="00E31EE0" w:rsidTr="00C929FC">
        <w:trPr>
          <w:trHeight w:val="19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C929FC">
        <w:trPr>
          <w:trHeight w:val="26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C929FC">
        <w:trPr>
          <w:trHeight w:val="28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Pedestal suspendido con 1 cajón papelero y 1 </w:t>
            </w:r>
            <w:r w:rsidR="002A7CC9" w:rsidRPr="00E31EE0">
              <w:rPr>
                <w:rFonts w:ascii="Arial" w:hAnsi="Arial" w:cs="Arial"/>
                <w:sz w:val="14"/>
                <w:szCs w:val="14"/>
                <w:lang w:val="es-MX" w:eastAsia="es-MX"/>
              </w:rPr>
              <w:t>cajón</w:t>
            </w:r>
            <w:r w:rsidRPr="00E31EE0">
              <w:rPr>
                <w:rFonts w:ascii="Arial" w:hAnsi="Arial" w:cs="Arial"/>
                <w:sz w:val="14"/>
                <w:szCs w:val="14"/>
                <w:lang w:val="es-MX" w:eastAsia="es-MX"/>
              </w:rPr>
              <w:t xml:space="preserve"> para archivo, Porta teclado rec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1.00 </w:t>
            </w:r>
          </w:p>
        </w:tc>
      </w:tr>
      <w:tr w:rsidR="00E31EE0" w:rsidRPr="00E31EE0" w:rsidTr="00C929FC">
        <w:trPr>
          <w:trHeight w:val="32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Mampara </w:t>
            </w:r>
            <w:r w:rsidR="002A7CC9" w:rsidRPr="00E31EE0">
              <w:rPr>
                <w:rFonts w:ascii="Arial" w:hAnsi="Arial" w:cs="Arial"/>
                <w:sz w:val="14"/>
                <w:szCs w:val="14"/>
                <w:lang w:val="es-MX" w:eastAsia="es-MX"/>
              </w:rPr>
              <w:t>Clásica</w:t>
            </w:r>
            <w:r w:rsidRPr="00E31EE0">
              <w:rPr>
                <w:rFonts w:ascii="Arial" w:hAnsi="Arial" w:cs="Arial"/>
                <w:sz w:val="14"/>
                <w:szCs w:val="14"/>
                <w:lang w:val="es-MX" w:eastAsia="es-MX"/>
              </w:rPr>
              <w:t xml:space="preserve"> Solida .90x1.55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72 </w:t>
            </w:r>
          </w:p>
        </w:tc>
      </w:tr>
      <w:tr w:rsidR="00E31EE0" w:rsidRPr="00E31EE0" w:rsidTr="00C929FC">
        <w:trPr>
          <w:trHeight w:val="28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90x1.55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72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90x1.55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72 </w:t>
            </w:r>
          </w:p>
        </w:tc>
      </w:tr>
      <w:tr w:rsidR="00E31EE0" w:rsidRPr="00E31EE0" w:rsidTr="00C929FC">
        <w:trPr>
          <w:trHeight w:val="32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90x1.55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72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re-1700 c/b base cromada tapizado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re-1700 c/b base cromada tapizado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re-1700 c/b base cromada tapizado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re-1700 c/b base cromada tapizado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750 respaldo nylon estibables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750 respaldo nylon estibables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750 respaldo nylon estibables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750 respaldo nylon estibables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C929FC">
        <w:trPr>
          <w:trHeight w:val="34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C929FC">
        <w:trPr>
          <w:trHeight w:val="26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C929FC">
        <w:trPr>
          <w:trHeight w:val="35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acabado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87.33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acabado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87.33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2.4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73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77.81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 ejecutivo re-1700 c/b base cromada tapizado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nte 750 respaldo nylon estib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nte 750 respaldo nylon estib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7B3E08">
        <w:trPr>
          <w:trHeight w:val="4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7B3E08">
        <w:trPr>
          <w:trHeight w:val="46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dos costados 1.66 mts con extension a la izquierd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53.35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dos costados 1.66 mts con extension a la izquierd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53.3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grapa 1.26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73.3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dos costados 1.66 mts con extension a la derech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036.4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a pared con tapa .80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08.5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a pared con tapa .80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08.5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a pared con tapa .80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08.5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Oval para juntas de 2.40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144.67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3.35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de Escritorio ajustable hasta 1.13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3.3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53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38.0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53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38.0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10125 economica sin contacto g1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81.0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10125 economica sin contacto g1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81.0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a con respaldo nylon con brazos en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64.5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a con respaldo nylon con brazos en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64.5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86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75.8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uente para conjunto ajustable hasta 1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61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73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06.85 </w:t>
            </w:r>
          </w:p>
        </w:tc>
      </w:tr>
      <w:tr w:rsidR="00E31EE0" w:rsidRPr="00E31EE0" w:rsidTr="003A23A8">
        <w:trPr>
          <w:trHeight w:val="34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 Porta teclado rec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1.0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brero sobre credenza 1.86 mts con 2 puertas abatible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714.7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re-1700 c/b base cromada tapizado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con braz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con braz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8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75.8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uente para conjunto ajustable hasta 1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61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2.13 mts derecho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514.04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brero sobre credenza 1.86 mts con 2 puertas abatible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714.78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re-1700 c/b base cromada tapizado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nte 750 respaldo nylon estib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nte 750 respaldo nylon estib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Ovalad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55.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berlin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ó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33 mts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7.0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33 mts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7.0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30 mts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91.12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30 mts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91.1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30 mts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91.1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66 mts berlin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55.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 BM620 C/B MEC 2 palancas tapizad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0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uente para conjunto ajustable hasta 1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61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uente para conjunto ajustable hasta 1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61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73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77.81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73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77.81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41.18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teclado recto 0.55 mts berli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8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re-1700 c/b base cromada tapizado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re-1700 c/b base cromada tapizado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1.7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55 mts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53.8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55 mts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53.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55 mts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53.8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5.8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5.8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uillotina Trimer madera 38x38cm</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07.43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ngargoladora 334 Zebra Arillo met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35.4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otulador Brother</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79.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eson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8.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bol de Navidad</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016.84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25.63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para escritorio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2.4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para escritorio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2.48 </w:t>
            </w:r>
          </w:p>
        </w:tc>
      </w:tr>
      <w:tr w:rsidR="00E31EE0" w:rsidRPr="00E31EE0" w:rsidTr="003A23A8">
        <w:trPr>
          <w:trHeight w:val="28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3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60.25 </w:t>
            </w:r>
          </w:p>
        </w:tc>
      </w:tr>
      <w:tr w:rsidR="00E31EE0" w:rsidRPr="00E31EE0" w:rsidTr="003A23A8">
        <w:trPr>
          <w:trHeight w:val="27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3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60.25 </w:t>
            </w:r>
          </w:p>
        </w:tc>
      </w:tr>
      <w:tr w:rsidR="00E31EE0" w:rsidRPr="00E31EE0" w:rsidTr="003A23A8">
        <w:trPr>
          <w:trHeight w:val="2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87.33 </w:t>
            </w:r>
          </w:p>
        </w:tc>
      </w:tr>
      <w:tr w:rsidR="00E31EE0" w:rsidRPr="00E31EE0" w:rsidTr="003A23A8">
        <w:trPr>
          <w:trHeight w:val="12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87.33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episa de pared</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72.8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episa de pared</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72.8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96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4.17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brero Completo con puertas inferiores y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93.98 </w:t>
            </w:r>
          </w:p>
        </w:tc>
      </w:tr>
      <w:tr w:rsidR="00E31EE0" w:rsidRPr="00E31EE0" w:rsidTr="003A23A8">
        <w:trPr>
          <w:trHeight w:val="33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90x1.55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72 </w:t>
            </w:r>
          </w:p>
        </w:tc>
      </w:tr>
      <w:tr w:rsidR="00E31EE0" w:rsidRPr="00E31EE0" w:rsidTr="003A23A8">
        <w:trPr>
          <w:trHeight w:val="13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90x1.55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72 </w:t>
            </w:r>
          </w:p>
        </w:tc>
      </w:tr>
      <w:tr w:rsidR="00E31EE0" w:rsidRPr="00E31EE0" w:rsidTr="003A23A8">
        <w:trPr>
          <w:trHeight w:val="24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85.8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3A23A8">
        <w:trPr>
          <w:trHeight w:val="27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con puerta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155.0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con 2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82.23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Cajero basic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36.25 </w:t>
            </w:r>
          </w:p>
        </w:tc>
      </w:tr>
      <w:tr w:rsidR="00E31EE0" w:rsidRPr="00E31EE0" w:rsidTr="003A23A8">
        <w:trPr>
          <w:trHeight w:val="25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2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82.22 </w:t>
            </w:r>
          </w:p>
        </w:tc>
      </w:tr>
      <w:tr w:rsidR="00E31EE0" w:rsidRPr="00E31EE0" w:rsidTr="003A23A8">
        <w:trPr>
          <w:trHeight w:val="2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2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82.22 </w:t>
            </w:r>
          </w:p>
        </w:tc>
      </w:tr>
      <w:tr w:rsidR="00E31EE0" w:rsidRPr="00E31EE0" w:rsidTr="003A23A8">
        <w:trPr>
          <w:trHeight w:val="2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2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82.22 </w:t>
            </w:r>
          </w:p>
        </w:tc>
      </w:tr>
      <w:tr w:rsidR="00E31EE0" w:rsidRPr="00E31EE0" w:rsidTr="003A23A8">
        <w:trPr>
          <w:trHeight w:val="26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2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82.22 </w:t>
            </w:r>
          </w:p>
        </w:tc>
      </w:tr>
      <w:tr w:rsidR="00E31EE0" w:rsidRPr="00E31EE0" w:rsidTr="003A23A8">
        <w:trPr>
          <w:trHeight w:val="28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horizontal 2 gaveta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832.9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Cajero basic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36.48 </w:t>
            </w:r>
          </w:p>
        </w:tc>
      </w:tr>
      <w:tr w:rsidR="00E31EE0" w:rsidRPr="00E31EE0" w:rsidTr="003A23A8">
        <w:trPr>
          <w:trHeight w:val="29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3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0.48 </w:t>
            </w:r>
          </w:p>
        </w:tc>
      </w:tr>
      <w:tr w:rsidR="00E31EE0" w:rsidRPr="00E31EE0" w:rsidTr="003A23A8">
        <w:trPr>
          <w:trHeight w:val="27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3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90.48 </w:t>
            </w:r>
          </w:p>
        </w:tc>
      </w:tr>
      <w:tr w:rsidR="00E31EE0" w:rsidRPr="00E31EE0" w:rsidTr="003A23A8">
        <w:trPr>
          <w:trHeight w:val="28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146.9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con 2 costados 1.66 con extension a la izquierd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83.5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con 2 costados 1.66 con extension a la izquierd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83.58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tapa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73.2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tapa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73.2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tapa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73.2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73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64.92 </w:t>
            </w:r>
          </w:p>
        </w:tc>
      </w:tr>
      <w:tr w:rsidR="00E31EE0" w:rsidRPr="00E31EE0" w:rsidTr="003A23A8">
        <w:trPr>
          <w:trHeight w:val="19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para escritorio ajuste hasta 1.13</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29.9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con 2 costados 1.66 con extension a la derech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82.7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3A23A8">
        <w:trPr>
          <w:trHeight w:val="22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peninsular 1.73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64.92 </w:t>
            </w:r>
          </w:p>
        </w:tc>
      </w:tr>
      <w:tr w:rsidR="00E31EE0" w:rsidRPr="00E31EE0" w:rsidTr="003A23A8">
        <w:trPr>
          <w:trHeight w:val="15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para escritorio ajuste hasta 1.13</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29.9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8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46.61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55.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55.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55.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3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1.26 mts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9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3A23A8">
        <w:trPr>
          <w:trHeight w:val="2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teral para escritorio ajuste hasta 1.13</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29.92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con 2 costados 1.66 con extension a la derech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83.58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con 2 costados 1.66</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83.8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quinero con 2 costados 1.66</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83.8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pendido con 1 cajon papelero y 1 cajon para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55.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ejecutiv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55.9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destal Suspendido con 1 cajon papelero y 1 cajon para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4.6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3.5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3.5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3.5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3.56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3.5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visitante 750 respaldo nylon estirable con brazos en 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3.56 </w:t>
            </w:r>
          </w:p>
        </w:tc>
      </w:tr>
      <w:tr w:rsidR="00E31EE0" w:rsidRPr="00E31EE0" w:rsidTr="003A23A8">
        <w:trPr>
          <w:trHeight w:val="17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30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71.28 </w:t>
            </w:r>
          </w:p>
        </w:tc>
      </w:tr>
      <w:tr w:rsidR="00E31EE0" w:rsidRPr="00E31EE0" w:rsidTr="003A23A8">
        <w:trPr>
          <w:trHeight w:val="27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0.52 </w:t>
            </w:r>
          </w:p>
        </w:tc>
      </w:tr>
      <w:tr w:rsidR="00E31EE0" w:rsidRPr="00E31EE0" w:rsidTr="003A23A8">
        <w:trPr>
          <w:trHeight w:val="27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0.52 </w:t>
            </w:r>
          </w:p>
        </w:tc>
      </w:tr>
      <w:tr w:rsidR="00E31EE0" w:rsidRPr="00E31EE0" w:rsidTr="003A23A8">
        <w:trPr>
          <w:trHeight w:val="26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0.52 </w:t>
            </w:r>
          </w:p>
        </w:tc>
      </w:tr>
      <w:tr w:rsidR="00E31EE0" w:rsidRPr="00E31EE0" w:rsidTr="003A23A8">
        <w:trPr>
          <w:trHeight w:val="27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0.52 </w:t>
            </w:r>
          </w:p>
        </w:tc>
      </w:tr>
      <w:tr w:rsidR="00E31EE0" w:rsidRPr="00E31EE0" w:rsidTr="003A23A8">
        <w:trPr>
          <w:trHeight w:val="27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55x1.55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0.52 </w:t>
            </w:r>
          </w:p>
        </w:tc>
      </w:tr>
      <w:tr w:rsidR="00E31EE0" w:rsidRPr="00E31EE0" w:rsidTr="003A23A8">
        <w:trPr>
          <w:trHeight w:val="2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x1.55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17.28 </w:t>
            </w:r>
          </w:p>
        </w:tc>
      </w:tr>
      <w:tr w:rsidR="00E31EE0" w:rsidRPr="00E31EE0" w:rsidTr="003A23A8">
        <w:trPr>
          <w:trHeight w:val="26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x1.55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17.28 </w:t>
            </w:r>
          </w:p>
        </w:tc>
      </w:tr>
      <w:tr w:rsidR="00E31EE0" w:rsidRPr="00E31EE0" w:rsidTr="003A23A8">
        <w:trPr>
          <w:trHeight w:val="2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x1.55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17.28 </w:t>
            </w:r>
          </w:p>
        </w:tc>
      </w:tr>
      <w:tr w:rsidR="00E31EE0" w:rsidRPr="00E31EE0" w:rsidTr="003A23A8">
        <w:trPr>
          <w:trHeight w:val="20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x1.55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17.28 </w:t>
            </w:r>
          </w:p>
        </w:tc>
      </w:tr>
      <w:tr w:rsidR="00E31EE0" w:rsidRPr="00E31EE0" w:rsidTr="003A23A8">
        <w:trPr>
          <w:trHeight w:val="35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x1.55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17.28 </w:t>
            </w:r>
          </w:p>
        </w:tc>
      </w:tr>
      <w:tr w:rsidR="00E31EE0" w:rsidRPr="00E31EE0" w:rsidTr="003A23A8">
        <w:trPr>
          <w:trHeight w:val="27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mpara Clasica Solida 1.05x1.55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86.2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Vitrina para pared con pizarrón para avisos corch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055.5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7.0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7.0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23.5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23.52 </w:t>
            </w:r>
          </w:p>
        </w:tc>
      </w:tr>
      <w:tr w:rsidR="00E31EE0" w:rsidRPr="00E31EE0" w:rsidTr="003A23A8">
        <w:trPr>
          <w:trHeight w:val="33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0.80 </w:t>
            </w:r>
          </w:p>
        </w:tc>
      </w:tr>
      <w:tr w:rsidR="00E31EE0" w:rsidRPr="00E31EE0" w:rsidTr="003A23A8">
        <w:trPr>
          <w:trHeight w:val="2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0.80 </w:t>
            </w:r>
          </w:p>
        </w:tc>
      </w:tr>
      <w:tr w:rsidR="00E31EE0" w:rsidRPr="00E31EE0" w:rsidTr="003A23A8">
        <w:trPr>
          <w:trHeight w:val="27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0.80 </w:t>
            </w:r>
          </w:p>
        </w:tc>
      </w:tr>
      <w:tr w:rsidR="00E31EE0" w:rsidRPr="00E31EE0" w:rsidTr="003A23A8">
        <w:trPr>
          <w:trHeight w:val="13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4 cajone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0.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enicero Piedra cantera blanc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82.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enicero Piedra cantera blanc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82.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odulo Demoset Portati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38.5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ini Display Modelo Arañ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7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ini Display Modelo Arañ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75 </w:t>
            </w:r>
          </w:p>
        </w:tc>
      </w:tr>
      <w:tr w:rsidR="00E31EE0" w:rsidRPr="00E31EE0" w:rsidTr="00C929FC">
        <w:trPr>
          <w:trHeight w:val="4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15 Entrepaños de 30x85 cal 22, 12 Postes de 1.80 mts cal.18, 120 Tornillo con tuerca galv)</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0.3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88.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88.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62.43 </w:t>
            </w:r>
          </w:p>
        </w:tc>
      </w:tr>
      <w:tr w:rsidR="00E31EE0" w:rsidRPr="00E31EE0" w:rsidTr="003A23A8">
        <w:trPr>
          <w:trHeight w:val="12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ngrapadora de uso rud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96.27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ripie camara fotografica sony Modelo VGT-R64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32.4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alera Converti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37.90 </w:t>
            </w:r>
          </w:p>
        </w:tc>
      </w:tr>
      <w:tr w:rsidR="00E31EE0" w:rsidRPr="00E31EE0" w:rsidTr="00C929FC">
        <w:trPr>
          <w:trHeight w:val="6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Kit de Herramientas (Llave stilson 14", Martillo, Llave para mecanico 8", Pinza extension 10", Desarmador de impacto, Jalador de agu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68.44 </w:t>
            </w:r>
          </w:p>
        </w:tc>
      </w:tr>
      <w:tr w:rsidR="00E31EE0" w:rsidRPr="00E31EE0" w:rsidTr="003A23A8">
        <w:trPr>
          <w:trHeight w:val="60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28 entrepaños 30x85 cal.22, 22 postes 1.80 mts cal.18, 180tornillo con tuerca galvanizad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773.80 </w:t>
            </w:r>
          </w:p>
        </w:tc>
      </w:tr>
      <w:tr w:rsidR="00E31EE0" w:rsidRPr="00E31EE0" w:rsidTr="003A23A8">
        <w:trPr>
          <w:trHeight w:val="55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12 entrepaños 30x85 cal.22, 4 postes 1.80 mts cal.18, 70 tornill con tuerca galvanizad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9.5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o de Trabaj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82.91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emachadora Cabeza Movi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1.58 </w:t>
            </w:r>
          </w:p>
        </w:tc>
      </w:tr>
      <w:tr w:rsidR="00E31EE0" w:rsidRPr="00E31EE0" w:rsidTr="00C929FC">
        <w:trPr>
          <w:trHeight w:val="80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Anaquel (18 entrepaños 60x85 cal.20 c/2 refuerzos color gris martillado, 12 entrepaños 45x85 cl.20, 20 entrepaños 30x85 cal.22, 22 postes 2.40 mts cal.14, 5 postes 1.80 cal.18, 320 tornillo con </w:t>
            </w:r>
            <w:r w:rsidR="003A23A8" w:rsidRPr="00E31EE0">
              <w:rPr>
                <w:rFonts w:ascii="Arial" w:hAnsi="Arial" w:cs="Arial"/>
                <w:sz w:val="14"/>
                <w:szCs w:val="14"/>
                <w:lang w:val="es-MX" w:eastAsia="es-MX"/>
              </w:rPr>
              <w:t>tuerca galvanizada</w:t>
            </w:r>
            <w:r w:rsidRPr="00E31EE0">
              <w:rPr>
                <w:rFonts w:ascii="Arial" w:hAnsi="Arial" w:cs="Arial"/>
                <w:sz w:val="14"/>
                <w:szCs w:val="14"/>
                <w:lang w:val="es-MX" w:eastAsia="es-MX"/>
              </w:rPr>
              <w: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467.6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2</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3.5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2</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3.5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2</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3.5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2</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3.5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2</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3.5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747.7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Vanguard modelo 100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747.70 </w:t>
            </w:r>
          </w:p>
        </w:tc>
      </w:tr>
      <w:tr w:rsidR="00E31EE0" w:rsidRPr="00E31EE0" w:rsidTr="003A23A8">
        <w:trPr>
          <w:trHeight w:val="26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2</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ntrepaños lisos reforzados linea 12</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77.50 </w:t>
            </w:r>
          </w:p>
        </w:tc>
      </w:tr>
      <w:tr w:rsidR="00E31EE0" w:rsidRPr="00E31EE0" w:rsidTr="003A23A8">
        <w:trPr>
          <w:trHeight w:val="19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odulo Demoset Portatil para promoció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500.00 </w:t>
            </w:r>
          </w:p>
        </w:tc>
      </w:tr>
      <w:tr w:rsidR="00E31EE0" w:rsidRPr="00E31EE0" w:rsidTr="003A23A8">
        <w:trPr>
          <w:trHeight w:val="24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elo Araña con lona sin impresión .60x1.50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5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elo Araña con lona sin impresión .60x1.50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50 </w:t>
            </w:r>
          </w:p>
        </w:tc>
      </w:tr>
      <w:tr w:rsidR="00E31EE0" w:rsidRPr="00E31EE0" w:rsidTr="003A23A8">
        <w:trPr>
          <w:trHeight w:val="27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elo Araña con lona sin impresión .60x1.50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50 </w:t>
            </w:r>
          </w:p>
        </w:tc>
      </w:tr>
      <w:tr w:rsidR="00E31EE0" w:rsidRPr="00E31EE0" w:rsidTr="003A23A8">
        <w:trPr>
          <w:trHeight w:val="22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elo Araña con lona sin impresión .60x1.50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50 </w:t>
            </w:r>
          </w:p>
        </w:tc>
      </w:tr>
      <w:tr w:rsidR="00E31EE0" w:rsidRPr="00E31EE0" w:rsidTr="003A23A8">
        <w:trPr>
          <w:trHeight w:val="18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elo Araña con lona sin impresión .60x1.50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50 </w:t>
            </w:r>
          </w:p>
        </w:tc>
      </w:tr>
      <w:tr w:rsidR="00E31EE0" w:rsidRPr="00E31EE0" w:rsidTr="003A23A8">
        <w:trPr>
          <w:trHeight w:val="27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elo Araña con lona sin impresión .60x1.50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5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oporte de T.V a pared de 14 a 21" Modelo Aries 21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35.85 </w:t>
            </w:r>
          </w:p>
        </w:tc>
      </w:tr>
      <w:tr w:rsidR="00E31EE0" w:rsidRPr="00E31EE0" w:rsidTr="003A23A8">
        <w:trPr>
          <w:trHeight w:val="30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Toldo 6x6 con megaplas de 680g con cielo estructura tubular, cubrepatas </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775.00 </w:t>
            </w:r>
          </w:p>
        </w:tc>
      </w:tr>
      <w:tr w:rsidR="00E31EE0" w:rsidRPr="00E31EE0" w:rsidTr="003A23A8">
        <w:trPr>
          <w:trHeight w:val="26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ontenedor Modelo Vifel -2000 Lts Marca Wintech y ruedas color café</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712.18 </w:t>
            </w:r>
          </w:p>
        </w:tc>
      </w:tr>
      <w:tr w:rsidR="00E31EE0" w:rsidRPr="00E31EE0" w:rsidTr="00C929FC">
        <w:trPr>
          <w:trHeight w:val="41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Mesa de Juntas Circular </w:t>
            </w:r>
            <w:r w:rsidR="003A23A8">
              <w:rPr>
                <w:rFonts w:ascii="Arial" w:hAnsi="Arial" w:cs="Arial"/>
                <w:sz w:val="14"/>
                <w:szCs w:val="14"/>
                <w:lang w:val="es-MX" w:eastAsia="es-MX"/>
              </w:rPr>
              <w:t>f</w:t>
            </w:r>
            <w:r w:rsidRPr="00E31EE0">
              <w:rPr>
                <w:rFonts w:ascii="Arial" w:hAnsi="Arial" w:cs="Arial"/>
                <w:sz w:val="14"/>
                <w:szCs w:val="14"/>
                <w:lang w:val="es-MX" w:eastAsia="es-MX"/>
              </w:rPr>
              <w:t>abricado en Melanina Dos Caras en panel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64 </w:t>
            </w:r>
          </w:p>
        </w:tc>
      </w:tr>
      <w:tr w:rsidR="00E31EE0" w:rsidRPr="00E31EE0" w:rsidTr="00C929FC">
        <w:trPr>
          <w:trHeight w:val="5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tructura en acero tubular Ovalada Calibre 16 tapizada en tela negra marca requiez modelo RE108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21.10 </w:t>
            </w:r>
          </w:p>
        </w:tc>
      </w:tr>
      <w:tr w:rsidR="00E31EE0" w:rsidRPr="00E31EE0" w:rsidTr="00C929FC">
        <w:trPr>
          <w:trHeight w:val="55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tructura en acero tubular Ovalada Calibre 16 tapizada en tela negra marca requiez modelo RE108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21.10 </w:t>
            </w:r>
          </w:p>
        </w:tc>
      </w:tr>
      <w:tr w:rsidR="00E31EE0" w:rsidRPr="00E31EE0" w:rsidTr="00C929FC">
        <w:trPr>
          <w:trHeight w:val="55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tructura en acero tubular Ovalada Calibre 16 tapizada en tela negra marca requiez modelo RE108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21.10 </w:t>
            </w:r>
          </w:p>
        </w:tc>
      </w:tr>
      <w:tr w:rsidR="00E31EE0" w:rsidRPr="00E31EE0" w:rsidTr="00C929FC">
        <w:trPr>
          <w:trHeight w:val="55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tructura en acero tubular Ovalada Calibre 16 tapizada en tela negra marca requiez modelo RE108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21.10 </w:t>
            </w:r>
          </w:p>
        </w:tc>
      </w:tr>
      <w:tr w:rsidR="00E31EE0" w:rsidRPr="00E31EE0" w:rsidTr="003A23A8">
        <w:trPr>
          <w:trHeight w:val="70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tructura en acero tubular cromado tipo trineo ovalada calibre16 respaldo de madera de una pieza tapizada en piel sintetic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72.61 </w:t>
            </w:r>
          </w:p>
        </w:tc>
      </w:tr>
      <w:tr w:rsidR="00E31EE0" w:rsidRPr="00E31EE0" w:rsidTr="003A23A8">
        <w:trPr>
          <w:trHeight w:val="56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Estructura en acero tubular cromado tipo trineo ovalada calibre16 respaldo de madera de una pieza tapizada en piel </w:t>
            </w:r>
            <w:r w:rsidR="002A7CC9" w:rsidRPr="00E31EE0">
              <w:rPr>
                <w:rFonts w:ascii="Arial" w:hAnsi="Arial" w:cs="Arial"/>
                <w:sz w:val="14"/>
                <w:szCs w:val="14"/>
                <w:lang w:val="es-MX" w:eastAsia="es-MX"/>
              </w:rPr>
              <w:t>sintétic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72.61 </w:t>
            </w:r>
          </w:p>
        </w:tc>
      </w:tr>
      <w:tr w:rsidR="00E31EE0" w:rsidRPr="00E31EE0" w:rsidTr="007B3E08">
        <w:trPr>
          <w:trHeight w:val="5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on Ejecutivo base sin ruedas, respaldo bajo, </w:t>
            </w:r>
            <w:r w:rsidR="007B3E08" w:rsidRPr="00E31EE0">
              <w:rPr>
                <w:rFonts w:ascii="Arial" w:hAnsi="Arial" w:cs="Arial"/>
                <w:sz w:val="14"/>
                <w:szCs w:val="14"/>
                <w:lang w:val="es-MX" w:eastAsia="es-MX"/>
              </w:rPr>
              <w:t>elevación</w:t>
            </w:r>
            <w:r w:rsidRPr="00E31EE0">
              <w:rPr>
                <w:rFonts w:ascii="Arial" w:hAnsi="Arial" w:cs="Arial"/>
                <w:sz w:val="14"/>
                <w:szCs w:val="14"/>
                <w:lang w:val="es-MX" w:eastAsia="es-MX"/>
              </w:rPr>
              <w:t xml:space="preserve"> neumatica, cruceta de 5 puntas de nylon mecanismo reclinable piel vinil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83.16 </w:t>
            </w:r>
          </w:p>
        </w:tc>
      </w:tr>
      <w:tr w:rsidR="00E31EE0" w:rsidRPr="00E31EE0" w:rsidTr="002A7CC9">
        <w:trPr>
          <w:trHeight w:val="73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sin ruedas, respaldo bajo, elevacion neumatica, cruceta de 5 puntas de nylon mecanismo reclinable piel vinil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83.16 </w:t>
            </w:r>
          </w:p>
        </w:tc>
      </w:tr>
      <w:tr w:rsidR="00E31EE0" w:rsidRPr="00E31EE0" w:rsidTr="002A7CC9">
        <w:trPr>
          <w:trHeight w:val="65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sin ruedas, respaldo bajo, elevacion neumatica, cruceta de 5 puntas de nylon mecanismo reclinable piel vinil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83.16 </w:t>
            </w:r>
          </w:p>
        </w:tc>
      </w:tr>
      <w:tr w:rsidR="00E31EE0" w:rsidRPr="00E31EE0" w:rsidTr="007B3E08">
        <w:trPr>
          <w:trHeight w:val="59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w:t>
            </w:r>
            <w:r w:rsidR="002A7CC9">
              <w:rPr>
                <w:rFonts w:ascii="Arial" w:hAnsi="Arial" w:cs="Arial"/>
                <w:sz w:val="14"/>
                <w:szCs w:val="14"/>
                <w:lang w:val="es-MX" w:eastAsia="es-MX"/>
              </w:rPr>
              <w:t>ó</w:t>
            </w:r>
            <w:r w:rsidRPr="00E31EE0">
              <w:rPr>
                <w:rFonts w:ascii="Arial" w:hAnsi="Arial" w:cs="Arial"/>
                <w:sz w:val="14"/>
                <w:szCs w:val="14"/>
                <w:lang w:val="es-MX" w:eastAsia="es-MX"/>
              </w:rPr>
              <w:t xml:space="preserve">n Ejecutivo base sin ruedas, respaldo bajo, </w:t>
            </w:r>
            <w:r w:rsidR="002A7CC9" w:rsidRPr="00E31EE0">
              <w:rPr>
                <w:rFonts w:ascii="Arial" w:hAnsi="Arial" w:cs="Arial"/>
                <w:sz w:val="14"/>
                <w:szCs w:val="14"/>
                <w:lang w:val="es-MX" w:eastAsia="es-MX"/>
              </w:rPr>
              <w:t>elevación</w:t>
            </w:r>
            <w:r w:rsidRPr="00E31EE0">
              <w:rPr>
                <w:rFonts w:ascii="Arial" w:hAnsi="Arial" w:cs="Arial"/>
                <w:sz w:val="14"/>
                <w:szCs w:val="14"/>
                <w:lang w:val="es-MX" w:eastAsia="es-MX"/>
              </w:rPr>
              <w:t xml:space="preserve"> </w:t>
            </w:r>
            <w:r w:rsidR="002A7CC9" w:rsidRPr="00E31EE0">
              <w:rPr>
                <w:rFonts w:ascii="Arial" w:hAnsi="Arial" w:cs="Arial"/>
                <w:sz w:val="14"/>
                <w:szCs w:val="14"/>
                <w:lang w:val="es-MX" w:eastAsia="es-MX"/>
              </w:rPr>
              <w:t>neumática</w:t>
            </w:r>
            <w:r w:rsidRPr="00E31EE0">
              <w:rPr>
                <w:rFonts w:ascii="Arial" w:hAnsi="Arial" w:cs="Arial"/>
                <w:sz w:val="14"/>
                <w:szCs w:val="14"/>
                <w:lang w:val="es-MX" w:eastAsia="es-MX"/>
              </w:rPr>
              <w:t>, cruceta de 5 puntas de nylon mecanismo reclinable piel vinil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383.16</w:t>
            </w:r>
          </w:p>
        </w:tc>
      </w:tr>
      <w:tr w:rsidR="00E31EE0" w:rsidRPr="00E31EE0" w:rsidTr="007B3E08">
        <w:trPr>
          <w:trHeight w:val="50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0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5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6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5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4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5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5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5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6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55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base con ruedas respaldo bajo elevacion neumatica cruceta de 5 puntas de nylon piel cur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24.90 </w:t>
            </w:r>
          </w:p>
        </w:tc>
      </w:tr>
      <w:tr w:rsidR="00E31EE0" w:rsidRPr="00E31EE0" w:rsidTr="003A23A8">
        <w:trPr>
          <w:trHeight w:val="40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en Melanina dos caras en panel art 28 mm al cuerpo y 16 mm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74.11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Oval conformada de 4 credenzas de 1.60x.5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295.05 </w:t>
            </w:r>
          </w:p>
        </w:tc>
      </w:tr>
      <w:tr w:rsidR="00E31EE0" w:rsidRPr="00E31EE0" w:rsidTr="003A23A8">
        <w:trPr>
          <w:trHeight w:val="56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puerta color grafito 76x48 con tapa en melamina con cantos en moldura t plastificada 35cms profundidad</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62.50 </w:t>
            </w:r>
          </w:p>
        </w:tc>
      </w:tr>
      <w:tr w:rsidR="00E31EE0" w:rsidRPr="00E31EE0" w:rsidTr="003A23A8">
        <w:trPr>
          <w:trHeight w:val="61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puerta color grafito 76x48 con tapa en melamina con cantos en moldura t plastificada 35cms profundidad</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62.50 </w:t>
            </w:r>
          </w:p>
        </w:tc>
      </w:tr>
      <w:tr w:rsidR="00E31EE0" w:rsidRPr="00E31EE0" w:rsidTr="003A23A8">
        <w:trPr>
          <w:trHeight w:val="66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puerta color grafito 76x48 con tapa en melamina con cantos en moldura t plastificada 35cms profundidad</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62.5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brero sin puertas con 2 entrepaños color grafito, 96x50x7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7.38 </w:t>
            </w:r>
          </w:p>
        </w:tc>
      </w:tr>
      <w:tr w:rsidR="00E31EE0" w:rsidRPr="00E31EE0" w:rsidTr="003A23A8">
        <w:trPr>
          <w:trHeight w:val="64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ara impresora color grafito 1 entrepaño 40x60x70 en melamina de 28mm con cantos de moldura t plastificad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24.68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para bocina color grafito según diseñ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08.84 </w:t>
            </w:r>
          </w:p>
        </w:tc>
      </w:tr>
      <w:tr w:rsidR="00E31EE0" w:rsidRPr="00E31EE0" w:rsidTr="003A23A8">
        <w:trPr>
          <w:trHeight w:val="62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sin coderas color verde aqua con elevacion neumatica tapizada en tela, Modelo OHS13, Marca Office Hom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35.02 </w:t>
            </w:r>
          </w:p>
        </w:tc>
      </w:tr>
      <w:tr w:rsidR="00E31EE0" w:rsidRPr="00E31EE0" w:rsidTr="003A23A8">
        <w:trPr>
          <w:trHeight w:val="69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sin coderas color verde aqua con elevacion neumatica tapizada en tela, Modelo OHS13, Marca Office Hom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35.0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Corcho Everest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8.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0.2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0.28 </w:t>
            </w:r>
          </w:p>
        </w:tc>
      </w:tr>
      <w:tr w:rsidR="00E31EE0" w:rsidRPr="00E31EE0" w:rsidTr="003A23A8">
        <w:trPr>
          <w:trHeight w:val="47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sin puerta 60x35x40 en melanina de 28 mm con cantos en moldura t plastificada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06.25 </w:t>
            </w:r>
          </w:p>
        </w:tc>
      </w:tr>
      <w:tr w:rsidR="00E31EE0" w:rsidRPr="00E31EE0" w:rsidTr="003A23A8">
        <w:trPr>
          <w:trHeight w:val="55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sin puerta 60x35x40 en melanina de 28 mm con cantos en moldura t plastificada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06.25 </w:t>
            </w:r>
          </w:p>
        </w:tc>
      </w:tr>
      <w:tr w:rsidR="00E31EE0" w:rsidRPr="00E31EE0" w:rsidTr="003A23A8">
        <w:trPr>
          <w:trHeight w:val="563"/>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ara impresora con 1 entrepaño 40x60x70 en melamina de 28mm con cantos de moldura t plastificada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9.57 </w:t>
            </w:r>
          </w:p>
        </w:tc>
      </w:tr>
      <w:tr w:rsidR="00E31EE0" w:rsidRPr="00E31EE0" w:rsidTr="003A23A8">
        <w:trPr>
          <w:trHeight w:val="71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ara impresora con 1 entrepaño 40x60x70 en melamina de 28mm con cantos de moldura t plastificada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9.57 </w:t>
            </w:r>
          </w:p>
        </w:tc>
      </w:tr>
      <w:tr w:rsidR="00E31EE0" w:rsidRPr="00E31EE0" w:rsidTr="003A23A8">
        <w:trPr>
          <w:trHeight w:val="73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ara impresora con 1 entrepaño 40x60x70 en melamina de 28mm con cantos de moldura t plastificada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9.57 </w:t>
            </w:r>
          </w:p>
        </w:tc>
      </w:tr>
      <w:tr w:rsidR="00E31EE0" w:rsidRPr="00E31EE0" w:rsidTr="00357365">
        <w:trPr>
          <w:trHeight w:val="69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horizontal 2 cajones de archivo tamaño oficio con corredera estandar en melamina cantos en moldura t plastificada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5.92 </w:t>
            </w:r>
          </w:p>
        </w:tc>
      </w:tr>
      <w:tr w:rsidR="00E31EE0" w:rsidRPr="00E31EE0" w:rsidTr="00357365">
        <w:trPr>
          <w:trHeight w:val="70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horizontal 2 cajones de archivo tamaño oficio con corredera estandar en melamina cantos en moldura t plastificada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5.92 </w:t>
            </w:r>
          </w:p>
        </w:tc>
      </w:tr>
      <w:tr w:rsidR="00E31EE0" w:rsidRPr="00E31EE0" w:rsidTr="00357365">
        <w:trPr>
          <w:trHeight w:val="69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horizontal 2 cajones de archivo tamaño oficio con corredera estandar en melamina cantos en moldura t plastificada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5.92 </w:t>
            </w:r>
          </w:p>
        </w:tc>
      </w:tr>
      <w:tr w:rsidR="00E31EE0" w:rsidRPr="00E31EE0" w:rsidTr="00357365">
        <w:trPr>
          <w:trHeight w:val="70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horizontal 2 cajones de archivo tamaño oficio con corredera estandar en melamina cantos en moldura t plastificada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5.92 </w:t>
            </w:r>
          </w:p>
        </w:tc>
      </w:tr>
      <w:tr w:rsidR="00E31EE0" w:rsidRPr="00E31EE0" w:rsidTr="00357365">
        <w:trPr>
          <w:trHeight w:val="69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horizontal 2 cajones de archivo tamaño oficio con corredera estandar en melamina cantos en moldura t plastificada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5.92 </w:t>
            </w:r>
          </w:p>
        </w:tc>
      </w:tr>
      <w:tr w:rsidR="00E31EE0" w:rsidRPr="00E31EE0" w:rsidTr="00357365">
        <w:trPr>
          <w:trHeight w:val="69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horizontal 2 cajones de archivo tamaño oficio con corredera estandar en melamina cantos en moldura t plastificada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5.92 </w:t>
            </w:r>
          </w:p>
        </w:tc>
      </w:tr>
      <w:tr w:rsidR="00E31EE0" w:rsidRPr="00E31EE0" w:rsidTr="003A23A8">
        <w:trPr>
          <w:trHeight w:val="41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Horizontal 2 cajones archivo oficio con corredera de extension en melamina con cantos en moldura t plastificada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2,683.32 </w:t>
            </w:r>
          </w:p>
        </w:tc>
      </w:tr>
      <w:tr w:rsidR="00E31EE0" w:rsidRPr="00E31EE0" w:rsidTr="003A23A8">
        <w:trPr>
          <w:trHeight w:val="56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 3 plazas, estructura de madera acojinamiento de poliuretano alta densidad tapizado en tacto piel negro 78x1.75x68</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3,061.01 </w:t>
            </w:r>
          </w:p>
        </w:tc>
      </w:tr>
      <w:tr w:rsidR="00E31EE0" w:rsidRPr="00E31EE0" w:rsidTr="003A23A8">
        <w:trPr>
          <w:trHeight w:val="41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Escritorio secretarial de 1.20x.60 con 1 cajon papelero y 1 gaveta de archivo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29.70 </w:t>
            </w:r>
          </w:p>
        </w:tc>
      </w:tr>
      <w:tr w:rsidR="00E31EE0" w:rsidRPr="00E31EE0" w:rsidTr="003A23A8">
        <w:trPr>
          <w:trHeight w:val="41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Escritorio secretarial de 1.20x.60 con 1 cajon papelero y 1 gaveta de archivo </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29.70 </w:t>
            </w:r>
          </w:p>
        </w:tc>
      </w:tr>
      <w:tr w:rsidR="00E31EE0" w:rsidRPr="00E31EE0" w:rsidTr="003A23A8">
        <w:trPr>
          <w:trHeight w:val="41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Escritorio secretarial de 1.20x.60 con 1 cajon papelero y 1 gaveta de archivo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29.70 </w:t>
            </w:r>
          </w:p>
        </w:tc>
      </w:tr>
      <w:tr w:rsidR="00E31EE0" w:rsidRPr="00E31EE0" w:rsidTr="003A23A8">
        <w:trPr>
          <w:trHeight w:val="41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Escritorio secretarial de 1.20x.60 con 1 cajon papelero y 1 gaveta de archivo </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29.70 </w:t>
            </w:r>
          </w:p>
        </w:tc>
      </w:tr>
      <w:tr w:rsidR="00E31EE0" w:rsidRPr="00E31EE0" w:rsidTr="003A23A8">
        <w:trPr>
          <w:trHeight w:val="40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onjunto operativo que consta  de escritorio peninsular de 1.50x.60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2,753.01 </w:t>
            </w:r>
          </w:p>
        </w:tc>
      </w:tr>
      <w:tr w:rsidR="00E31EE0" w:rsidRPr="00E31EE0" w:rsidTr="00357365">
        <w:trPr>
          <w:trHeight w:val="41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retarial que incluye lateral con 1 cajon papelero y 1 gaveta de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2,875.00 </w:t>
            </w:r>
          </w:p>
        </w:tc>
      </w:tr>
      <w:tr w:rsidR="00E31EE0" w:rsidRPr="00E31EE0" w:rsidTr="00357365">
        <w:trPr>
          <w:trHeight w:val="4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a secretarial con </w:t>
            </w:r>
            <w:r w:rsidR="00357365" w:rsidRPr="00E31EE0">
              <w:rPr>
                <w:rFonts w:ascii="Arial" w:hAnsi="Arial" w:cs="Arial"/>
                <w:sz w:val="14"/>
                <w:szCs w:val="14"/>
                <w:lang w:val="es-MX" w:eastAsia="es-MX"/>
              </w:rPr>
              <w:t>elevación</w:t>
            </w:r>
            <w:r w:rsidRPr="00E31EE0">
              <w:rPr>
                <w:rFonts w:ascii="Arial" w:hAnsi="Arial" w:cs="Arial"/>
                <w:sz w:val="14"/>
                <w:szCs w:val="14"/>
                <w:lang w:val="es-MX" w:eastAsia="es-MX"/>
              </w:rPr>
              <w:t xml:space="preserve"> </w:t>
            </w:r>
            <w:r w:rsidR="00357365" w:rsidRPr="00E31EE0">
              <w:rPr>
                <w:rFonts w:ascii="Arial" w:hAnsi="Arial" w:cs="Arial"/>
                <w:sz w:val="14"/>
                <w:szCs w:val="14"/>
                <w:lang w:val="es-MX" w:eastAsia="es-MX"/>
              </w:rPr>
              <w:t>neumática</w:t>
            </w:r>
            <w:r w:rsidRPr="00E31EE0">
              <w:rPr>
                <w:rFonts w:ascii="Arial" w:hAnsi="Arial" w:cs="Arial"/>
                <w:sz w:val="14"/>
                <w:szCs w:val="14"/>
                <w:lang w:val="es-MX" w:eastAsia="es-MX"/>
              </w:rPr>
              <w:t xml:space="preserve"> tapizada en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791.77 </w:t>
            </w:r>
          </w:p>
        </w:tc>
      </w:tr>
      <w:tr w:rsidR="00E31EE0" w:rsidRPr="00E31EE0" w:rsidTr="00357365">
        <w:trPr>
          <w:trHeight w:val="41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a secretarial con </w:t>
            </w:r>
            <w:r w:rsidR="00357365" w:rsidRPr="00E31EE0">
              <w:rPr>
                <w:rFonts w:ascii="Arial" w:hAnsi="Arial" w:cs="Arial"/>
                <w:sz w:val="14"/>
                <w:szCs w:val="14"/>
                <w:lang w:val="es-MX" w:eastAsia="es-MX"/>
              </w:rPr>
              <w:t>elevación</w:t>
            </w:r>
            <w:r w:rsidRPr="00E31EE0">
              <w:rPr>
                <w:rFonts w:ascii="Arial" w:hAnsi="Arial" w:cs="Arial"/>
                <w:sz w:val="14"/>
                <w:szCs w:val="14"/>
                <w:lang w:val="es-MX" w:eastAsia="es-MX"/>
              </w:rPr>
              <w:t xml:space="preserve"> </w:t>
            </w:r>
            <w:r w:rsidR="00357365" w:rsidRPr="00E31EE0">
              <w:rPr>
                <w:rFonts w:ascii="Arial" w:hAnsi="Arial" w:cs="Arial"/>
                <w:sz w:val="14"/>
                <w:szCs w:val="14"/>
                <w:lang w:val="es-MX" w:eastAsia="es-MX"/>
              </w:rPr>
              <w:t>neumática</w:t>
            </w:r>
            <w:r w:rsidRPr="00E31EE0">
              <w:rPr>
                <w:rFonts w:ascii="Arial" w:hAnsi="Arial" w:cs="Arial"/>
                <w:sz w:val="14"/>
                <w:szCs w:val="14"/>
                <w:lang w:val="es-MX" w:eastAsia="es-MX"/>
              </w:rPr>
              <w:t xml:space="preserve"> tapizada en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791.77 </w:t>
            </w:r>
          </w:p>
        </w:tc>
      </w:tr>
      <w:tr w:rsidR="00E31EE0" w:rsidRPr="00E31EE0" w:rsidTr="00357365">
        <w:trPr>
          <w:trHeight w:val="27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con elevacion neumatica tapizada en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791.77 </w:t>
            </w:r>
          </w:p>
        </w:tc>
      </w:tr>
      <w:tr w:rsidR="00E31EE0" w:rsidRPr="00E31EE0" w:rsidTr="00357365">
        <w:trPr>
          <w:trHeight w:val="23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con elevacion neumatica tapizada en te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791.77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con elevacion neumatica tapizada en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791.77 </w:t>
            </w:r>
          </w:p>
        </w:tc>
      </w:tr>
      <w:tr w:rsidR="00E31EE0" w:rsidRPr="00E31EE0" w:rsidTr="00357365">
        <w:trPr>
          <w:trHeight w:val="53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ofa esquinero tapizado en tacto piel fabricado en madera de pino con hule espum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4,600.00 </w:t>
            </w:r>
          </w:p>
        </w:tc>
      </w:tr>
      <w:tr w:rsidR="00E31EE0" w:rsidRPr="00E31EE0" w:rsidTr="00357365">
        <w:trPr>
          <w:trHeight w:val="42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 visita Modelo RB-2125 Marca Requiez tapizada en vinil 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383.16 </w:t>
            </w:r>
          </w:p>
        </w:tc>
      </w:tr>
      <w:tr w:rsidR="00E31EE0" w:rsidRPr="00E31EE0" w:rsidTr="00357365">
        <w:trPr>
          <w:trHeight w:val="41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 visita Modelo RB-2125 Marca Requiez tapizada en vinil 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383.16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a de 3 plazas sin brazos tapizada en te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356.91 </w:t>
            </w:r>
          </w:p>
        </w:tc>
      </w:tr>
      <w:tr w:rsidR="00E31EE0" w:rsidRPr="00E31EE0" w:rsidTr="00357365">
        <w:trPr>
          <w:trHeight w:val="33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n brazos tapizada Marca Alb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04 </w:t>
            </w:r>
          </w:p>
        </w:tc>
      </w:tr>
      <w:tr w:rsidR="00E31EE0" w:rsidRPr="00E31EE0" w:rsidTr="00357365">
        <w:trPr>
          <w:trHeight w:val="2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n brazos tapizada Marca Alb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04 </w:t>
            </w:r>
          </w:p>
        </w:tc>
      </w:tr>
      <w:tr w:rsidR="00E31EE0" w:rsidRPr="00E31EE0" w:rsidTr="00357365">
        <w:trPr>
          <w:trHeight w:val="37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n brazos tapizada Marca Alb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04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n brazos tapizada Marca Alb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04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n brazos tapizada Marca Alb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5.0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plastica persona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78.51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otafolio Alfra Plus 90x70 bco/bc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87.3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ack para 4 espaci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52.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alera de Tijera de alumini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55.3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5.2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6.2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7.2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8.2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2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0.2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1.2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erchero PEO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2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Juego de </w:t>
            </w:r>
            <w:r w:rsidR="00357365" w:rsidRPr="00E31EE0">
              <w:rPr>
                <w:rFonts w:ascii="Arial" w:hAnsi="Arial" w:cs="Arial"/>
                <w:sz w:val="14"/>
                <w:szCs w:val="14"/>
                <w:lang w:val="es-MX" w:eastAsia="es-MX"/>
              </w:rPr>
              <w:t>acrílico</w:t>
            </w:r>
            <w:r w:rsidRPr="00E31EE0">
              <w:rPr>
                <w:rFonts w:ascii="Arial" w:hAnsi="Arial" w:cs="Arial"/>
                <w:sz w:val="14"/>
                <w:szCs w:val="14"/>
                <w:lang w:val="es-MX" w:eastAsia="es-MX"/>
              </w:rPr>
              <w:t xml:space="preserve"> tiro de canic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82.6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Juego de </w:t>
            </w:r>
            <w:r w:rsidR="00357365" w:rsidRPr="00E31EE0">
              <w:rPr>
                <w:rFonts w:ascii="Arial" w:hAnsi="Arial" w:cs="Arial"/>
                <w:sz w:val="14"/>
                <w:szCs w:val="14"/>
                <w:lang w:val="es-MX" w:eastAsia="es-MX"/>
              </w:rPr>
              <w:t>acrílica rulet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73.50 </w:t>
            </w:r>
          </w:p>
        </w:tc>
      </w:tr>
      <w:tr w:rsidR="00E31EE0" w:rsidRPr="00E31EE0" w:rsidTr="00357365">
        <w:trPr>
          <w:trHeight w:val="32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2 cajones de archivo tamaño oficio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7.20 </w:t>
            </w:r>
          </w:p>
        </w:tc>
      </w:tr>
      <w:tr w:rsidR="00E31EE0" w:rsidRPr="00E31EE0" w:rsidTr="00357365">
        <w:trPr>
          <w:trHeight w:val="28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2 cajones de archivo tamaño oficio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7.2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3 cajones de archivo tamaño oficio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37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3 cajones de archivo tamaño oficio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37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3 cajones de archivo tamaño oficio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37 </w:t>
            </w:r>
          </w:p>
        </w:tc>
      </w:tr>
      <w:tr w:rsidR="00E31EE0" w:rsidRPr="00E31EE0" w:rsidTr="00E375E0">
        <w:trPr>
          <w:trHeight w:val="28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3 gavetas en color negro con chap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11.04 </w:t>
            </w:r>
          </w:p>
        </w:tc>
      </w:tr>
      <w:tr w:rsidR="00E31EE0" w:rsidRPr="00E31EE0" w:rsidTr="00E375E0">
        <w:trPr>
          <w:trHeight w:val="23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3 gavetas en color negro con chap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511.04</w:t>
            </w:r>
          </w:p>
        </w:tc>
      </w:tr>
      <w:tr w:rsidR="00E31EE0" w:rsidRPr="00E31EE0" w:rsidTr="00E375E0">
        <w:trPr>
          <w:trHeight w:val="33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4 cajones de archivo tamaño oficio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05.23 </w:t>
            </w:r>
          </w:p>
        </w:tc>
      </w:tr>
      <w:tr w:rsidR="00E31EE0" w:rsidRPr="00E31EE0" w:rsidTr="00E375E0">
        <w:trPr>
          <w:trHeight w:val="27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4 cajones de archivo tamaño oficio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05.23 </w:t>
            </w:r>
          </w:p>
        </w:tc>
      </w:tr>
      <w:tr w:rsidR="00E31EE0" w:rsidRPr="00E31EE0" w:rsidTr="00E375E0">
        <w:trPr>
          <w:trHeight w:val="21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4 cajones de archivo tamaño oficio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05.23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de pared con puerta de 1.20x40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32.3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Horizontal 4 gavet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162.5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4 cajones verticale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9.2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4 cajones verticale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9.2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2 cajones verticale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58.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2 cajones verticale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58.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2 cajones verticale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58.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en 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04.25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ipo secretarial con descanza braz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02.55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ipo secretarial con descanza braz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02.5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a tipo Secretarial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8.9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a tipo Secretarial </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8.95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a tipo Secretarial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8.95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ipo visit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6.2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ipo visit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6.2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erradora y perf mini wire 13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799.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Blanco OD 60X9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64.96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Resina Blanca Veracru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73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Resina Blanca Veracru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73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Resina Blanca Veracru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73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Resina Blanca Veracru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73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Resina Blanca Veracru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73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Resina Blanca Veracru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8.73 </w:t>
            </w:r>
          </w:p>
        </w:tc>
      </w:tr>
      <w:tr w:rsidR="00E31EE0" w:rsidRPr="00E31EE0" w:rsidTr="00E375E0">
        <w:trPr>
          <w:trHeight w:val="15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oporte de Pared Abatible Para Plasm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592.50 </w:t>
            </w:r>
          </w:p>
        </w:tc>
      </w:tr>
      <w:tr w:rsidR="00E31EE0" w:rsidRPr="00E31EE0" w:rsidTr="00E375E0">
        <w:trPr>
          <w:trHeight w:val="33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splay Modulo Cubo con impresión en Copete y Cuerpo con estuch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810.68 </w:t>
            </w:r>
          </w:p>
        </w:tc>
      </w:tr>
      <w:tr w:rsidR="00E31EE0" w:rsidRPr="00E31EE0" w:rsidTr="00357365">
        <w:trPr>
          <w:trHeight w:val="9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esquinero 1.66x1.03x0.50x0.75 con cajon papelero y gaveta oficio, chapa seguridad, correderas de extension, jaladera metalicas tipo arco, tornillo nivelador de altura, tapon pasa c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3,162.50 </w:t>
            </w:r>
          </w:p>
        </w:tc>
      </w:tr>
      <w:tr w:rsidR="00E31EE0" w:rsidRPr="00E31EE0" w:rsidTr="00E375E0">
        <w:trPr>
          <w:trHeight w:val="27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2 Gavetas oficio,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22.50 </w:t>
            </w:r>
          </w:p>
        </w:tc>
      </w:tr>
      <w:tr w:rsidR="00E31EE0" w:rsidRPr="00E31EE0" w:rsidTr="00E375E0">
        <w:trPr>
          <w:trHeight w:val="27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2 Gavetas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22.50 </w:t>
            </w:r>
          </w:p>
        </w:tc>
      </w:tr>
      <w:tr w:rsidR="00E31EE0" w:rsidRPr="00E31EE0" w:rsidTr="00357365">
        <w:trPr>
          <w:trHeight w:val="41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de Juntas Circular Frabricado en Melanina Dos Caras en panel color grafit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15.20 </w:t>
            </w:r>
          </w:p>
        </w:tc>
      </w:tr>
      <w:tr w:rsidR="00E31EE0" w:rsidRPr="00E31EE0" w:rsidTr="00357365">
        <w:trPr>
          <w:trHeight w:val="27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357365">
        <w:trPr>
          <w:trHeight w:val="36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Modelo A-295, Tapizado color verde con braz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56.80 </w:t>
            </w:r>
          </w:p>
        </w:tc>
      </w:tr>
      <w:tr w:rsidR="00E31EE0" w:rsidRPr="00E31EE0" w:rsidTr="00357365">
        <w:trPr>
          <w:trHeight w:val="453"/>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de Juntas Circular 1.20X0.75, Pata tipo cruceta, Frabricado en Melamina Dos Caras en panel color grafi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15.20 </w:t>
            </w:r>
          </w:p>
        </w:tc>
      </w:tr>
      <w:tr w:rsidR="00E31EE0" w:rsidRPr="00E31EE0" w:rsidTr="00357365">
        <w:trPr>
          <w:trHeight w:val="24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Auxiliar Para Salon de Sesio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0,208.00 </w:t>
            </w:r>
          </w:p>
        </w:tc>
      </w:tr>
      <w:tr w:rsidR="00E31EE0" w:rsidRPr="00E31EE0" w:rsidTr="00357365">
        <w:trPr>
          <w:trHeight w:val="42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TAO Vinil Cromo Alto Respaldo Alto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69.60 </w:t>
            </w:r>
          </w:p>
        </w:tc>
      </w:tr>
      <w:tr w:rsidR="00E31EE0" w:rsidRPr="00E31EE0" w:rsidTr="00357365">
        <w:trPr>
          <w:trHeight w:val="25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TAO Vinil Cromo Alto Respaldo Alto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69.60 </w:t>
            </w:r>
          </w:p>
        </w:tc>
      </w:tr>
      <w:tr w:rsidR="00E31EE0" w:rsidRPr="00E31EE0" w:rsidTr="00357365">
        <w:trPr>
          <w:trHeight w:val="36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TAO Vinil Cromo Alto Respaldo Alto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69.60 </w:t>
            </w:r>
          </w:p>
        </w:tc>
      </w:tr>
      <w:tr w:rsidR="00E31EE0" w:rsidRPr="00E31EE0" w:rsidTr="00357365">
        <w:trPr>
          <w:trHeight w:val="28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0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6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5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2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6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1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0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2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7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7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2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102.00 </w:t>
            </w:r>
          </w:p>
        </w:tc>
      </w:tr>
      <w:tr w:rsidR="00E31EE0" w:rsidRPr="00E31EE0" w:rsidTr="00357365">
        <w:trPr>
          <w:trHeight w:val="12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9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2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5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2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21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12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7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Visitante Chocolate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02.00 </w:t>
            </w:r>
          </w:p>
        </w:tc>
      </w:tr>
      <w:tr w:rsidR="00E31EE0" w:rsidRPr="00E31EE0" w:rsidTr="00357365">
        <w:trPr>
          <w:trHeight w:val="30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ao Visita Estructura Cromo pata Trineo Chocolate tacto 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27.2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ao Visita Estructura Cromo pata Trineo Chocolate tacto 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27.20 </w:t>
            </w:r>
          </w:p>
        </w:tc>
      </w:tr>
      <w:tr w:rsidR="00E31EE0" w:rsidRPr="00E31EE0" w:rsidTr="00357365">
        <w:trPr>
          <w:trHeight w:val="19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brero Sobre Piso Con Puertas Abatibles de Cristal Medidas 1.80x90x0.40 mt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640.00 </w:t>
            </w:r>
          </w:p>
        </w:tc>
      </w:tr>
      <w:tr w:rsidR="00E31EE0" w:rsidRPr="00E31EE0" w:rsidTr="00357365">
        <w:trPr>
          <w:trHeight w:val="43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Vertical de 4 Gavetas color Grafito con negro Medidas 1.26X0.50X.50 MT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46.00 </w:t>
            </w:r>
          </w:p>
        </w:tc>
      </w:tr>
      <w:tr w:rsidR="00E31EE0" w:rsidRPr="00E31EE0" w:rsidTr="00357365">
        <w:trPr>
          <w:trHeight w:val="21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dium en Acrilico Cristal de 6mm</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220.00 </w:t>
            </w:r>
          </w:p>
        </w:tc>
      </w:tr>
      <w:tr w:rsidR="00E31EE0" w:rsidRPr="00E31EE0" w:rsidTr="00357365">
        <w:trPr>
          <w:trHeight w:val="32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ablo de Aluminio Convertible a Plataform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107.6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AB2488" w:rsidRDefault="00E31EE0" w:rsidP="00E31EE0">
            <w:pPr>
              <w:jc w:val="center"/>
              <w:rPr>
                <w:rFonts w:ascii="Arial" w:hAnsi="Arial" w:cs="Arial"/>
                <w:sz w:val="14"/>
                <w:szCs w:val="14"/>
                <w:lang w:val="en-US" w:eastAsia="es-MX"/>
              </w:rPr>
            </w:pPr>
            <w:r w:rsidRPr="00AB2488">
              <w:rPr>
                <w:rFonts w:ascii="Arial" w:hAnsi="Arial" w:cs="Arial"/>
                <w:sz w:val="14"/>
                <w:szCs w:val="14"/>
                <w:lang w:val="en-US" w:eastAsia="es-MX"/>
              </w:rPr>
              <w:t>MINI DISPLAY PORT TO VG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2.99 </w:t>
            </w:r>
          </w:p>
        </w:tc>
      </w:tr>
      <w:tr w:rsidR="00E31EE0" w:rsidRPr="00E31EE0" w:rsidTr="00357365">
        <w:trPr>
          <w:trHeight w:val="49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Grapa 1.25x.50x.75 Lateral Derecho de 1.10x.50x.75 de 1 Cajon Papelero y 1 cajón de Archiv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702.80 </w:t>
            </w:r>
          </w:p>
        </w:tc>
      </w:tr>
      <w:tr w:rsidR="00E31EE0" w:rsidRPr="00E31EE0" w:rsidTr="00357365">
        <w:trPr>
          <w:trHeight w:val="26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grapa 1.25x.50x.75 de 1 Cajon Papelero y 1 cajón de Archiv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357365">
        <w:trPr>
          <w:trHeight w:val="37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con cabecera Onix Tela Naylo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071.60 </w:t>
            </w:r>
          </w:p>
        </w:tc>
      </w:tr>
      <w:tr w:rsidR="00E31EE0" w:rsidRPr="00E31EE0" w:rsidTr="00357365">
        <w:trPr>
          <w:trHeight w:val="27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ala de Juntas ( Mesa 8 sillas y credenza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700.00 </w:t>
            </w:r>
          </w:p>
        </w:tc>
      </w:tr>
      <w:tr w:rsidR="00E31EE0" w:rsidRPr="00E31EE0" w:rsidTr="00357365">
        <w:trPr>
          <w:trHeight w:val="8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Madera Grues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0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Madera Grues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0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largo sencill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6.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chico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Aluminio y Crist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06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nt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8.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nt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8.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grand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06.00 </w:t>
            </w:r>
          </w:p>
        </w:tc>
      </w:tr>
      <w:tr w:rsidR="00E31EE0" w:rsidRPr="00E31EE0" w:rsidTr="00E375E0">
        <w:trPr>
          <w:trHeight w:val="17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Grande con plaza juguete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86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empotrad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ros de cristal y alumini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61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ros de cristal y alumini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61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ocineta planta alt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ocineta planta baj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2.00 </w:t>
            </w:r>
          </w:p>
        </w:tc>
      </w:tr>
      <w:tr w:rsidR="00E31EE0" w:rsidRPr="00E31EE0" w:rsidTr="00357365">
        <w:trPr>
          <w:trHeight w:val="2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ote de lamparas colgantes en oficin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380.00 </w:t>
            </w:r>
          </w:p>
        </w:tc>
      </w:tr>
      <w:tr w:rsidR="00E31EE0" w:rsidRPr="00E31EE0" w:rsidTr="00357365">
        <w:trPr>
          <w:trHeight w:val="27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ote lamparas iluminación jardine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0 </w:t>
            </w:r>
          </w:p>
        </w:tc>
      </w:tr>
      <w:tr w:rsidR="00E31EE0" w:rsidRPr="00E31EE0" w:rsidTr="00E375E0">
        <w:trPr>
          <w:trHeight w:val="13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a Hierro forjad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00.00 </w:t>
            </w:r>
          </w:p>
        </w:tc>
      </w:tr>
      <w:tr w:rsidR="00E31EE0" w:rsidRPr="00E31EE0" w:rsidTr="00357365">
        <w:trPr>
          <w:trHeight w:val="8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s fij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64.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curvo chic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de Mader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06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ita de cristal con 3 sillas beig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712.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mader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mader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y Archivero color café</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2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de 3 sillas beige de 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06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ala color negra 3,2,1</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2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Ejecutivo en Mader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Librero con 4 seccione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000.00 </w:t>
            </w:r>
          </w:p>
        </w:tc>
      </w:tr>
      <w:tr w:rsidR="00E31EE0" w:rsidRPr="00E31EE0" w:rsidTr="00357365">
        <w:trPr>
          <w:trHeight w:val="22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Librero de </w:t>
            </w:r>
            <w:r w:rsidR="00357365" w:rsidRPr="00E31EE0">
              <w:rPr>
                <w:rFonts w:ascii="Arial" w:hAnsi="Arial" w:cs="Arial"/>
                <w:sz w:val="14"/>
                <w:szCs w:val="14"/>
                <w:lang w:val="es-MX" w:eastAsia="es-MX"/>
              </w:rPr>
              <w:t>piso color</w:t>
            </w:r>
            <w:r w:rsidRPr="00E31EE0">
              <w:rPr>
                <w:rFonts w:ascii="Arial" w:hAnsi="Arial" w:cs="Arial"/>
                <w:sz w:val="14"/>
                <w:szCs w:val="14"/>
                <w:lang w:val="es-MX" w:eastAsia="es-MX"/>
              </w:rPr>
              <w:t xml:space="preserve"> gris cuatro modul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04.00 </w:t>
            </w:r>
          </w:p>
        </w:tc>
      </w:tr>
      <w:tr w:rsidR="00E31EE0" w:rsidRPr="00E31EE0" w:rsidTr="00357365">
        <w:trPr>
          <w:trHeight w:val="13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Librero de </w:t>
            </w:r>
            <w:r w:rsidR="00357365" w:rsidRPr="00E31EE0">
              <w:rPr>
                <w:rFonts w:ascii="Arial" w:hAnsi="Arial" w:cs="Arial"/>
                <w:sz w:val="14"/>
                <w:szCs w:val="14"/>
                <w:lang w:val="es-MX" w:eastAsia="es-MX"/>
              </w:rPr>
              <w:t>piso color</w:t>
            </w:r>
            <w:r w:rsidRPr="00E31EE0">
              <w:rPr>
                <w:rFonts w:ascii="Arial" w:hAnsi="Arial" w:cs="Arial"/>
                <w:sz w:val="14"/>
                <w:szCs w:val="14"/>
                <w:lang w:val="es-MX" w:eastAsia="es-MX"/>
              </w:rPr>
              <w:t xml:space="preserve"> gris cuatro modul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04.00 </w:t>
            </w:r>
          </w:p>
        </w:tc>
      </w:tr>
      <w:tr w:rsidR="00E31EE0" w:rsidRPr="00E31EE0" w:rsidTr="00357365">
        <w:trPr>
          <w:trHeight w:val="24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Librero de </w:t>
            </w:r>
            <w:r w:rsidR="00357365" w:rsidRPr="00E31EE0">
              <w:rPr>
                <w:rFonts w:ascii="Arial" w:hAnsi="Arial" w:cs="Arial"/>
                <w:sz w:val="14"/>
                <w:szCs w:val="14"/>
                <w:lang w:val="es-MX" w:eastAsia="es-MX"/>
              </w:rPr>
              <w:t>piso color</w:t>
            </w:r>
            <w:r w:rsidRPr="00E31EE0">
              <w:rPr>
                <w:rFonts w:ascii="Arial" w:hAnsi="Arial" w:cs="Arial"/>
                <w:sz w:val="14"/>
                <w:szCs w:val="14"/>
                <w:lang w:val="es-MX" w:eastAsia="es-MX"/>
              </w:rPr>
              <w:t xml:space="preserve"> gris cuatro modul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04.00 </w:t>
            </w:r>
          </w:p>
        </w:tc>
      </w:tr>
      <w:tr w:rsidR="00E31EE0" w:rsidRPr="00E31EE0" w:rsidTr="00357365">
        <w:trPr>
          <w:trHeight w:val="27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Librero de </w:t>
            </w:r>
            <w:r w:rsidR="00357365" w:rsidRPr="00E31EE0">
              <w:rPr>
                <w:rFonts w:ascii="Arial" w:hAnsi="Arial" w:cs="Arial"/>
                <w:sz w:val="14"/>
                <w:szCs w:val="14"/>
                <w:lang w:val="es-MX" w:eastAsia="es-MX"/>
              </w:rPr>
              <w:t>piso color</w:t>
            </w:r>
            <w:r w:rsidRPr="00E31EE0">
              <w:rPr>
                <w:rFonts w:ascii="Arial" w:hAnsi="Arial" w:cs="Arial"/>
                <w:sz w:val="14"/>
                <w:szCs w:val="14"/>
                <w:lang w:val="es-MX" w:eastAsia="es-MX"/>
              </w:rPr>
              <w:t xml:space="preserve"> gris cuatro modul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04.0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grapa color grafito con negro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21.2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grapa color grafito con negro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21.2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grapa color grafito con negro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21.2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grapa color grafito con negro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21.2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de trabajo color grafito con negro modelo trabel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16.4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de trabajo color grafito con negro modelo trabel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16.40 </w:t>
            </w:r>
          </w:p>
        </w:tc>
      </w:tr>
      <w:tr w:rsidR="00E31EE0" w:rsidRPr="00E31EE0" w:rsidTr="00E375E0">
        <w:trPr>
          <w:trHeight w:val="13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lor negro modelo standart</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76.76 </w:t>
            </w:r>
          </w:p>
        </w:tc>
      </w:tr>
      <w:tr w:rsidR="00E31EE0" w:rsidRPr="00E31EE0" w:rsidTr="00E375E0">
        <w:trPr>
          <w:trHeight w:val="23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de visita color negro modelo standar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76.76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ste Porta cadena y caden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0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chic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chic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chic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grand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06.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de pared</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357365"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w:t>
            </w:r>
            <w:r w:rsidR="00E31EE0" w:rsidRPr="00E31EE0">
              <w:rPr>
                <w:rFonts w:ascii="Arial" w:hAnsi="Arial" w:cs="Arial"/>
                <w:sz w:val="14"/>
                <w:szCs w:val="14"/>
                <w:lang w:val="es-MX" w:eastAsia="es-MX"/>
              </w:rPr>
              <w:t xml:space="preserve"> de pared</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4.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chic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6.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s Sencill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s Sencill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s Sencill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ote de cortin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Chic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ita de mader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de mader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redenza de mader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de 3 sillas de madera y pi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osaico satelita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357365"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w:t>
            </w:r>
            <w:r w:rsidR="00E31EE0" w:rsidRPr="00E31EE0">
              <w:rPr>
                <w:rFonts w:ascii="Arial" w:hAnsi="Arial" w:cs="Arial"/>
                <w:sz w:val="14"/>
                <w:szCs w:val="14"/>
                <w:lang w:val="es-MX" w:eastAsia="es-MX"/>
              </w:rPr>
              <w:t xml:space="preserve"> cristal fij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negros de piel y tactopi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640.00 </w:t>
            </w:r>
          </w:p>
        </w:tc>
      </w:tr>
      <w:tr w:rsidR="00E31EE0" w:rsidRPr="00E31EE0" w:rsidTr="00357365">
        <w:trPr>
          <w:trHeight w:val="9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Mosaico satelital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8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itas laterale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itas laterale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0.00 </w:t>
            </w:r>
          </w:p>
        </w:tc>
      </w:tr>
      <w:tr w:rsidR="00E31EE0" w:rsidRPr="00E31EE0" w:rsidTr="00B409AD">
        <w:trPr>
          <w:trHeight w:val="19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12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4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13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5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6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8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5"/>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6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8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B409AD">
        <w:trPr>
          <w:trHeight w:val="2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E375E0">
        <w:trPr>
          <w:trHeight w:val="26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 5 ent de 60x85x180cal 22y 14</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33.80 </w:t>
            </w:r>
          </w:p>
        </w:tc>
      </w:tr>
      <w:tr w:rsidR="00E31EE0" w:rsidRPr="00E31EE0" w:rsidTr="00E375E0">
        <w:trPr>
          <w:trHeight w:val="19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Mod. AB-4000 Cromado Color Vinil Dollado Marfi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68.88 </w:t>
            </w:r>
          </w:p>
        </w:tc>
      </w:tr>
      <w:tr w:rsidR="00E31EE0" w:rsidRPr="00E31EE0" w:rsidTr="00E375E0">
        <w:trPr>
          <w:trHeight w:val="14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Tarima de 1.80 x3.55 en color Nogal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700.00 </w:t>
            </w:r>
          </w:p>
        </w:tc>
      </w:tr>
      <w:tr w:rsidR="00E31EE0" w:rsidRPr="00E31EE0" w:rsidTr="00357365">
        <w:trPr>
          <w:trHeight w:val="83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ack de Aluminio 7¨X19¨ Negro Rack ( 70 patch cord 5ft cat 5e panduit azul, 50 patch cord 5ft cat 5e panduit blanco, 5 anfenol con conector macho 2 mts cable, 5 conector para anfenol macho, 10 cable de 25 pares 24 awg tipo cmr gri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000.00 </w:t>
            </w:r>
          </w:p>
        </w:tc>
      </w:tr>
      <w:tr w:rsidR="00E31EE0" w:rsidRPr="00E31EE0" w:rsidTr="00357365">
        <w:trPr>
          <w:trHeight w:val="56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ack para pared north montaje de conmutador panasonic incluye instalacion y anclaje, 120 patch cord para rematado en patch panel voz y datos, 5 anfenoles de 7  mts para rematado de voz en patch pan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20,00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ripie Clasico Manfrott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75.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Silla Sencilla  </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on de cristal fij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20.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ita de mader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librero de mader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920.00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7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E31EE0">
        <w:trPr>
          <w:trHeight w:val="4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0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9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5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0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9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4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34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12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1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1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5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1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30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6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0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16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5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35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6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1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3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6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1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303"/>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26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B409AD">
        <w:trPr>
          <w:trHeight w:val="35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secretarial Operativa Office4 less Respaldo de Mall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2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nomall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00.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6.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6.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6.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6.00 </w:t>
            </w:r>
          </w:p>
        </w:tc>
      </w:tr>
      <w:tr w:rsidR="00E31EE0" w:rsidRPr="00E31EE0" w:rsidTr="00B409AD">
        <w:trPr>
          <w:trHeight w:val="8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2 gavet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4.8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2 gavet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74.84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4 gaveta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38.8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4 gavet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38.84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retarial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46.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retarial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46.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retarial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46.00 </w:t>
            </w:r>
          </w:p>
        </w:tc>
      </w:tr>
      <w:tr w:rsidR="00E31EE0" w:rsidRPr="00E31EE0" w:rsidTr="00B409AD">
        <w:trPr>
          <w:trHeight w:val="23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ripie de mesa para microfono Modelo MS-501</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7.4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ertarial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ertarial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retarial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ertarial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ertarial 120x60x75</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Secertarial 120x60x75</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co Ejecutivo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71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apizada sin braz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41.7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apizada sin braz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41.7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apizada sin braz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41.7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Tapizada sin braz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41.7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65.3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65.3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65.32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alomera Colgante 90x35x40</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65.32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de 3 gavetas 28mm</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12.4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de 3 gavetas 28mm</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12.4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de 4 gavetas 28 mm</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60.6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de 4 gavetas 28 mm</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60.64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de 3 gavetas 28 mm</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872.0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2</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nrollable screen new 2002</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56.00 </w:t>
            </w:r>
          </w:p>
        </w:tc>
      </w:tr>
      <w:tr w:rsidR="00E31EE0" w:rsidRPr="00E31EE0" w:rsidTr="00B409AD">
        <w:trPr>
          <w:trHeight w:val="2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areta para soldar Weiding Helmet Marca Lincol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62.01 </w:t>
            </w:r>
          </w:p>
        </w:tc>
      </w:tr>
      <w:tr w:rsidR="00E31EE0" w:rsidRPr="00E31EE0" w:rsidTr="00B409AD">
        <w:trPr>
          <w:trHeight w:val="2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herramientas Marca Crafstma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9.77 </w:t>
            </w:r>
          </w:p>
        </w:tc>
      </w:tr>
      <w:tr w:rsidR="00E31EE0" w:rsidRPr="00E31EE0" w:rsidTr="00B409AD">
        <w:trPr>
          <w:trHeight w:val="26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herramientas Marca Crafstma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9.77 </w:t>
            </w:r>
          </w:p>
        </w:tc>
      </w:tr>
      <w:tr w:rsidR="00E31EE0" w:rsidRPr="00E31EE0" w:rsidTr="00B409AD">
        <w:trPr>
          <w:trHeight w:val="28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orta herramientas Marca Crafstma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39.77 </w:t>
            </w:r>
          </w:p>
        </w:tc>
      </w:tr>
      <w:tr w:rsidR="00E31EE0" w:rsidRPr="00E31EE0" w:rsidTr="00B409AD">
        <w:trPr>
          <w:trHeight w:val="13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uante V de gamuza Suave Marca Aksi</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 </w:t>
            </w:r>
          </w:p>
        </w:tc>
      </w:tr>
      <w:tr w:rsidR="00E31EE0" w:rsidRPr="00E31EE0" w:rsidTr="00B409AD">
        <w:trPr>
          <w:trHeight w:val="10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uante V de gamuza Suave Marca Aksi</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 </w:t>
            </w:r>
          </w:p>
        </w:tc>
      </w:tr>
      <w:tr w:rsidR="00E31EE0" w:rsidRPr="00E31EE0" w:rsidTr="00B409AD">
        <w:trPr>
          <w:trHeight w:val="20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uante V de gamuza Suave Marca Aksi</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6.00 </w:t>
            </w:r>
          </w:p>
        </w:tc>
      </w:tr>
      <w:tr w:rsidR="00E31EE0" w:rsidRPr="00E31EE0" w:rsidTr="00B409AD">
        <w:trPr>
          <w:trHeight w:val="28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Faja de cargador elastica Marca Surtek</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01.60 </w:t>
            </w:r>
          </w:p>
        </w:tc>
      </w:tr>
      <w:tr w:rsidR="00E31EE0" w:rsidRPr="00E31EE0" w:rsidTr="00B409AD">
        <w:trPr>
          <w:trHeight w:val="13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Faja de cargador elastica Marca Surtek</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301.60 </w:t>
            </w:r>
          </w:p>
        </w:tc>
      </w:tr>
      <w:tr w:rsidR="00E31EE0" w:rsidRPr="00E31EE0" w:rsidTr="00B409AD">
        <w:trPr>
          <w:trHeight w:val="2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Faja de cargador elastica Marca Surtek</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301.60 </w:t>
            </w:r>
          </w:p>
        </w:tc>
      </w:tr>
      <w:tr w:rsidR="00E31EE0" w:rsidRPr="00E31EE0" w:rsidTr="00B409AD">
        <w:trPr>
          <w:trHeight w:val="16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de brocas 21 piezas Marca Milwauke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75.11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Flexometro 10M Marca Urre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95.57 </w:t>
            </w:r>
          </w:p>
        </w:tc>
      </w:tr>
      <w:tr w:rsidR="00E31EE0" w:rsidRPr="00E31EE0" w:rsidTr="00B409AD">
        <w:trPr>
          <w:trHeight w:val="12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uadra con nivel de combinacion 12 Marca Foy</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1.7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rtillo bola de 40 oz Marca Urre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09.14 </w:t>
            </w:r>
          </w:p>
        </w:tc>
      </w:tr>
      <w:tr w:rsidR="00E31EE0" w:rsidRPr="00E31EE0" w:rsidTr="00E375E0">
        <w:trPr>
          <w:trHeight w:val="10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artillo saca clavos 16oz Marca Dogotul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89 </w:t>
            </w:r>
          </w:p>
        </w:tc>
      </w:tr>
      <w:tr w:rsidR="00E31EE0" w:rsidRPr="00E31EE0" w:rsidTr="00B409AD">
        <w:trPr>
          <w:trHeight w:val="13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mix 4 piezs pinzas y cuterMarca Irwi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26.29 </w:t>
            </w:r>
          </w:p>
        </w:tc>
      </w:tr>
      <w:tr w:rsidR="00E31EE0" w:rsidRPr="00E31EE0" w:rsidTr="00B409AD">
        <w:trPr>
          <w:trHeight w:val="225"/>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nza de electricista clasica de 9 Marca Tulmex</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62.96 </w:t>
            </w:r>
          </w:p>
        </w:tc>
      </w:tr>
      <w:tr w:rsidR="00E31EE0" w:rsidRPr="00E31EE0" w:rsidTr="00B409AD">
        <w:trPr>
          <w:trHeight w:val="17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nza de corte diagonal estandar de 6 Marca Tulmex</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00.09 </w:t>
            </w:r>
          </w:p>
        </w:tc>
      </w:tr>
      <w:tr w:rsidR="00E31EE0" w:rsidRPr="00E31EE0" w:rsidTr="00B409AD">
        <w:trPr>
          <w:trHeight w:val="263"/>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et x-line juego de puntas y brocas 60 piezas Marca Bosch</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97.73 </w:t>
            </w:r>
          </w:p>
        </w:tc>
      </w:tr>
      <w:tr w:rsidR="00E31EE0" w:rsidRPr="00E31EE0" w:rsidTr="00B409AD">
        <w:trPr>
          <w:trHeight w:val="22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de desarmadores 17 piezs Marca Crafstma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174.73 </w:t>
            </w:r>
          </w:p>
        </w:tc>
      </w:tr>
      <w:tr w:rsidR="00E31EE0" w:rsidRPr="00E31EE0" w:rsidTr="00B409AD">
        <w:trPr>
          <w:trHeight w:val="17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de llaves combinadas 9 piezs Marca Crafstma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77.09 </w:t>
            </w:r>
          </w:p>
        </w:tc>
      </w:tr>
      <w:tr w:rsidR="00E31EE0" w:rsidRPr="00E31EE0" w:rsidTr="00B409AD">
        <w:trPr>
          <w:trHeight w:val="13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Juego de 4 pinzas Marca Santu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81.05 </w:t>
            </w:r>
          </w:p>
        </w:tc>
      </w:tr>
      <w:tr w:rsidR="00E31EE0" w:rsidRPr="00E31EE0" w:rsidTr="00B409AD">
        <w:trPr>
          <w:trHeight w:val="6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erra caladora mara dewal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444.46 </w:t>
            </w:r>
          </w:p>
        </w:tc>
      </w:tr>
      <w:tr w:rsidR="00E31EE0" w:rsidRPr="00E31EE0" w:rsidTr="00B409AD">
        <w:trPr>
          <w:trHeight w:val="31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aladro inalambrico 20V bateria de lithium Marca stanley</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754.92 </w:t>
            </w:r>
          </w:p>
        </w:tc>
      </w:tr>
      <w:tr w:rsidR="00E31EE0" w:rsidRPr="00E31EE0" w:rsidTr="00B409AD">
        <w:trPr>
          <w:trHeight w:val="40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para extintor incluye vidrio, juego de llaves y etiqueta de rompase o abrase en caso de incendi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22.00 </w:t>
            </w:r>
          </w:p>
        </w:tc>
      </w:tr>
      <w:tr w:rsidR="00E31EE0" w:rsidRPr="00E31EE0" w:rsidTr="00B409AD">
        <w:trPr>
          <w:trHeight w:val="3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para extintor incluye vidrio, juego de llaves y etiqueta de rompase o abrase en caso de incendi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22.00 </w:t>
            </w:r>
          </w:p>
        </w:tc>
      </w:tr>
      <w:tr w:rsidR="00E31EE0" w:rsidRPr="00E31EE0" w:rsidTr="00B409AD">
        <w:trPr>
          <w:trHeight w:val="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0</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ampara de emergencia sin instalacio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436.00 </w:t>
            </w:r>
          </w:p>
        </w:tc>
      </w:tr>
      <w:tr w:rsidR="00E31EE0" w:rsidRPr="00E31EE0" w:rsidTr="00B409AD">
        <w:trPr>
          <w:trHeight w:val="8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7</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etector de humo dstribuidos en las areas con instalacio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746.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se en acero inoxid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87.20 </w:t>
            </w:r>
          </w:p>
        </w:tc>
      </w:tr>
      <w:tr w:rsidR="00E31EE0" w:rsidRPr="00E31EE0" w:rsidTr="00B409AD">
        <w:trPr>
          <w:trHeight w:val="26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oldo Plegable 3x3 mts. Con lona impermeable color blanco Marca RES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80.00 </w:t>
            </w:r>
          </w:p>
        </w:tc>
      </w:tr>
      <w:tr w:rsidR="00E31EE0" w:rsidRPr="00E31EE0" w:rsidTr="00B409AD">
        <w:trPr>
          <w:trHeight w:val="6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oldo Plegable 3x3 mts. Con lona impermeable color blanco Marca RES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80.00 </w:t>
            </w:r>
          </w:p>
        </w:tc>
      </w:tr>
      <w:tr w:rsidR="00E31EE0" w:rsidRPr="00E31EE0" w:rsidTr="00B409AD">
        <w:trPr>
          <w:trHeight w:val="17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oldo Plegable 3x3 mts. Con lona impermeable color blanco Marca RESEL</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80.00 </w:t>
            </w:r>
          </w:p>
        </w:tc>
      </w:tr>
      <w:tr w:rsidR="00E31EE0" w:rsidRPr="00E31EE0" w:rsidTr="00B409AD">
        <w:trPr>
          <w:trHeight w:val="12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Toldo Plegable 3x3 mts. Con lona impermeable color blanco Marca RESEL</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80.00 </w:t>
            </w:r>
          </w:p>
        </w:tc>
      </w:tr>
      <w:tr w:rsidR="00E31EE0" w:rsidRPr="00E31EE0" w:rsidTr="00B409AD">
        <w:trPr>
          <w:trHeight w:val="21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se para sombrilla Diam 48 cm x altura 45 cm</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272.00 </w:t>
            </w:r>
          </w:p>
        </w:tc>
      </w:tr>
      <w:tr w:rsidR="00E31EE0" w:rsidRPr="00E31EE0" w:rsidTr="00B409AD">
        <w:trPr>
          <w:trHeight w:val="15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uncio para soporte de vidrio para exterior</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08.00 </w:t>
            </w:r>
          </w:p>
        </w:tc>
      </w:tr>
      <w:tr w:rsidR="00E31EE0" w:rsidRPr="00E31EE0" w:rsidTr="00B409AD">
        <w:trPr>
          <w:trHeight w:val="12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uncio para soporte de vidrio para interior</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336.00 </w:t>
            </w:r>
          </w:p>
        </w:tc>
      </w:tr>
      <w:tr w:rsidR="00E31EE0" w:rsidRPr="00E31EE0" w:rsidTr="00B409AD">
        <w:trPr>
          <w:trHeight w:val="6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zarrón Esco Bco Marca Alum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53.04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naqueles 5 entrepañ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1.80 </w:t>
            </w:r>
          </w:p>
        </w:tc>
      </w:tr>
      <w:tr w:rsidR="00E31EE0" w:rsidRPr="00E31EE0" w:rsidTr="00B409AD">
        <w:trPr>
          <w:trHeight w:val="21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ngargoladora Capacidad 12 hoj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80.9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ack normalizado de 19"</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749.20 </w:t>
            </w:r>
          </w:p>
        </w:tc>
      </w:tr>
      <w:tr w:rsidR="00E31EE0" w:rsidRPr="00E31EE0" w:rsidTr="00B409AD">
        <w:trPr>
          <w:trHeight w:val="32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Diablito de Aluminio plegable y extendible para 60kgs base 39x28 cm Marca master hardwar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04.8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larma kit (tablero, bateria, siren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550.0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larma kit (tablero, bateria, siren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550.09 </w:t>
            </w:r>
          </w:p>
        </w:tc>
      </w:tr>
      <w:tr w:rsidR="00E31EE0" w:rsidRPr="00E31EE0" w:rsidTr="00B409AD">
        <w:trPr>
          <w:trHeight w:val="36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oporte de Pared para Pantalla 32"-55" o 40KGS negro modelo 460934 Marca Manhatta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49.99 </w:t>
            </w:r>
          </w:p>
        </w:tc>
      </w:tr>
      <w:tr w:rsidR="00E31EE0" w:rsidRPr="00E31EE0" w:rsidTr="00B409AD">
        <w:trPr>
          <w:trHeight w:val="489"/>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oporte de Pared para Pantalla 32"-55" o 40KGS negro modelo 460934 Marca Manhattan</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49.99 </w:t>
            </w:r>
          </w:p>
        </w:tc>
      </w:tr>
      <w:tr w:rsidR="00E31EE0" w:rsidRPr="00E31EE0" w:rsidTr="00B409AD">
        <w:trPr>
          <w:trHeight w:val="61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ueble para Instalación y resguardo de equipo de sonido  Medida 1.70x60x60 con entrepaños interno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017.60 </w:t>
            </w:r>
          </w:p>
        </w:tc>
      </w:tr>
      <w:tr w:rsidR="00E31EE0" w:rsidRPr="00E31EE0" w:rsidTr="00B409AD">
        <w:trPr>
          <w:trHeight w:val="34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Mueble con 2 </w:t>
            </w:r>
            <w:r w:rsidR="00B409AD" w:rsidRPr="00E31EE0">
              <w:rPr>
                <w:rFonts w:ascii="Arial" w:hAnsi="Arial" w:cs="Arial"/>
                <w:sz w:val="14"/>
                <w:szCs w:val="14"/>
                <w:lang w:val="es-MX" w:eastAsia="es-MX"/>
              </w:rPr>
              <w:t>módulos</w:t>
            </w:r>
            <w:r w:rsidRPr="00E31EE0">
              <w:rPr>
                <w:rFonts w:ascii="Arial" w:hAnsi="Arial" w:cs="Arial"/>
                <w:sz w:val="14"/>
                <w:szCs w:val="14"/>
                <w:lang w:val="es-MX" w:eastAsia="es-MX"/>
              </w:rPr>
              <w:t xml:space="preserve"> para resguardo de Insumo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2,829.60 </w:t>
            </w:r>
          </w:p>
        </w:tc>
      </w:tr>
      <w:tr w:rsidR="00E31EE0" w:rsidRPr="00E31EE0" w:rsidTr="00B409AD">
        <w:trPr>
          <w:trHeight w:val="28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rchivero 4 Gavetas de 28mm Color Arc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721.28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ockers Metalico de 4 puert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24.00 </w:t>
            </w:r>
          </w:p>
        </w:tc>
      </w:tr>
      <w:tr w:rsidR="00E31EE0" w:rsidRPr="00E31EE0" w:rsidTr="00B409AD">
        <w:trPr>
          <w:trHeight w:val="24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18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26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8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30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23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17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ón Ejecutivo Ecomalla Color Negr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682.00 </w:t>
            </w:r>
          </w:p>
        </w:tc>
      </w:tr>
      <w:tr w:rsidR="00E31EE0" w:rsidRPr="00E31EE0" w:rsidTr="00B409AD">
        <w:trPr>
          <w:trHeight w:val="28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Ejecutivo medidas 120 x 60 x75 cm</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B409AD">
        <w:trPr>
          <w:trHeight w:val="23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Ejecutivo medidas 120 x 60 x75 cm</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296.80 </w:t>
            </w:r>
          </w:p>
        </w:tc>
      </w:tr>
      <w:tr w:rsidR="00E31EE0" w:rsidRPr="00E31EE0" w:rsidTr="00E375E0">
        <w:trPr>
          <w:trHeight w:val="31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erra Ingleteadora Stanleystas tsm1525-b3stsm1525b3 10 1800w</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90.00 </w:t>
            </w:r>
          </w:p>
        </w:tc>
      </w:tr>
      <w:tr w:rsidR="00E31EE0" w:rsidRPr="00E31EE0" w:rsidTr="00B409AD">
        <w:trPr>
          <w:trHeight w:val="413"/>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meril de banco DW752-B3 6" DEWDW752-B3DEWALT 375W 31AMP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0.00 </w:t>
            </w:r>
          </w:p>
        </w:tc>
      </w:tr>
      <w:tr w:rsidR="00E31EE0" w:rsidRPr="00E31EE0" w:rsidTr="00B409AD">
        <w:trPr>
          <w:trHeight w:val="41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2</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oldadora INV IE8225/165BVMGLAIE8225/165BVMGLADIATOR IGBT ELECTRODO 225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990.00 </w:t>
            </w:r>
          </w:p>
        </w:tc>
      </w:tr>
      <w:tr w:rsidR="00E31EE0" w:rsidRPr="00E31EE0" w:rsidTr="00B409AD">
        <w:trPr>
          <w:trHeight w:val="20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lavadora Engrapadora 10-32MMGON640</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971.00 </w:t>
            </w:r>
          </w:p>
        </w:tc>
      </w:tr>
      <w:tr w:rsidR="00E31EE0" w:rsidRPr="00E31EE0" w:rsidTr="00B409AD">
        <w:trPr>
          <w:trHeight w:val="26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ortadora de metales 14" 3900MIL6177-20RPM 6177-20 MILWAUKE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590.00 </w:t>
            </w:r>
          </w:p>
        </w:tc>
      </w:tr>
      <w:tr w:rsidR="00E31EE0" w:rsidRPr="00E31EE0" w:rsidTr="00B409AD">
        <w:trPr>
          <w:trHeight w:val="22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4</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inturon/Tensor C/Gancho T-3 4T-3PZ-MIKEL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90.00 </w:t>
            </w:r>
          </w:p>
        </w:tc>
      </w:tr>
      <w:tr w:rsidR="00E31EE0" w:rsidRPr="00E31EE0" w:rsidTr="00B409AD">
        <w:trPr>
          <w:trHeight w:val="177"/>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otomartillo+ llave de impacto DEWDCK285C2DCK285C2</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990.00 </w:t>
            </w:r>
          </w:p>
        </w:tc>
      </w:tr>
      <w:tr w:rsidR="00E31EE0" w:rsidRPr="00E31EE0" w:rsidTr="00B409AD">
        <w:trPr>
          <w:trHeight w:val="267"/>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nza electricista palanca altklekt215-9A 9" 215 9 KLEIN</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99.99 </w:t>
            </w:r>
          </w:p>
        </w:tc>
      </w:tr>
      <w:tr w:rsidR="00E31EE0" w:rsidRPr="00E31EE0" w:rsidTr="00B409AD">
        <w:trPr>
          <w:trHeight w:val="21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nza pelacable 993 8" Surteksur993 automatica 10 a 24 awg</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84.99 </w:t>
            </w:r>
          </w:p>
        </w:tc>
      </w:tr>
      <w:tr w:rsidR="00E31EE0" w:rsidRPr="00E31EE0" w:rsidTr="00B409AD">
        <w:trPr>
          <w:trHeight w:val="31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et de brocas acc destornilladorblabda 91132bda91132 b&amp;d 132 pz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35.00 </w:t>
            </w:r>
          </w:p>
        </w:tc>
      </w:tr>
      <w:tr w:rsidR="00E31EE0" w:rsidRPr="00E31EE0" w:rsidTr="00B409AD">
        <w:trPr>
          <w:trHeight w:val="124"/>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3</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nza corte diagonal 202-6 tultul202-6mex</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05.00 </w:t>
            </w:r>
          </w:p>
        </w:tc>
      </w:tr>
      <w:tr w:rsidR="00E31EE0" w:rsidRPr="00E31EE0" w:rsidTr="00B409AD">
        <w:trPr>
          <w:trHeight w:val="35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2</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inza de presion tipo c 11sur115089115089</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47.99 </w:t>
            </w:r>
          </w:p>
        </w:tc>
      </w:tr>
      <w:tr w:rsidR="00E31EE0" w:rsidRPr="00E31EE0" w:rsidTr="00B409AD">
        <w:trPr>
          <w:trHeight w:val="27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o de trabajo portatil BT90URRBT900Q0 URRE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590.00 </w:t>
            </w:r>
          </w:p>
        </w:tc>
      </w:tr>
      <w:tr w:rsidR="00E31EE0" w:rsidRPr="00E31EE0" w:rsidTr="00B409AD">
        <w:trPr>
          <w:trHeight w:val="36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erra circular 7 1/4" DWE560-DEWDWE560-B3B3 DEWALT</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519.9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Rollup 0.8x2.2x1.76</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351.63 </w:t>
            </w:r>
          </w:p>
        </w:tc>
      </w:tr>
      <w:tr w:rsidR="00E31EE0" w:rsidRPr="00E31EE0" w:rsidTr="00B409AD">
        <w:trPr>
          <w:trHeight w:val="362"/>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en piel con respaldo alto en color café Codigo RP-8000 Marca Requie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8,144.36 </w:t>
            </w:r>
          </w:p>
        </w:tc>
      </w:tr>
      <w:tr w:rsidR="00E31EE0" w:rsidRPr="00E31EE0" w:rsidTr="00B409AD">
        <w:trPr>
          <w:trHeight w:val="156"/>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 Visita en piel con respaldo medio alto en color café Codigo RP-8005 Marca Requiez</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144.52 </w:t>
            </w:r>
          </w:p>
        </w:tc>
      </w:tr>
      <w:tr w:rsidR="00E31EE0" w:rsidRPr="00E31EE0" w:rsidTr="00B409AD">
        <w:trPr>
          <w:trHeight w:val="23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 Visita en piel con respaldo medio alto en color café Codigo RP-8005 Marca Requiez</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144.52 </w:t>
            </w:r>
          </w:p>
        </w:tc>
      </w:tr>
      <w:tr w:rsidR="00E31EE0" w:rsidRPr="00E31EE0" w:rsidTr="00B409AD">
        <w:trPr>
          <w:trHeight w:val="311"/>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en piel con respaldo alto en color negro Codigo CHE-305 Marca Offih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4,279.24 </w:t>
            </w:r>
          </w:p>
        </w:tc>
      </w:tr>
      <w:tr w:rsidR="00E31EE0" w:rsidRPr="00E31EE0" w:rsidTr="00B409AD">
        <w:trPr>
          <w:trHeight w:val="118"/>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corativo de visita color café con gris Marca Offih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22.80 </w:t>
            </w:r>
          </w:p>
        </w:tc>
      </w:tr>
      <w:tr w:rsidR="00E31EE0" w:rsidRPr="00E31EE0" w:rsidTr="00B409AD">
        <w:trPr>
          <w:trHeight w:val="20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Decorativo de visita color café con gris Marca Offiho</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122.80 </w:t>
            </w:r>
          </w:p>
        </w:tc>
      </w:tr>
      <w:tr w:rsidR="00E31EE0" w:rsidRPr="00E31EE0" w:rsidTr="00B409AD">
        <w:trPr>
          <w:trHeight w:val="15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on ejecutivo en piel con respaldo alto en color café Marca Offih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5,450.84 </w:t>
            </w:r>
          </w:p>
        </w:tc>
      </w:tr>
      <w:tr w:rsidR="00E31EE0" w:rsidRPr="00E31EE0" w:rsidTr="00B409AD">
        <w:trPr>
          <w:trHeight w:val="2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sala de juntas Marca Office4les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5,834.00 </w:t>
            </w:r>
          </w:p>
        </w:tc>
      </w:tr>
      <w:tr w:rsidR="00E31EE0" w:rsidRPr="00E31EE0" w:rsidTr="00B409AD">
        <w:trPr>
          <w:trHeight w:val="49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Banca de metal de 3 piezas color gris, con respaldo medio y descansa brazos fijo Marca Offih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62.84 </w:t>
            </w:r>
          </w:p>
        </w:tc>
      </w:tr>
      <w:tr w:rsidR="00E31EE0" w:rsidRPr="00E31EE0" w:rsidTr="00E375E0">
        <w:trPr>
          <w:trHeight w:val="36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AB2488" w:rsidRDefault="00E31EE0" w:rsidP="00E31EE0">
            <w:pPr>
              <w:jc w:val="center"/>
              <w:rPr>
                <w:rFonts w:ascii="Arial" w:hAnsi="Arial" w:cs="Arial"/>
                <w:sz w:val="14"/>
                <w:szCs w:val="14"/>
                <w:lang w:val="en-US" w:eastAsia="es-MX"/>
              </w:rPr>
            </w:pPr>
            <w:r w:rsidRPr="00AB2488">
              <w:rPr>
                <w:rFonts w:ascii="Arial" w:hAnsi="Arial" w:cs="Arial"/>
                <w:sz w:val="14"/>
                <w:szCs w:val="14"/>
                <w:lang w:val="en-US" w:eastAsia="es-MX"/>
              </w:rPr>
              <w:t>Archivero 4 gavetas color maple Marca Office4les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70.84 </w:t>
            </w:r>
          </w:p>
        </w:tc>
      </w:tr>
      <w:tr w:rsidR="00E31EE0" w:rsidRPr="00E31EE0" w:rsidTr="00B409AD">
        <w:trPr>
          <w:trHeight w:val="66"/>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brero Mixto Marca Office4les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2,086.84 </w:t>
            </w:r>
          </w:p>
        </w:tc>
      </w:tr>
      <w:tr w:rsidR="00E31EE0" w:rsidRPr="00E31EE0" w:rsidTr="00E375E0">
        <w:trPr>
          <w:trHeight w:val="12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Colgante Marca Office4les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0.00 </w:t>
            </w:r>
          </w:p>
        </w:tc>
      </w:tr>
      <w:tr w:rsidR="00E31EE0" w:rsidRPr="00E31EE0" w:rsidTr="00E375E0">
        <w:trPr>
          <w:trHeight w:val="244"/>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Colgante Marca Office4les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0.00 </w:t>
            </w:r>
          </w:p>
        </w:tc>
      </w:tr>
      <w:tr w:rsidR="00E31EE0" w:rsidRPr="00E31EE0" w:rsidTr="00E375E0">
        <w:trPr>
          <w:trHeight w:val="26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Gabinete Colgante Marca Office4les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5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Mesa de juntas Marca Office4les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496.40 </w:t>
            </w:r>
          </w:p>
        </w:tc>
      </w:tr>
      <w:tr w:rsidR="00E31EE0" w:rsidRPr="00E31EE0" w:rsidTr="00E375E0">
        <w:trPr>
          <w:trHeight w:val="188"/>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secretarial Marca Office4les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70.84 </w:t>
            </w:r>
          </w:p>
        </w:tc>
      </w:tr>
      <w:tr w:rsidR="00E31EE0" w:rsidRPr="00E31EE0" w:rsidTr="00E375E0">
        <w:trPr>
          <w:trHeight w:val="279"/>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secretarial Marca Office4les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70.84 </w:t>
            </w:r>
          </w:p>
        </w:tc>
      </w:tr>
      <w:tr w:rsidR="00E31EE0" w:rsidRPr="00E31EE0" w:rsidTr="00E31EE0">
        <w:trPr>
          <w:trHeight w:val="48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secretarial Marca Office4les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70.84 </w:t>
            </w:r>
          </w:p>
        </w:tc>
      </w:tr>
      <w:tr w:rsidR="00E31EE0" w:rsidRPr="00E31EE0" w:rsidTr="00E375E0">
        <w:trPr>
          <w:trHeight w:val="271"/>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Escritorio tipo secretarial Marca Office4less</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    1,970.84 </w:t>
            </w:r>
          </w:p>
        </w:tc>
      </w:tr>
      <w:tr w:rsidR="00E31EE0" w:rsidRPr="00E31EE0" w:rsidTr="00E375E0">
        <w:trPr>
          <w:trHeight w:val="92"/>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larma kit (tablero, bateria, sirena)</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1.03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Alarma kit (tablero, bateria, sirena)</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421.03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2</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Linterna manos libres led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1,928.8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2</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Cascos de plastico</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793.44 </w:t>
            </w:r>
          </w:p>
        </w:tc>
      </w:tr>
      <w:tr w:rsidR="00E31EE0" w:rsidRPr="00E31EE0" w:rsidTr="00E375E0">
        <w:trPr>
          <w:trHeight w:val="303"/>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Planta decorativa (Arbol Topiario 3 bolas)</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6,380.00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lastRenderedPageBreak/>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FFFFFF"/>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FFFFFF"/>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E31EE0" w:rsidRPr="00E31EE0" w:rsidTr="00E31EE0">
        <w:trPr>
          <w:trHeight w:val="240"/>
        </w:trPr>
        <w:tc>
          <w:tcPr>
            <w:tcW w:w="434"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1</w:t>
            </w:r>
          </w:p>
        </w:tc>
        <w:tc>
          <w:tcPr>
            <w:tcW w:w="2826" w:type="dxa"/>
            <w:shd w:val="clear" w:color="000000" w:fill="D9D9D9"/>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Silla Plegable</w:t>
            </w:r>
          </w:p>
        </w:tc>
        <w:tc>
          <w:tcPr>
            <w:tcW w:w="992" w:type="dxa"/>
            <w:shd w:val="clear" w:color="000000" w:fill="D9D9D9"/>
            <w:noWrap/>
            <w:vAlign w:val="center"/>
            <w:hideMark/>
          </w:tcPr>
          <w:p w:rsidR="00E31EE0" w:rsidRPr="00E31EE0" w:rsidRDefault="00E31EE0" w:rsidP="00E31EE0">
            <w:pPr>
              <w:jc w:val="center"/>
              <w:rPr>
                <w:rFonts w:ascii="Arial" w:hAnsi="Arial" w:cs="Arial"/>
                <w:sz w:val="14"/>
                <w:szCs w:val="14"/>
                <w:lang w:val="es-MX" w:eastAsia="es-MX"/>
              </w:rPr>
            </w:pPr>
            <w:r w:rsidRPr="00E31EE0">
              <w:rPr>
                <w:rFonts w:ascii="Arial" w:hAnsi="Arial" w:cs="Arial"/>
                <w:sz w:val="14"/>
                <w:szCs w:val="14"/>
                <w:lang w:val="es-MX" w:eastAsia="es-MX"/>
              </w:rPr>
              <w:t xml:space="preserve">335.19 </w:t>
            </w:r>
          </w:p>
        </w:tc>
      </w:tr>
      <w:tr w:rsidR="00951972" w:rsidRPr="000B057A" w:rsidTr="00951972">
        <w:trPr>
          <w:trHeight w:val="315"/>
        </w:trPr>
        <w:tc>
          <w:tcPr>
            <w:tcW w:w="434" w:type="dxa"/>
            <w:shd w:val="clear" w:color="000000" w:fill="002060"/>
            <w:noWrap/>
            <w:vAlign w:val="center"/>
            <w:hideMark/>
          </w:tcPr>
          <w:p w:rsidR="00951972" w:rsidRPr="00E31EE0" w:rsidRDefault="00951972" w:rsidP="00E31EE0">
            <w:pPr>
              <w:jc w:val="center"/>
              <w:rPr>
                <w:rFonts w:ascii="Calibri" w:hAnsi="Calibri" w:cs="Calibri"/>
                <w:b/>
                <w:bCs/>
                <w:color w:val="FFFFFF"/>
                <w:sz w:val="14"/>
                <w:szCs w:val="14"/>
                <w:lang w:val="es-MX" w:eastAsia="es-MX"/>
              </w:rPr>
            </w:pPr>
            <w:r w:rsidRPr="00E31EE0">
              <w:rPr>
                <w:rFonts w:ascii="Calibri" w:hAnsi="Calibri" w:cs="Calibri"/>
                <w:b/>
                <w:bCs/>
                <w:color w:val="FFFFFF"/>
                <w:sz w:val="14"/>
                <w:szCs w:val="14"/>
                <w:lang w:val="es-MX" w:eastAsia="es-MX"/>
              </w:rPr>
              <w:t>918</w:t>
            </w:r>
          </w:p>
        </w:tc>
        <w:tc>
          <w:tcPr>
            <w:tcW w:w="3818" w:type="dxa"/>
            <w:gridSpan w:val="2"/>
            <w:shd w:val="clear" w:color="auto" w:fill="002060"/>
            <w:noWrap/>
            <w:vAlign w:val="center"/>
          </w:tcPr>
          <w:p w:rsidR="00951972" w:rsidRPr="000B057A" w:rsidRDefault="00951972" w:rsidP="00951972">
            <w:pPr>
              <w:jc w:val="right"/>
              <w:rPr>
                <w:rFonts w:ascii="Calibri" w:hAnsi="Calibri" w:cs="Calibri"/>
                <w:b/>
                <w:bCs/>
                <w:color w:val="FFFFFF"/>
                <w:sz w:val="18"/>
                <w:szCs w:val="14"/>
                <w:lang w:val="es-MX" w:eastAsia="es-MX"/>
              </w:rPr>
            </w:pPr>
            <w:r w:rsidRPr="000B057A">
              <w:rPr>
                <w:rFonts w:ascii="Calibri" w:hAnsi="Calibri" w:cs="Calibri"/>
                <w:b/>
                <w:bCs/>
                <w:color w:val="FFFFFF"/>
                <w:sz w:val="18"/>
                <w:szCs w:val="14"/>
                <w:lang w:val="es-MX" w:eastAsia="es-MX"/>
              </w:rPr>
              <w:t xml:space="preserve">   1,392,300.56 </w:t>
            </w:r>
          </w:p>
        </w:tc>
      </w:tr>
    </w:tbl>
    <w:p w:rsidR="00E31EE0" w:rsidRDefault="00E31EE0" w:rsidP="003973E2">
      <w:pPr>
        <w:rPr>
          <w:rFonts w:ascii="Arial" w:hAnsi="Arial" w:cs="Arial"/>
          <w:b/>
          <w:sz w:val="18"/>
          <w:szCs w:val="18"/>
        </w:rPr>
        <w:sectPr w:rsidR="00E31EE0" w:rsidSect="00E31EE0">
          <w:type w:val="continuous"/>
          <w:pgSz w:w="12242" w:h="15842" w:code="1"/>
          <w:pgMar w:top="2519" w:right="1701" w:bottom="1843" w:left="1276" w:header="737" w:footer="709" w:gutter="0"/>
          <w:cols w:num="2" w:space="708"/>
          <w:docGrid w:linePitch="360"/>
        </w:sectPr>
      </w:pPr>
    </w:p>
    <w:p w:rsidR="00557FC1" w:rsidRDefault="00557FC1" w:rsidP="003973E2">
      <w:pPr>
        <w:rPr>
          <w:rFonts w:ascii="Arial" w:hAnsi="Arial" w:cs="Arial"/>
          <w:b/>
          <w:sz w:val="18"/>
          <w:szCs w:val="18"/>
        </w:rPr>
      </w:pPr>
    </w:p>
    <w:p w:rsidR="00951972" w:rsidRDefault="00951972" w:rsidP="000B057A">
      <w:pPr>
        <w:rPr>
          <w:rFonts w:ascii="Arial" w:hAnsi="Arial" w:cs="Arial"/>
          <w:b/>
          <w:sz w:val="20"/>
          <w:szCs w:val="20"/>
        </w:rPr>
      </w:pPr>
    </w:p>
    <w:p w:rsidR="000B057A" w:rsidRPr="00CF0263" w:rsidRDefault="000B057A" w:rsidP="000B057A">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951972" w:rsidRDefault="00951972" w:rsidP="00951972">
      <w:pPr>
        <w:jc w:val="center"/>
        <w:rPr>
          <w:rFonts w:ascii="Arial" w:hAnsi="Arial" w:cs="Arial"/>
          <w:b/>
          <w:sz w:val="20"/>
          <w:szCs w:val="20"/>
        </w:rPr>
      </w:pPr>
      <w:r>
        <w:rPr>
          <w:rFonts w:ascii="Arial" w:hAnsi="Arial" w:cs="Arial"/>
          <w:b/>
          <w:sz w:val="20"/>
          <w:szCs w:val="20"/>
        </w:rPr>
        <w:lastRenderedPageBreak/>
        <w:t xml:space="preserve">ANEXO 1.2.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MUEBLES EN COMODATO</w:t>
      </w:r>
    </w:p>
    <w:p w:rsidR="00951972" w:rsidRDefault="00951972" w:rsidP="00951972">
      <w:pPr>
        <w:jc w:val="center"/>
        <w:rPr>
          <w:rFonts w:ascii="Arial" w:hAnsi="Arial" w:cs="Arial"/>
          <w:b/>
          <w:sz w:val="20"/>
          <w:szCs w:val="20"/>
        </w:rPr>
      </w:pPr>
    </w:p>
    <w:p w:rsidR="00951972" w:rsidRDefault="00951972" w:rsidP="00951972">
      <w:pPr>
        <w:ind w:left="113" w:right="113"/>
        <w:jc w:val="center"/>
        <w:rPr>
          <w:rFonts w:ascii="Arial" w:hAnsi="Arial" w:cs="Arial"/>
          <w:b/>
          <w:bCs/>
          <w:color w:val="FFFFFF"/>
          <w:sz w:val="10"/>
          <w:szCs w:val="14"/>
        </w:rPr>
        <w:sectPr w:rsidR="00951972" w:rsidSect="00E31EE0">
          <w:type w:val="continuous"/>
          <w:pgSz w:w="12242" w:h="15842" w:code="1"/>
          <w:pgMar w:top="2519" w:right="1701" w:bottom="1843" w:left="1276" w:header="737" w:footer="709" w:gutter="0"/>
          <w:cols w:space="708"/>
          <w:docGrid w:linePitch="360"/>
        </w:sectPr>
      </w:pPr>
    </w:p>
    <w:tbl>
      <w:tblPr>
        <w:tblW w:w="4394" w:type="dxa"/>
        <w:jc w:val="center"/>
        <w:tblCellMar>
          <w:left w:w="70" w:type="dxa"/>
          <w:right w:w="70" w:type="dxa"/>
        </w:tblCellMar>
        <w:tblLook w:val="04A0" w:firstRow="1" w:lastRow="0" w:firstColumn="1" w:lastColumn="0" w:noHBand="0" w:noVBand="1"/>
      </w:tblPr>
      <w:tblGrid>
        <w:gridCol w:w="353"/>
        <w:gridCol w:w="3020"/>
        <w:gridCol w:w="1021"/>
      </w:tblGrid>
      <w:tr w:rsidR="00951972" w:rsidRPr="00951972" w:rsidTr="00951972">
        <w:trPr>
          <w:cantSplit/>
          <w:trHeight w:val="803"/>
          <w:jc w:val="center"/>
        </w:trPr>
        <w:tc>
          <w:tcPr>
            <w:tcW w:w="353" w:type="dxa"/>
            <w:tcBorders>
              <w:top w:val="single" w:sz="4" w:space="0" w:color="auto"/>
              <w:left w:val="single" w:sz="4" w:space="0" w:color="auto"/>
              <w:bottom w:val="single" w:sz="4" w:space="0" w:color="auto"/>
              <w:right w:val="single" w:sz="4" w:space="0" w:color="auto"/>
            </w:tcBorders>
            <w:shd w:val="clear" w:color="000000" w:fill="002060"/>
            <w:noWrap/>
            <w:textDirection w:val="btLr"/>
            <w:vAlign w:val="center"/>
            <w:hideMark/>
          </w:tcPr>
          <w:p w:rsidR="00951972" w:rsidRPr="00951972" w:rsidRDefault="00951972" w:rsidP="00951972">
            <w:pPr>
              <w:ind w:left="113" w:right="113"/>
              <w:jc w:val="center"/>
              <w:rPr>
                <w:rFonts w:ascii="Arial" w:hAnsi="Arial" w:cs="Arial"/>
                <w:b/>
                <w:bCs/>
                <w:color w:val="FFFFFF"/>
                <w:sz w:val="14"/>
                <w:szCs w:val="14"/>
                <w:lang w:val="es-MX" w:eastAsia="es-MX"/>
              </w:rPr>
            </w:pPr>
            <w:r w:rsidRPr="00951972">
              <w:rPr>
                <w:rFonts w:ascii="Arial" w:hAnsi="Arial" w:cs="Arial"/>
                <w:b/>
                <w:bCs/>
                <w:color w:val="FFFFFF"/>
                <w:sz w:val="10"/>
                <w:szCs w:val="14"/>
              </w:rPr>
              <w:lastRenderedPageBreak/>
              <w:t>CANTIDAD</w:t>
            </w:r>
          </w:p>
        </w:tc>
        <w:tc>
          <w:tcPr>
            <w:tcW w:w="3020" w:type="dxa"/>
            <w:tcBorders>
              <w:top w:val="single" w:sz="4" w:space="0" w:color="auto"/>
              <w:left w:val="nil"/>
              <w:bottom w:val="single" w:sz="4" w:space="0" w:color="auto"/>
              <w:right w:val="single" w:sz="4" w:space="0" w:color="auto"/>
            </w:tcBorders>
            <w:shd w:val="clear" w:color="000000" w:fill="002060"/>
            <w:noWrap/>
            <w:vAlign w:val="center"/>
            <w:hideMark/>
          </w:tcPr>
          <w:p w:rsidR="00951972" w:rsidRPr="00951972" w:rsidRDefault="00951972">
            <w:pPr>
              <w:jc w:val="center"/>
              <w:rPr>
                <w:rFonts w:ascii="Arial" w:hAnsi="Arial" w:cs="Arial"/>
                <w:b/>
                <w:bCs/>
                <w:color w:val="FFFFFF"/>
                <w:sz w:val="14"/>
                <w:szCs w:val="14"/>
              </w:rPr>
            </w:pPr>
            <w:r w:rsidRPr="00951972">
              <w:rPr>
                <w:rFonts w:ascii="Arial" w:hAnsi="Arial" w:cs="Arial"/>
                <w:b/>
                <w:bCs/>
                <w:color w:val="FFFFFF"/>
                <w:sz w:val="14"/>
                <w:szCs w:val="14"/>
              </w:rPr>
              <w:t>DESCRIPCION</w:t>
            </w:r>
          </w:p>
        </w:tc>
        <w:tc>
          <w:tcPr>
            <w:tcW w:w="1021" w:type="dxa"/>
            <w:tcBorders>
              <w:top w:val="single" w:sz="4" w:space="0" w:color="auto"/>
              <w:left w:val="nil"/>
              <w:bottom w:val="single" w:sz="4" w:space="0" w:color="auto"/>
              <w:right w:val="single" w:sz="4" w:space="0" w:color="auto"/>
            </w:tcBorders>
            <w:shd w:val="clear" w:color="000000" w:fill="002060"/>
            <w:noWrap/>
            <w:vAlign w:val="center"/>
            <w:hideMark/>
          </w:tcPr>
          <w:p w:rsidR="00951972" w:rsidRPr="00951972" w:rsidRDefault="00951972">
            <w:pPr>
              <w:jc w:val="center"/>
              <w:rPr>
                <w:rFonts w:ascii="Arial" w:hAnsi="Arial" w:cs="Arial"/>
                <w:b/>
                <w:bCs/>
                <w:color w:val="FFFFFF"/>
                <w:sz w:val="14"/>
                <w:szCs w:val="14"/>
              </w:rPr>
            </w:pPr>
            <w:r w:rsidRPr="00951972">
              <w:rPr>
                <w:rFonts w:ascii="Arial" w:hAnsi="Arial" w:cs="Arial"/>
                <w:b/>
                <w:bCs/>
                <w:color w:val="FFFFFF"/>
                <w:sz w:val="14"/>
                <w:szCs w:val="14"/>
              </w:rPr>
              <w:t xml:space="preserve"> COSTO </w:t>
            </w:r>
          </w:p>
        </w:tc>
      </w:tr>
      <w:tr w:rsidR="00951972" w:rsidRPr="00951972" w:rsidTr="00E375E0">
        <w:trPr>
          <w:trHeight w:val="193"/>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 xml:space="preserve">Sistema de respaldo y recuperación </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227,104.06 </w:t>
            </w:r>
          </w:p>
        </w:tc>
      </w:tr>
      <w:tr w:rsidR="00951972" w:rsidRPr="00951972" w:rsidTr="00E375E0">
        <w:trPr>
          <w:trHeight w:val="155"/>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Swich Administrable marca Cisco</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45,622.82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Servidor HPE DL160 GEN9 Intel Xeón E5 2609v4 ( 1.7GHZ/8 CORE /20MB/85W</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7,103.69 </w:t>
            </w:r>
          </w:p>
        </w:tc>
      </w:tr>
      <w:tr w:rsidR="00951972" w:rsidRPr="00951972" w:rsidTr="00E375E0">
        <w:trPr>
          <w:trHeight w:val="238"/>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Swich Administrable marca Cisco</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45,622.82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Servidor Lenovo System X3650 M5 XEON 8C-E5 2630VV3</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158,470.35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Servidor Lenovo System X3650 M5 XEON 8C-E5 2630VV3</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158,470.35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E375E0">
            <w:pPr>
              <w:rPr>
                <w:rFonts w:ascii="Arial" w:hAnsi="Arial" w:cs="Arial"/>
                <w:sz w:val="14"/>
                <w:szCs w:val="14"/>
              </w:rPr>
            </w:pPr>
            <w:r w:rsidRPr="00951972">
              <w:rPr>
                <w:rFonts w:ascii="Arial" w:hAnsi="Arial" w:cs="Arial"/>
                <w:sz w:val="14"/>
                <w:szCs w:val="14"/>
              </w:rPr>
              <w:t>Módulo</w:t>
            </w:r>
            <w:r w:rsidR="00951972" w:rsidRPr="00951972">
              <w:rPr>
                <w:rFonts w:ascii="Arial" w:hAnsi="Arial" w:cs="Arial"/>
                <w:sz w:val="14"/>
                <w:szCs w:val="14"/>
              </w:rPr>
              <w:t xml:space="preserve"> de Archivo Inteligente</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118,625.96 </w:t>
            </w:r>
          </w:p>
        </w:tc>
      </w:tr>
      <w:tr w:rsidR="00951972" w:rsidRPr="00951972" w:rsidTr="00E60485">
        <w:trPr>
          <w:trHeight w:val="296"/>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60485">
        <w:trPr>
          <w:trHeight w:val="32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60485">
        <w:trPr>
          <w:trHeight w:val="33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951972">
        <w:trPr>
          <w:trHeight w:val="675"/>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344"/>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368"/>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378"/>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15"/>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4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60485">
        <w:trPr>
          <w:trHeight w:val="47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60485">
        <w:trPr>
          <w:trHeight w:val="494"/>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60485">
        <w:trPr>
          <w:trHeight w:val="47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951972">
        <w:trPr>
          <w:trHeight w:val="675"/>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74"/>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60485">
        <w:trPr>
          <w:trHeight w:val="578"/>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lastRenderedPageBreak/>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278"/>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97"/>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19"/>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84"/>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42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Cpu THINKCENTER M9000 Torre core I76700 VP 3.4GHZ/8GB/1TB/VID INT/DVDRW/GIGABIT/WIN10 Pro 64</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34,632.71 </w:t>
            </w:r>
          </w:p>
        </w:tc>
      </w:tr>
      <w:tr w:rsidR="00951972" w:rsidRPr="00951972" w:rsidTr="00E375E0">
        <w:trPr>
          <w:trHeight w:val="356"/>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AB2488">
              <w:rPr>
                <w:rFonts w:ascii="Arial" w:hAnsi="Arial" w:cs="Arial"/>
                <w:sz w:val="14"/>
                <w:szCs w:val="14"/>
                <w:lang w:val="en-US"/>
              </w:rPr>
              <w:t xml:space="preserve"> </w:t>
            </w:r>
            <w:r w:rsidRPr="00951972">
              <w:rPr>
                <w:rFonts w:ascii="Arial" w:hAnsi="Arial" w:cs="Arial"/>
                <w:sz w:val="14"/>
                <w:szCs w:val="14"/>
              </w:rPr>
              <w:t xml:space="preserve">-   </w:t>
            </w:r>
          </w:p>
        </w:tc>
      </w:tr>
      <w:tr w:rsidR="00951972" w:rsidRPr="00951972" w:rsidTr="00E375E0">
        <w:trPr>
          <w:trHeight w:val="262"/>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AB2488">
              <w:rPr>
                <w:rFonts w:ascii="Arial" w:hAnsi="Arial" w:cs="Arial"/>
                <w:sz w:val="14"/>
                <w:szCs w:val="14"/>
                <w:lang w:val="en-US"/>
              </w:rPr>
              <w:t xml:space="preserve"> </w:t>
            </w:r>
            <w:r w:rsidRPr="00951972">
              <w:rPr>
                <w:rFonts w:ascii="Arial" w:hAnsi="Arial" w:cs="Arial"/>
                <w:sz w:val="14"/>
                <w:szCs w:val="14"/>
              </w:rPr>
              <w:t xml:space="preserve">-   </w:t>
            </w:r>
          </w:p>
        </w:tc>
      </w:tr>
      <w:tr w:rsidR="00951972" w:rsidRPr="00951972" w:rsidTr="00E375E0">
        <w:trPr>
          <w:trHeight w:val="224"/>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375E0">
        <w:trPr>
          <w:trHeight w:val="314"/>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375E0">
        <w:trPr>
          <w:trHeight w:val="276"/>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375E0">
        <w:trPr>
          <w:trHeight w:val="21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375E0">
        <w:trPr>
          <w:trHeight w:val="314"/>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375E0">
        <w:trPr>
          <w:trHeight w:val="262"/>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211"/>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158"/>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262"/>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21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314"/>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248"/>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21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E60485">
        <w:trPr>
          <w:trHeight w:val="262"/>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AB2488" w:rsidRDefault="00951972">
            <w:pPr>
              <w:rPr>
                <w:rFonts w:ascii="Arial" w:hAnsi="Arial" w:cs="Arial"/>
                <w:sz w:val="14"/>
                <w:szCs w:val="14"/>
                <w:lang w:val="en-US"/>
              </w:rPr>
            </w:pPr>
            <w:r w:rsidRPr="00AB2488">
              <w:rPr>
                <w:rFonts w:ascii="Arial" w:hAnsi="Arial" w:cs="Arial"/>
                <w:sz w:val="14"/>
                <w:szCs w:val="14"/>
                <w:lang w:val="en-US"/>
              </w:rPr>
              <w:t>Monitor Led Lenovo 24 Wide Thinkvision T2454P</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Conmutador / IP Office 500 V2</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654,327.25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lastRenderedPageBreak/>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08</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Digital Avaya 1416</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lastRenderedPageBreak/>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45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Semiejecutivo Analogico con Identidficador y Altavoz KX-t7705</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lastRenderedPageBreak/>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é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ó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lastRenderedPageBreak/>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300"/>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Telefono Analogico Basic KX-TS500</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   </w:t>
            </w:r>
          </w:p>
        </w:tc>
      </w:tr>
      <w:tr w:rsidR="00951972" w:rsidRPr="00951972" w:rsidTr="00951972">
        <w:trPr>
          <w:trHeight w:val="285"/>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Firewall / Fortigate 200D</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152,830.08 </w:t>
            </w:r>
          </w:p>
        </w:tc>
      </w:tr>
      <w:tr w:rsidR="00951972" w:rsidRPr="00951972" w:rsidTr="00E375E0">
        <w:trPr>
          <w:trHeight w:val="143"/>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rPr>
                <w:rFonts w:ascii="Arial" w:hAnsi="Arial" w:cs="Arial"/>
                <w:sz w:val="14"/>
                <w:szCs w:val="14"/>
              </w:rPr>
            </w:pPr>
            <w:r w:rsidRPr="00951972">
              <w:rPr>
                <w:rFonts w:ascii="Arial" w:hAnsi="Arial" w:cs="Arial"/>
                <w:sz w:val="14"/>
                <w:szCs w:val="14"/>
              </w:rPr>
              <w:t xml:space="preserve">Infraestructura de red y Mantenimiento </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402,209.68 </w:t>
            </w:r>
          </w:p>
        </w:tc>
      </w:tr>
      <w:tr w:rsidR="00951972" w:rsidRPr="00951972" w:rsidTr="00E375E0">
        <w:trPr>
          <w:trHeight w:val="276"/>
          <w:jc w:val="center"/>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FFFFFF"/>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SRCOOL24K, tomacorriente estandar de20a y 208/2040v</w:t>
            </w:r>
          </w:p>
        </w:tc>
        <w:tc>
          <w:tcPr>
            <w:tcW w:w="1021"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74,252.29 </w:t>
            </w:r>
          </w:p>
        </w:tc>
      </w:tr>
      <w:tr w:rsidR="00951972" w:rsidRPr="00951972" w:rsidTr="00E375E0">
        <w:trPr>
          <w:trHeight w:val="143"/>
          <w:jc w:val="center"/>
        </w:trPr>
        <w:tc>
          <w:tcPr>
            <w:tcW w:w="353" w:type="dxa"/>
            <w:tcBorders>
              <w:top w:val="nil"/>
              <w:left w:val="single" w:sz="4" w:space="0" w:color="auto"/>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1</w:t>
            </w:r>
          </w:p>
        </w:tc>
        <w:tc>
          <w:tcPr>
            <w:tcW w:w="3020" w:type="dxa"/>
            <w:tcBorders>
              <w:top w:val="nil"/>
              <w:left w:val="nil"/>
              <w:bottom w:val="single" w:sz="4" w:space="0" w:color="auto"/>
              <w:right w:val="single" w:sz="4" w:space="0" w:color="auto"/>
            </w:tcBorders>
            <w:shd w:val="clear" w:color="000000" w:fill="D9D9D9"/>
            <w:vAlign w:val="center"/>
            <w:hideMark/>
          </w:tcPr>
          <w:p w:rsidR="00951972" w:rsidRPr="00951972" w:rsidRDefault="00951972">
            <w:pPr>
              <w:rPr>
                <w:rFonts w:ascii="Arial" w:hAnsi="Arial" w:cs="Arial"/>
                <w:sz w:val="14"/>
                <w:szCs w:val="14"/>
              </w:rPr>
            </w:pPr>
            <w:r w:rsidRPr="00951972">
              <w:rPr>
                <w:rFonts w:ascii="Arial" w:hAnsi="Arial" w:cs="Arial"/>
                <w:sz w:val="14"/>
                <w:szCs w:val="14"/>
              </w:rPr>
              <w:t>Instalacion de sistema de enfriamiento</w:t>
            </w:r>
          </w:p>
        </w:tc>
        <w:tc>
          <w:tcPr>
            <w:tcW w:w="1021" w:type="dxa"/>
            <w:tcBorders>
              <w:top w:val="nil"/>
              <w:left w:val="nil"/>
              <w:bottom w:val="single" w:sz="4" w:space="0" w:color="auto"/>
              <w:right w:val="single" w:sz="4" w:space="0" w:color="auto"/>
            </w:tcBorders>
            <w:shd w:val="clear" w:color="000000" w:fill="D9D9D9"/>
            <w:noWrap/>
            <w:vAlign w:val="center"/>
            <w:hideMark/>
          </w:tcPr>
          <w:p w:rsidR="00951972" w:rsidRPr="00951972" w:rsidRDefault="00951972">
            <w:pPr>
              <w:jc w:val="center"/>
              <w:rPr>
                <w:rFonts w:ascii="Arial" w:hAnsi="Arial" w:cs="Arial"/>
                <w:sz w:val="14"/>
                <w:szCs w:val="14"/>
              </w:rPr>
            </w:pPr>
            <w:r w:rsidRPr="00951972">
              <w:rPr>
                <w:rFonts w:ascii="Arial" w:hAnsi="Arial" w:cs="Arial"/>
                <w:sz w:val="14"/>
                <w:szCs w:val="14"/>
              </w:rPr>
              <w:t xml:space="preserve">9,652.80 </w:t>
            </w:r>
          </w:p>
        </w:tc>
      </w:tr>
      <w:tr w:rsidR="00951972" w:rsidRPr="000B057A" w:rsidTr="00951972">
        <w:trPr>
          <w:trHeight w:val="315"/>
          <w:jc w:val="center"/>
        </w:trPr>
        <w:tc>
          <w:tcPr>
            <w:tcW w:w="353" w:type="dxa"/>
            <w:tcBorders>
              <w:top w:val="nil"/>
              <w:left w:val="single" w:sz="4" w:space="0" w:color="auto"/>
              <w:bottom w:val="single" w:sz="4" w:space="0" w:color="auto"/>
              <w:right w:val="single" w:sz="4" w:space="0" w:color="auto"/>
            </w:tcBorders>
            <w:shd w:val="clear" w:color="000000" w:fill="002060"/>
            <w:noWrap/>
            <w:vAlign w:val="center"/>
            <w:hideMark/>
          </w:tcPr>
          <w:p w:rsidR="00951972" w:rsidRPr="00951972" w:rsidRDefault="00951972" w:rsidP="00951972">
            <w:pPr>
              <w:jc w:val="center"/>
              <w:rPr>
                <w:rFonts w:ascii="Calibri" w:hAnsi="Calibri" w:cs="Calibri"/>
                <w:b/>
                <w:bCs/>
                <w:color w:val="FFFFFF"/>
                <w:sz w:val="14"/>
                <w:szCs w:val="14"/>
              </w:rPr>
            </w:pPr>
            <w:r w:rsidRPr="00951972">
              <w:rPr>
                <w:rFonts w:ascii="Calibri" w:hAnsi="Calibri" w:cs="Calibri"/>
                <w:b/>
                <w:bCs/>
                <w:color w:val="FFFFFF"/>
                <w:sz w:val="14"/>
                <w:szCs w:val="14"/>
              </w:rPr>
              <w:t>172</w:t>
            </w:r>
          </w:p>
        </w:tc>
        <w:tc>
          <w:tcPr>
            <w:tcW w:w="4041" w:type="dxa"/>
            <w:gridSpan w:val="2"/>
            <w:tcBorders>
              <w:top w:val="nil"/>
              <w:left w:val="nil"/>
              <w:bottom w:val="nil"/>
              <w:right w:val="single" w:sz="4" w:space="0" w:color="auto"/>
            </w:tcBorders>
            <w:shd w:val="clear" w:color="auto" w:fill="002060"/>
            <w:noWrap/>
            <w:vAlign w:val="center"/>
            <w:hideMark/>
          </w:tcPr>
          <w:p w:rsidR="00951972" w:rsidRPr="000B057A" w:rsidRDefault="00951972" w:rsidP="00951972">
            <w:pPr>
              <w:jc w:val="right"/>
              <w:rPr>
                <w:rFonts w:ascii="Calibri" w:hAnsi="Calibri" w:cs="Calibri"/>
                <w:b/>
                <w:bCs/>
                <w:color w:val="FFFFFF"/>
                <w:sz w:val="18"/>
                <w:szCs w:val="14"/>
              </w:rPr>
            </w:pPr>
            <w:r w:rsidRPr="000B057A">
              <w:rPr>
                <w:rFonts w:ascii="Calibri" w:hAnsi="Calibri" w:cs="Calibri"/>
                <w:b/>
                <w:bCs/>
                <w:color w:val="FFFFFF" w:themeColor="background1"/>
                <w:sz w:val="18"/>
                <w:szCs w:val="14"/>
              </w:rPr>
              <w:t xml:space="preserve">   2,776,946.35 </w:t>
            </w:r>
          </w:p>
        </w:tc>
      </w:tr>
    </w:tbl>
    <w:p w:rsidR="00951972" w:rsidRDefault="00951972" w:rsidP="00951972">
      <w:pPr>
        <w:rPr>
          <w:rFonts w:ascii="Arial" w:hAnsi="Arial" w:cs="Arial"/>
          <w:b/>
          <w:sz w:val="20"/>
          <w:szCs w:val="20"/>
        </w:rPr>
        <w:sectPr w:rsidR="00951972" w:rsidSect="00951972">
          <w:type w:val="continuous"/>
          <w:pgSz w:w="12242" w:h="15842" w:code="1"/>
          <w:pgMar w:top="2519" w:right="1701" w:bottom="1843" w:left="1276" w:header="737" w:footer="709" w:gutter="0"/>
          <w:cols w:num="2" w:space="708"/>
          <w:docGrid w:linePitch="360"/>
        </w:sectPr>
      </w:pPr>
    </w:p>
    <w:p w:rsidR="00951972" w:rsidRDefault="00951972" w:rsidP="00951972">
      <w:pPr>
        <w:rPr>
          <w:rFonts w:ascii="Arial" w:hAnsi="Arial" w:cs="Arial"/>
          <w:b/>
          <w:sz w:val="20"/>
          <w:szCs w:val="20"/>
        </w:rPr>
      </w:pPr>
    </w:p>
    <w:p w:rsidR="008E4C9A" w:rsidRPr="008E4C9A" w:rsidRDefault="008E4C9A" w:rsidP="008E4C9A">
      <w:pPr>
        <w:widowControl w:val="0"/>
        <w:autoSpaceDE w:val="0"/>
        <w:autoSpaceDN w:val="0"/>
        <w:adjustRightInd w:val="0"/>
        <w:jc w:val="both"/>
        <w:rPr>
          <w:rFonts w:ascii="Arial" w:hAnsi="Arial" w:cs="Arial"/>
          <w:b/>
          <w:sz w:val="20"/>
          <w:szCs w:val="22"/>
          <w:lang w:val="es-MX"/>
        </w:rPr>
      </w:pPr>
      <w:r w:rsidRPr="008E4C9A">
        <w:rPr>
          <w:rFonts w:ascii="Arial" w:hAnsi="Arial" w:cs="Arial"/>
          <w:b/>
          <w:sz w:val="20"/>
          <w:szCs w:val="22"/>
          <w:lang w:val="es-MX"/>
        </w:rPr>
        <w:t>Los bienes muebles en comodato enlistados el presente listado (1.2.), deberán expedirse con un endoso de beneficiario preferencial y único a favor de la Secretaría de Planeación, Administración y Finanzas del Gobierno del Estado de Jalisco, con R.F.C. SPC130227L99 con domicilio en calle Pedro Moreno #281, colonia Centro, del municipio de Guadalajara, Jalisco, C.P. 44100.</w:t>
      </w:r>
    </w:p>
    <w:p w:rsidR="008E4C9A" w:rsidRPr="000241E3" w:rsidRDefault="008E4C9A" w:rsidP="00951972">
      <w:pPr>
        <w:rPr>
          <w:rFonts w:ascii="Arial" w:hAnsi="Arial" w:cs="Arial"/>
          <w:b/>
          <w:sz w:val="20"/>
          <w:szCs w:val="20"/>
        </w:rPr>
      </w:pPr>
    </w:p>
    <w:p w:rsidR="00951972" w:rsidRDefault="00E31EE0" w:rsidP="003973E2">
      <w:pPr>
        <w:rPr>
          <w:rFonts w:ascii="Arial" w:hAnsi="Arial" w:cs="Arial"/>
          <w:b/>
          <w:sz w:val="18"/>
          <w:szCs w:val="18"/>
        </w:rPr>
      </w:pPr>
      <w:r w:rsidRPr="00E31EE0">
        <w:rPr>
          <w:rFonts w:ascii="Calibri" w:hAnsi="Calibri" w:cs="Calibri"/>
          <w:b/>
          <w:bCs/>
          <w:color w:val="FFFFFF"/>
          <w:sz w:val="14"/>
          <w:szCs w:val="14"/>
          <w:lang w:val="es-MX" w:eastAsia="es-MX"/>
        </w:rPr>
        <w:t xml:space="preserve">   </w:t>
      </w:r>
    </w:p>
    <w:p w:rsidR="000B057A" w:rsidRPr="00CF0263" w:rsidRDefault="000B057A" w:rsidP="000B057A">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E60485" w:rsidRDefault="00E60485" w:rsidP="00951972">
      <w:pPr>
        <w:jc w:val="center"/>
        <w:rPr>
          <w:rFonts w:ascii="Arial" w:hAnsi="Arial" w:cs="Arial"/>
          <w:b/>
          <w:sz w:val="20"/>
          <w:szCs w:val="20"/>
        </w:rPr>
      </w:pPr>
    </w:p>
    <w:p w:rsidR="00951972" w:rsidRDefault="00951972" w:rsidP="00951972">
      <w:pPr>
        <w:jc w:val="center"/>
        <w:rPr>
          <w:rFonts w:ascii="Arial" w:hAnsi="Arial" w:cs="Arial"/>
          <w:b/>
          <w:sz w:val="20"/>
          <w:szCs w:val="20"/>
        </w:rPr>
      </w:pPr>
      <w:r>
        <w:rPr>
          <w:rFonts w:ascii="Arial" w:hAnsi="Arial" w:cs="Arial"/>
          <w:b/>
          <w:sz w:val="20"/>
          <w:szCs w:val="20"/>
        </w:rPr>
        <w:t xml:space="preserve">ANEXO 1.3.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ELECTRÓNICOS FIJOS</w:t>
      </w:r>
    </w:p>
    <w:p w:rsidR="00557FC1" w:rsidRDefault="00557FC1" w:rsidP="003973E2">
      <w:pPr>
        <w:rPr>
          <w:rFonts w:ascii="Arial" w:hAnsi="Arial" w:cs="Arial"/>
          <w:b/>
          <w:sz w:val="18"/>
          <w:szCs w:val="18"/>
        </w:rPr>
      </w:pPr>
    </w:p>
    <w:p w:rsidR="00951972" w:rsidRDefault="00951972" w:rsidP="00951972">
      <w:pPr>
        <w:ind w:left="113" w:right="113"/>
        <w:jc w:val="center"/>
        <w:rPr>
          <w:rFonts w:ascii="Arial" w:hAnsi="Arial" w:cs="Arial"/>
          <w:b/>
          <w:bCs/>
          <w:color w:val="FFFFFF"/>
          <w:sz w:val="10"/>
          <w:szCs w:val="14"/>
          <w:lang w:val="es-MX" w:eastAsia="es-MX"/>
        </w:rPr>
        <w:sectPr w:rsidR="00951972" w:rsidSect="00E31EE0">
          <w:type w:val="continuous"/>
          <w:pgSz w:w="12242" w:h="15842" w:code="1"/>
          <w:pgMar w:top="2519" w:right="1701" w:bottom="1843" w:left="1276" w:header="737" w:footer="709" w:gutter="0"/>
          <w:cols w:space="708"/>
          <w:docGrid w:linePitch="360"/>
        </w:sectPr>
      </w:pPr>
    </w:p>
    <w:tbl>
      <w:tblPr>
        <w:tblW w:w="4111" w:type="dxa"/>
        <w:jc w:val="center"/>
        <w:tblCellMar>
          <w:left w:w="70" w:type="dxa"/>
          <w:right w:w="70" w:type="dxa"/>
        </w:tblCellMar>
        <w:tblLook w:val="04A0" w:firstRow="1" w:lastRow="0" w:firstColumn="1" w:lastColumn="0" w:noHBand="0" w:noVBand="1"/>
      </w:tblPr>
      <w:tblGrid>
        <w:gridCol w:w="376"/>
        <w:gridCol w:w="2743"/>
        <w:gridCol w:w="992"/>
      </w:tblGrid>
      <w:tr w:rsidR="00951972" w:rsidRPr="00951972" w:rsidTr="00951972">
        <w:trPr>
          <w:cantSplit/>
          <w:trHeight w:val="823"/>
          <w:jc w:val="center"/>
        </w:trPr>
        <w:tc>
          <w:tcPr>
            <w:tcW w:w="376" w:type="dxa"/>
            <w:tcBorders>
              <w:top w:val="single" w:sz="4" w:space="0" w:color="auto"/>
              <w:left w:val="single" w:sz="4" w:space="0" w:color="auto"/>
              <w:bottom w:val="single" w:sz="4" w:space="0" w:color="auto"/>
              <w:right w:val="single" w:sz="4" w:space="0" w:color="auto"/>
            </w:tcBorders>
            <w:shd w:val="clear" w:color="000000" w:fill="002060"/>
            <w:noWrap/>
            <w:textDirection w:val="btLr"/>
            <w:vAlign w:val="center"/>
            <w:hideMark/>
          </w:tcPr>
          <w:p w:rsidR="00951972" w:rsidRPr="00951972" w:rsidRDefault="00951972" w:rsidP="00951972">
            <w:pPr>
              <w:ind w:left="113" w:right="113"/>
              <w:jc w:val="center"/>
              <w:rPr>
                <w:rFonts w:ascii="Arial" w:hAnsi="Arial" w:cs="Arial"/>
                <w:b/>
                <w:bCs/>
                <w:color w:val="FFFFFF"/>
                <w:sz w:val="10"/>
                <w:szCs w:val="14"/>
                <w:lang w:val="es-MX" w:eastAsia="es-MX"/>
              </w:rPr>
            </w:pPr>
            <w:r w:rsidRPr="00951972">
              <w:rPr>
                <w:rFonts w:ascii="Arial" w:hAnsi="Arial" w:cs="Arial"/>
                <w:b/>
                <w:bCs/>
                <w:color w:val="FFFFFF"/>
                <w:sz w:val="10"/>
                <w:szCs w:val="14"/>
                <w:lang w:val="es-MX" w:eastAsia="es-MX"/>
              </w:rPr>
              <w:lastRenderedPageBreak/>
              <w:t>CANTIDAD</w:t>
            </w:r>
          </w:p>
        </w:tc>
        <w:tc>
          <w:tcPr>
            <w:tcW w:w="2743" w:type="dxa"/>
            <w:tcBorders>
              <w:top w:val="single" w:sz="4" w:space="0" w:color="auto"/>
              <w:left w:val="nil"/>
              <w:bottom w:val="single" w:sz="4" w:space="0" w:color="auto"/>
              <w:right w:val="single" w:sz="4" w:space="0" w:color="auto"/>
            </w:tcBorders>
            <w:shd w:val="clear" w:color="000000" w:fill="002060"/>
            <w:noWrap/>
            <w:vAlign w:val="center"/>
            <w:hideMark/>
          </w:tcPr>
          <w:p w:rsidR="00951972" w:rsidRPr="00951972" w:rsidRDefault="00951972" w:rsidP="00951972">
            <w:pPr>
              <w:jc w:val="center"/>
              <w:rPr>
                <w:rFonts w:ascii="Arial" w:hAnsi="Arial" w:cs="Arial"/>
                <w:b/>
                <w:bCs/>
                <w:color w:val="FFFFFF"/>
                <w:sz w:val="14"/>
                <w:szCs w:val="14"/>
                <w:lang w:val="es-MX" w:eastAsia="es-MX"/>
              </w:rPr>
            </w:pPr>
            <w:r w:rsidRPr="00951972">
              <w:rPr>
                <w:rFonts w:ascii="Arial" w:hAnsi="Arial" w:cs="Arial"/>
                <w:b/>
                <w:bCs/>
                <w:color w:val="FFFFFF"/>
                <w:sz w:val="14"/>
                <w:szCs w:val="14"/>
                <w:lang w:val="es-MX" w:eastAsia="es-MX"/>
              </w:rPr>
              <w:t>DESCRIPCION</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rsidR="00951972" w:rsidRPr="00951972" w:rsidRDefault="00951972" w:rsidP="00951972">
            <w:pPr>
              <w:jc w:val="center"/>
              <w:rPr>
                <w:rFonts w:ascii="Arial" w:hAnsi="Arial" w:cs="Arial"/>
                <w:b/>
                <w:bCs/>
                <w:color w:val="FFFFFF"/>
                <w:sz w:val="14"/>
                <w:szCs w:val="14"/>
                <w:lang w:val="es-MX" w:eastAsia="es-MX"/>
              </w:rPr>
            </w:pPr>
            <w:r w:rsidRPr="00951972">
              <w:rPr>
                <w:rFonts w:ascii="Arial" w:hAnsi="Arial" w:cs="Arial"/>
                <w:b/>
                <w:bCs/>
                <w:color w:val="FFFFFF"/>
                <w:sz w:val="14"/>
                <w:szCs w:val="14"/>
                <w:lang w:val="es-MX" w:eastAsia="es-MX"/>
              </w:rPr>
              <w:t xml:space="preserve"> COSTO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Laserjet 1020 Serie CNBK63930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490.9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E60485">
        <w:trPr>
          <w:trHeight w:val="175"/>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E60485">
        <w:trPr>
          <w:trHeight w:val="152"/>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E60485">
        <w:trPr>
          <w:trHeight w:val="30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48</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22.34 </w:t>
            </w:r>
          </w:p>
        </w:tc>
      </w:tr>
      <w:tr w:rsidR="00951972" w:rsidRPr="00951972" w:rsidTr="00E60485">
        <w:trPr>
          <w:trHeight w:val="30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loj Checador con placas grabada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925.00 </w:t>
            </w:r>
          </w:p>
        </w:tc>
      </w:tr>
      <w:tr w:rsidR="00951972" w:rsidRPr="00951972" w:rsidTr="00E60485">
        <w:trPr>
          <w:trHeight w:val="27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adiograbadora Sony Mod CFD s35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09.60 </w:t>
            </w:r>
          </w:p>
        </w:tc>
      </w:tr>
      <w:tr w:rsidR="00951972" w:rsidRPr="00951972" w:rsidTr="00E60485">
        <w:trPr>
          <w:trHeight w:val="133"/>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de vide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590.8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digital con lcscp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3,140.00 </w:t>
            </w:r>
          </w:p>
        </w:tc>
      </w:tr>
      <w:tr w:rsidR="00951972" w:rsidRPr="00951972" w:rsidTr="00E60485">
        <w:trPr>
          <w:trHeight w:val="13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Grabadora digital de reportero Modelo ICD-P32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07.55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orno microond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10.72 </w:t>
            </w:r>
          </w:p>
        </w:tc>
      </w:tr>
      <w:tr w:rsidR="00951972" w:rsidRPr="00951972" w:rsidTr="00E60485">
        <w:trPr>
          <w:trHeight w:val="132"/>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entral telefonica Panasonic Modelo KX-D TD100BX Serie 7DBSN0J034</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8,423.75 </w:t>
            </w:r>
          </w:p>
        </w:tc>
      </w:tr>
      <w:tr w:rsidR="00951972" w:rsidRPr="00951972" w:rsidTr="00E60485">
        <w:trPr>
          <w:trHeight w:val="36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Fuente de Poder tipo "M", Panasonic, Modelo KX-TD104. Serie 6GASC00409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7,399.1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Multilinea Digital Panasonic, Modelo KX-T7630, Series 7FBVC06534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904.90 </w:t>
            </w:r>
          </w:p>
        </w:tc>
      </w:tr>
      <w:tr w:rsidR="00951972" w:rsidRPr="00951972" w:rsidTr="00E60485">
        <w:trPr>
          <w:trHeight w:val="347"/>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nsola de Operadora Panasonic, modelo KX-T7640, Serie 7EBVA014864</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490.9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Correo de voz Panasonic, Modelo KX - TVM50BX. Serie 7DBSG004486, </w:t>
            </w:r>
            <w:r w:rsidR="00E60485" w:rsidRPr="00951972">
              <w:rPr>
                <w:rFonts w:ascii="Arial" w:hAnsi="Arial" w:cs="Arial"/>
                <w:sz w:val="14"/>
                <w:szCs w:val="14"/>
                <w:lang w:val="es-MX" w:eastAsia="es-MX"/>
              </w:rPr>
              <w:t>Instalación</w:t>
            </w:r>
            <w:r w:rsidRPr="00951972">
              <w:rPr>
                <w:rFonts w:ascii="Arial" w:hAnsi="Arial" w:cs="Arial"/>
                <w:sz w:val="14"/>
                <w:szCs w:val="14"/>
                <w:lang w:val="es-MX" w:eastAsia="es-MX"/>
              </w:rPr>
              <w:t xml:space="preserve"> y </w:t>
            </w:r>
            <w:r w:rsidR="00E60485" w:rsidRPr="00951972">
              <w:rPr>
                <w:rFonts w:ascii="Arial" w:hAnsi="Arial" w:cs="Arial"/>
                <w:sz w:val="14"/>
                <w:szCs w:val="14"/>
                <w:lang w:val="es-MX" w:eastAsia="es-MX"/>
              </w:rPr>
              <w:t>adaptació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383.4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Lap top HP WX 612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997.50 </w:t>
            </w:r>
          </w:p>
        </w:tc>
      </w:tr>
      <w:tr w:rsidR="00951972" w:rsidRPr="00951972" w:rsidTr="00E60485">
        <w:trPr>
          <w:trHeight w:val="37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Pantalla Da Lite 178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04.00 </w:t>
            </w:r>
          </w:p>
        </w:tc>
      </w:tr>
      <w:tr w:rsidR="00951972" w:rsidRPr="00951972" w:rsidTr="00E60485">
        <w:trPr>
          <w:trHeight w:val="55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AB2488">
              <w:rPr>
                <w:rFonts w:ascii="Arial" w:hAnsi="Arial" w:cs="Arial"/>
                <w:sz w:val="14"/>
                <w:szCs w:val="14"/>
                <w:lang w:val="en-US" w:eastAsia="es-MX"/>
              </w:rPr>
              <w:t>Lap top HP NX 6120, CENT 1.73</w:t>
            </w:r>
            <w:proofErr w:type="gramStart"/>
            <w:r w:rsidRPr="00AB2488">
              <w:rPr>
                <w:rFonts w:ascii="Arial" w:hAnsi="Arial" w:cs="Arial"/>
                <w:sz w:val="14"/>
                <w:szCs w:val="14"/>
                <w:lang w:val="en-US" w:eastAsia="es-MX"/>
              </w:rPr>
              <w:t>,512,60GB</w:t>
            </w:r>
            <w:proofErr w:type="gramEnd"/>
            <w:r w:rsidRPr="00AB2488">
              <w:rPr>
                <w:rFonts w:ascii="Arial" w:hAnsi="Arial" w:cs="Arial"/>
                <w:sz w:val="14"/>
                <w:szCs w:val="14"/>
                <w:lang w:val="en-US" w:eastAsia="es-MX"/>
              </w:rPr>
              <w:t xml:space="preserve">, DVD-COMBO, No. </w:t>
            </w:r>
            <w:r w:rsidRPr="00951972">
              <w:rPr>
                <w:rFonts w:ascii="Arial" w:hAnsi="Arial" w:cs="Arial"/>
                <w:sz w:val="14"/>
                <w:szCs w:val="14"/>
                <w:lang w:val="es-MX" w:eastAsia="es-MX"/>
              </w:rPr>
              <w:t>De Serie CNU6130LZ4</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997.5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AB2488">
              <w:rPr>
                <w:rFonts w:ascii="Arial" w:hAnsi="Arial" w:cs="Arial"/>
                <w:sz w:val="14"/>
                <w:szCs w:val="14"/>
                <w:lang w:val="en-US" w:eastAsia="es-MX"/>
              </w:rPr>
              <w:t>Lap top HP NX 6120, CENT 1.73</w:t>
            </w:r>
            <w:proofErr w:type="gramStart"/>
            <w:r w:rsidRPr="00AB2488">
              <w:rPr>
                <w:rFonts w:ascii="Arial" w:hAnsi="Arial" w:cs="Arial"/>
                <w:sz w:val="14"/>
                <w:szCs w:val="14"/>
                <w:lang w:val="en-US" w:eastAsia="es-MX"/>
              </w:rPr>
              <w:t>,512,60GB</w:t>
            </w:r>
            <w:proofErr w:type="gramEnd"/>
            <w:r w:rsidRPr="00AB2488">
              <w:rPr>
                <w:rFonts w:ascii="Arial" w:hAnsi="Arial" w:cs="Arial"/>
                <w:sz w:val="14"/>
                <w:szCs w:val="14"/>
                <w:lang w:val="en-US" w:eastAsia="es-MX"/>
              </w:rPr>
              <w:t xml:space="preserve">, DVD-COMBO, No. </w:t>
            </w:r>
            <w:r w:rsidRPr="00951972">
              <w:rPr>
                <w:rFonts w:ascii="Arial" w:hAnsi="Arial" w:cs="Arial"/>
                <w:sz w:val="14"/>
                <w:szCs w:val="14"/>
                <w:lang w:val="es-MX" w:eastAsia="es-MX"/>
              </w:rPr>
              <w:t>De Serie CNU6130M15</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997.50 </w:t>
            </w:r>
          </w:p>
        </w:tc>
      </w:tr>
      <w:tr w:rsidR="00951972" w:rsidRPr="00951972" w:rsidTr="00E60485">
        <w:trPr>
          <w:trHeight w:val="35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AB2488">
              <w:rPr>
                <w:rFonts w:ascii="Arial" w:hAnsi="Arial" w:cs="Arial"/>
                <w:sz w:val="14"/>
                <w:szCs w:val="14"/>
                <w:lang w:val="en-US" w:eastAsia="es-MX"/>
              </w:rPr>
              <w:t>Lap top HP NX 6120, CENT 1.73</w:t>
            </w:r>
            <w:proofErr w:type="gramStart"/>
            <w:r w:rsidRPr="00AB2488">
              <w:rPr>
                <w:rFonts w:ascii="Arial" w:hAnsi="Arial" w:cs="Arial"/>
                <w:sz w:val="14"/>
                <w:szCs w:val="14"/>
                <w:lang w:val="en-US" w:eastAsia="es-MX"/>
              </w:rPr>
              <w:t>,512,60GB</w:t>
            </w:r>
            <w:proofErr w:type="gramEnd"/>
            <w:r w:rsidRPr="00AB2488">
              <w:rPr>
                <w:rFonts w:ascii="Arial" w:hAnsi="Arial" w:cs="Arial"/>
                <w:sz w:val="14"/>
                <w:szCs w:val="14"/>
                <w:lang w:val="en-US" w:eastAsia="es-MX"/>
              </w:rPr>
              <w:t xml:space="preserve">, DVD-COMBO, No. </w:t>
            </w:r>
            <w:r w:rsidRPr="00951972">
              <w:rPr>
                <w:rFonts w:ascii="Arial" w:hAnsi="Arial" w:cs="Arial"/>
                <w:sz w:val="14"/>
                <w:szCs w:val="14"/>
                <w:lang w:val="es-MX" w:eastAsia="es-MX"/>
              </w:rPr>
              <w:t>De Serie CNU6130M51</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997.50 </w:t>
            </w:r>
          </w:p>
        </w:tc>
      </w:tr>
      <w:tr w:rsidR="00951972" w:rsidRPr="00951972" w:rsidTr="00E60485">
        <w:trPr>
          <w:trHeight w:val="292"/>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ervidor Hp ML350GA4</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10,567.90 </w:t>
            </w:r>
          </w:p>
        </w:tc>
      </w:tr>
      <w:tr w:rsidR="00951972" w:rsidRPr="00951972" w:rsidTr="00E60485">
        <w:trPr>
          <w:trHeight w:val="12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ión Laser Hp 1320 N Serie CNFC5650B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5,756.08 </w:t>
            </w:r>
          </w:p>
        </w:tc>
      </w:tr>
      <w:tr w:rsidR="00951972" w:rsidRPr="00951972" w:rsidTr="00E60485">
        <w:trPr>
          <w:trHeight w:val="216"/>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C760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9,139.34 </w:t>
            </w:r>
          </w:p>
        </w:tc>
      </w:tr>
      <w:tr w:rsidR="00951972" w:rsidRPr="00951972" w:rsidTr="00E60485">
        <w:trPr>
          <w:trHeight w:val="13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C7600 Serie MXJ630049Z</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9,139.3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C7600 Serie MXK63004B5</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9,139.34 </w:t>
            </w:r>
          </w:p>
        </w:tc>
      </w:tr>
      <w:tr w:rsidR="00951972" w:rsidRPr="00951972" w:rsidTr="00E60485">
        <w:trPr>
          <w:trHeight w:val="323"/>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C7600</w:t>
            </w:r>
            <w:r w:rsidR="00E60485">
              <w:rPr>
                <w:rFonts w:ascii="Arial" w:hAnsi="Arial" w:cs="Arial"/>
                <w:sz w:val="14"/>
                <w:szCs w:val="14"/>
                <w:lang w:val="es-MX" w:eastAsia="es-MX"/>
              </w:rPr>
              <w:t xml:space="preserve"> </w:t>
            </w:r>
            <w:r w:rsidRPr="00951972">
              <w:rPr>
                <w:rFonts w:ascii="Arial" w:hAnsi="Arial" w:cs="Arial"/>
                <w:sz w:val="14"/>
                <w:szCs w:val="14"/>
                <w:lang w:val="es-MX" w:eastAsia="es-MX"/>
              </w:rPr>
              <w:t>Serie MXJ630049X</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9,139.36 </w:t>
            </w:r>
          </w:p>
        </w:tc>
      </w:tr>
      <w:tr w:rsidR="00951972" w:rsidRPr="00951972" w:rsidTr="00E60485">
        <w:trPr>
          <w:trHeight w:val="285"/>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TFT HP L150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328.27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TFT HP L1505</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328.27 </w:t>
            </w:r>
          </w:p>
        </w:tc>
      </w:tr>
      <w:tr w:rsidR="00951972" w:rsidRPr="00951972" w:rsidTr="00E60485">
        <w:trPr>
          <w:trHeight w:val="165"/>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TFT HP L150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328.27 </w:t>
            </w:r>
          </w:p>
        </w:tc>
      </w:tr>
      <w:tr w:rsidR="00951972" w:rsidRPr="00951972" w:rsidTr="00E60485">
        <w:trPr>
          <w:trHeight w:val="267"/>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Laptop HP Modelo NX6120 Serie CNU6130M15</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167.50 </w:t>
            </w:r>
          </w:p>
        </w:tc>
      </w:tr>
      <w:tr w:rsidR="00951972" w:rsidRPr="00951972" w:rsidTr="00E60485">
        <w:trPr>
          <w:trHeight w:val="357"/>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Laptop HP Modelo NX6120 Serie CNU6130LZ4</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167.50 </w:t>
            </w:r>
          </w:p>
        </w:tc>
      </w:tr>
      <w:tr w:rsidR="00951972" w:rsidRPr="00951972" w:rsidTr="00E60485">
        <w:trPr>
          <w:trHeight w:val="70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acer Power Serie PS007934966030001AEH00, Monitor HP Modelo L1710 Serie CNC722PBX8, Teclado HP Serie BC3370BVBU176M, Mouse HP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92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Laserjet 1020 Serie CNBK99093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586.35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Bocinas Alteca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838.8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nfladora electrica para globo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50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 Minisplit con Capacidad para Disipar 18000 Btu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9,855.50 </w:t>
            </w:r>
          </w:p>
        </w:tc>
      </w:tr>
      <w:tr w:rsidR="00951972" w:rsidRPr="00951972" w:rsidTr="00E60485">
        <w:trPr>
          <w:trHeight w:val="29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Canón Eos Rebel Digital XTI</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1,435.6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Flash Canon Speedlite 430KH</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3,315.00 </w:t>
            </w:r>
          </w:p>
        </w:tc>
      </w:tr>
      <w:tr w:rsidR="00951972" w:rsidRPr="00951972" w:rsidTr="00E60485">
        <w:trPr>
          <w:trHeight w:val="266"/>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Cafetera </w:t>
            </w:r>
            <w:r w:rsidR="00E60485" w:rsidRPr="00951972">
              <w:rPr>
                <w:rFonts w:ascii="Arial" w:hAnsi="Arial" w:cs="Arial"/>
                <w:sz w:val="14"/>
                <w:szCs w:val="14"/>
                <w:lang w:val="es-MX" w:eastAsia="es-MX"/>
              </w:rPr>
              <w:t>Automática</w:t>
            </w:r>
            <w:r w:rsidRPr="00951972">
              <w:rPr>
                <w:rFonts w:ascii="Arial" w:hAnsi="Arial" w:cs="Arial"/>
                <w:sz w:val="14"/>
                <w:szCs w:val="14"/>
                <w:lang w:val="es-MX" w:eastAsia="es-MX"/>
              </w:rPr>
              <w:t xml:space="preserve"> 48 taza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6,891.49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fetera Automatica 30 taz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3,096.00 </w:t>
            </w:r>
          </w:p>
        </w:tc>
      </w:tr>
      <w:tr w:rsidR="00951972" w:rsidRPr="00951972" w:rsidTr="00E60485">
        <w:trPr>
          <w:trHeight w:val="376"/>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mplificador Bunker BK-1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97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Shure GANB0800H</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929.99 </w:t>
            </w:r>
          </w:p>
        </w:tc>
      </w:tr>
      <w:tr w:rsidR="00951972" w:rsidRPr="00951972" w:rsidTr="00E60485">
        <w:trPr>
          <w:trHeight w:val="13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Shure GANB0800H</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929.99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Shure GANB0800H</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929.99 </w:t>
            </w:r>
          </w:p>
        </w:tc>
      </w:tr>
      <w:tr w:rsidR="00951972" w:rsidRPr="00951972" w:rsidTr="00E60485">
        <w:trPr>
          <w:trHeight w:val="287"/>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arificador telefonico para conmutador panasonic</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7,172.55 </w:t>
            </w:r>
          </w:p>
        </w:tc>
      </w:tr>
      <w:tr w:rsidR="00951972" w:rsidRPr="00951972" w:rsidTr="00E60485">
        <w:trPr>
          <w:trHeight w:val="23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ideo proyector IN24Infocus Canon</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9,021.75 </w:t>
            </w:r>
          </w:p>
        </w:tc>
      </w:tr>
      <w:tr w:rsidR="00951972" w:rsidRPr="00951972" w:rsidTr="00E60485">
        <w:trPr>
          <w:trHeight w:val="267"/>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Miniprinter TMU 220D Epso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673.75 </w:t>
            </w:r>
          </w:p>
        </w:tc>
      </w:tr>
      <w:tr w:rsidR="00951972" w:rsidRPr="00951972" w:rsidTr="00E60485">
        <w:trPr>
          <w:trHeight w:val="69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 CNT CORE2DUO E6300,1 GB, DVD/CD-WR WIN XP PRO Serie MXJ71802DS, Monitor HP L1506 TFT 15" CNC638PF5H</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5,907.9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 P4 3.2GHZ 512MB, SATA 80GB DVD/CD-RW WIN XP PRO Serie MXJ7010071, Monitor HP L1506 TFT 15" Serie CNC638PF6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000.75 </w:t>
            </w:r>
          </w:p>
        </w:tc>
      </w:tr>
      <w:tr w:rsidR="00951972" w:rsidRPr="00951972" w:rsidTr="00E60485">
        <w:trPr>
          <w:trHeight w:val="33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 P4 3.2GHZ 512MB, SATA 80GB DVD/CD-RW WIN XP PRO Serie MXJ701006J, Monitor HP L1506 TFT 15" Serie CNC638PF6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000.7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0s PD925 3 PMHZ. 80GB, 512MB, DVD/CD-RW Windwows Xp Pro Serie MXJ7280578, Monitor HP L1506 TFT 15" Serie CNC722PBX8</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2,477.50 </w:t>
            </w:r>
          </w:p>
        </w:tc>
      </w:tr>
      <w:tr w:rsidR="00951972" w:rsidRPr="00951972" w:rsidTr="00E60485">
        <w:trPr>
          <w:trHeight w:val="85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0s PD925 3 PMHZ. 80GB, 512MB, DVD/CD-RW Windwows Xp Pro Serie MXJ7280018, Teclado HP Serie BC3378BVBUI1YE, Mouse Spectra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2,477.50 </w:t>
            </w:r>
          </w:p>
        </w:tc>
      </w:tr>
      <w:tr w:rsidR="00951972" w:rsidRPr="00951972" w:rsidTr="00E60485">
        <w:trPr>
          <w:trHeight w:val="992"/>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0s PD925 3 PMHZ. 80GB, 512MB, DVD/CD-RW Windwows Xp Pro Serie MXJ728056N/, Monitor Hp L1706 TFT 15" Serie CNN62404PW, Teclado Acer Serie KBKBP03O83438063980B, Mouse Acer Serie HCA51712075</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2,477.50 </w:t>
            </w:r>
          </w:p>
        </w:tc>
      </w:tr>
      <w:tr w:rsidR="00951972" w:rsidRPr="00951972" w:rsidTr="00E60485">
        <w:trPr>
          <w:trHeight w:val="9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0s PD925 3 PMHZ. 80GB, 512MB, DVD/CD-RW Windwows Xp Pro Serie MXJ63004B1, Monitor HP L1506 TFT 15" Serie CN6615NP4R, Teclado HP Serie B93CB0ACPT5RQ0, Mouse Genius Serie 155359000383,</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2,477.5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HP DC7700s PD925 3 PMHZ. 80GB, 512MB, DVD/CD-RW Windwows Xp Pro Serie MXJ7280943, Monitor Lanix Modelo 700W Serie FYNU7C101326U, Teclado Acer Serie KBKBP03223541147370B00, Mouse Easy Line S/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2,477.50 </w:t>
            </w:r>
          </w:p>
        </w:tc>
      </w:tr>
      <w:tr w:rsidR="00951972" w:rsidRPr="00951972" w:rsidTr="00E60485">
        <w:trPr>
          <w:trHeight w:val="54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HP Laserjet Monocromatica 1022N 19PPM Resolucion 1200x1200 DPI Serie VNB3M3458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3,884.70 </w:t>
            </w:r>
          </w:p>
        </w:tc>
      </w:tr>
      <w:tr w:rsidR="00951972" w:rsidRPr="00951972" w:rsidTr="00E60485">
        <w:trPr>
          <w:trHeight w:val="283"/>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Imac Intel Core Duo 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6,686.5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Servidor HP Proliant ML350 G5 Serie USM72202NF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75,353.75 </w:t>
            </w:r>
          </w:p>
        </w:tc>
      </w:tr>
      <w:tr w:rsidR="00951972" w:rsidRPr="00951972" w:rsidTr="00E60485">
        <w:trPr>
          <w:trHeight w:val="20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Frigobar</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2,136.57 </w:t>
            </w:r>
          </w:p>
        </w:tc>
      </w:tr>
      <w:tr w:rsidR="00951972" w:rsidRPr="00951972" w:rsidTr="00E60485">
        <w:trPr>
          <w:trHeight w:val="42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Lap top 550 Core 2duo 1.60 ghz SYS 2gb, 250gb, dvdrw, 15.4 vistas busines Serie CNU83618DW</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634.0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Lap top 550 Core 2duo 1.60 ghz SYS 2gb, 250gb, dvdrw, 15.4 vistas busines Serie CNU83615H9</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634.05 </w:t>
            </w:r>
          </w:p>
        </w:tc>
      </w:tr>
      <w:tr w:rsidR="00951972" w:rsidRPr="00951972" w:rsidTr="00E60485">
        <w:trPr>
          <w:trHeight w:val="42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Lap top 550 Core 2duo 1.60 ghz SYS 2gb, 250gb, dvdrw, 15.4 vistas busines Serie CNU83617VP</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634.0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Lap top 550 Core 2duo 1.60 ghz SYS 2gb, 250gb, dvdrw, 15.4 vistas busines Serie CNU836183Q</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634.05 </w:t>
            </w:r>
          </w:p>
        </w:tc>
      </w:tr>
      <w:tr w:rsidR="00951972" w:rsidRPr="00951972" w:rsidTr="00E60485">
        <w:trPr>
          <w:trHeight w:val="42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Lap top 550 Core 2duo 1.60 ghz SYS 2gb, 250gb, dvdrw, 15.4 vistas busines Serie CNU836167C</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634.05 </w:t>
            </w:r>
          </w:p>
        </w:tc>
      </w:tr>
      <w:tr w:rsidR="00951972" w:rsidRPr="00951972" w:rsidTr="00E60485">
        <w:trPr>
          <w:trHeight w:val="234"/>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gulador 100 Pro Stere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19.75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gulador 100 Pro Steren</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19.7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gulador 100 Pro Stere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19.75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gulador 100 Pro Steren</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19.7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gulador 100 Pro Stere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19.75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P Laserjet Impresoras P100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606.5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P Laserjet Impresoras P1006 Serie VND3606039</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606.5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ervidor HPDL360 G5 2 x Quad, 10gb ram, 2x146gb sas sff</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2,212.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ervidor HPDL360 G5 2 x Quad, 10gb ram, 2x146gb sas sff</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2,212.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Epson fx 890 Serie VJDY03664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262.8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p Scanner 5590// Serie CN7C6TH0HZ</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3,816.85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Pedestal Cr</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609.50 </w:t>
            </w:r>
          </w:p>
        </w:tc>
      </w:tr>
      <w:tr w:rsidR="00951972" w:rsidRPr="00951972" w:rsidTr="00E60485">
        <w:trPr>
          <w:trHeight w:val="125"/>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Pedestal Cr</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609.5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Pedestal Cr</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609.50 </w:t>
            </w:r>
          </w:p>
        </w:tc>
      </w:tr>
      <w:tr w:rsidR="00951972" w:rsidRPr="00951972" w:rsidTr="00E60485">
        <w:trPr>
          <w:trHeight w:val="131"/>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Pedestal Cr</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609.5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Pedestal Cr</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609.50 </w:t>
            </w:r>
          </w:p>
        </w:tc>
      </w:tr>
      <w:tr w:rsidR="00951972" w:rsidRPr="00951972" w:rsidTr="00E60485">
        <w:trPr>
          <w:trHeight w:val="279"/>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175.28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antalla Samsung Mod PD50B45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0,232.36 </w:t>
            </w:r>
          </w:p>
        </w:tc>
      </w:tr>
      <w:tr w:rsidR="00951972" w:rsidRPr="00951972" w:rsidTr="00E60485">
        <w:trPr>
          <w:trHeight w:val="159"/>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146GB 10K SAS 2.5 HDD CTLR P/N 418367-B21</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5,015.15 </w:t>
            </w:r>
          </w:p>
        </w:tc>
      </w:tr>
      <w:tr w:rsidR="00951972" w:rsidRPr="00951972" w:rsidTr="00E60485">
        <w:trPr>
          <w:trHeight w:val="10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P146 GB 10K 2.5 DP HDD CTLR P/N418367-B21</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5,253.64 </w:t>
            </w:r>
          </w:p>
        </w:tc>
      </w:tr>
      <w:tr w:rsidR="00951972" w:rsidRPr="00951972" w:rsidTr="00E60485">
        <w:trPr>
          <w:trHeight w:val="211"/>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UPS 3000VA USBSrial RM 2U120V Marca APC Modelo Sua3000RM2U</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539.4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ervidor Mod. DL120 G6 Tipo Rack Procesador Intel  Pentium x343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32,801.78 </w:t>
            </w:r>
          </w:p>
        </w:tc>
      </w:tr>
      <w:tr w:rsidR="00951972" w:rsidRPr="00951972" w:rsidTr="00E60485">
        <w:trPr>
          <w:trHeight w:val="945"/>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Ensamblado, Core 17, Mb Intel, DDR3 8GB, HD500GB T de video GFORCE 8400, DVDRW S/S, Monitor samsung led Modelo S24C300HL 21.5//ZBC4H9NB700226 Serie Z7LFHCLDC00283J, Licencia OEM Windows 7 Pr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6,090.36 </w:t>
            </w:r>
          </w:p>
        </w:tc>
      </w:tr>
      <w:tr w:rsidR="00951972" w:rsidRPr="00951972" w:rsidTr="00E60485">
        <w:trPr>
          <w:trHeight w:val="649"/>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acer Veriton VX490G-SI35502W ICI3 550 3.2/3GB/500GB/DVDRW/W7P Serie PSVAV0302210201139027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7,369.9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acer Veriton VX490G-SI35502W ICI3 550 3.2/3GB/500GB/DVDRW/W7P Serie PAVAV0302210201C23270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7,369.97 </w:t>
            </w:r>
          </w:p>
        </w:tc>
      </w:tr>
      <w:tr w:rsidR="00951972" w:rsidRPr="00951972" w:rsidTr="00E60485">
        <w:trPr>
          <w:trHeight w:val="49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acer Veriton VX490G-SI35502W ICI3 550 3.2/3GB/500GB/DVDRW/W7P Serie PSVAV0302210201BA027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7,369.9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Monitor acer 18.5" Wide Negro Serie ETLNT08002103121DD4202, Teclado True Basic Serie 1760705107560, Mouse Microsoft S/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566.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acer 18.5" Wide Negro Serie ETLNT08002103121D8420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566.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acer 18.5" Wide Negro Serie ETLNT08002103121DB4202, Teclado Vorago Serie 6731115, Mouse Microsoft S/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566.40 </w:t>
            </w:r>
          </w:p>
        </w:tc>
      </w:tr>
      <w:tr w:rsidR="00951972" w:rsidRPr="00951972" w:rsidTr="00E60485">
        <w:trPr>
          <w:trHeight w:val="33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ideo Camara Sony Mod DCR-SR68 Plat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4,098.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Scanjet HP enterprise 7500 Duplex 600x600 DPI 50PPM Serie CN7AHA62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7,864.00 </w:t>
            </w:r>
          </w:p>
        </w:tc>
      </w:tr>
      <w:tr w:rsidR="00951972" w:rsidRPr="00951972" w:rsidTr="00951972">
        <w:trPr>
          <w:trHeight w:val="120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00,  Teclado Lanix Serie 1261506634E, Mouse Lanix Serie 1214901513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8,021.7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79, Monitor LX185 (Licencia, media de instalacion, office home &amp; business, eset endpoint, antivirus Serie LNX14805132, regulador sola basic modelo DN-21-202, Teclado Lanix Serie 1261503023E, Mouse Lanix 1214901562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8,021.76 </w:t>
            </w:r>
          </w:p>
        </w:tc>
      </w:tr>
      <w:tr w:rsidR="00951972" w:rsidRPr="00951972" w:rsidTr="00E60485">
        <w:trPr>
          <w:trHeight w:val="1111"/>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13, Monitor LX185 (Licencia, media de instalacion, office home &amp; business, eset endpoint, antivirus Serie LNX14804230, regulador sola basic modelo DN-21-202, Teclado Lanix Serie 1261506477E, Mouse Lanix Serie 1214904445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2, Monitor LX185 (Licencia, media de instalacion, office home &amp; business, eset endpoint, antivirus Serie LNX14805029, regulador sola basic modelo DN-21-202, Teclado Lanix Serie 1261500136E, Mouse Lanix Serie 1214901503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1077"/>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07, Monitor LX185 (Licencia, media de instalacion, office home &amp; business, eset endpoint, antivirus Serie LNX14805177, regulador sola basic modelo DN-21-202, Teclado Lanix Serie 1261503232E, Mouse Lanix Serie 1214901549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6, Monitor Benq Modelo GL950-TA Serie ETL3C06687019, regulador sola basic modelo DN-21-202, Teclado Lanix Serie 1261506478E, Mouse Lanix Serie 1214901545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33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12, Monitor Benq Modelo GL950-TA Serie ETLECD6701019, regulador sola basic modelo DN-21-202, Teclado Lanix Serie 1261503029E, Mouse Microsoft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4, Monitor LX185 (Licencia, media de instalacion, office home &amp; business, eset endpoint, antivirus, regulador sola basic modelo DN-21-202) Serie LNX114805333 , Teclado Lanix Serie 1261503149E, Mouse Lanix Serie 1214901502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113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1, Monitor Dell Modelo E2016HV Serie CN-07XJH5-72872-67G-A8VC-A00, regulador sola basic modelo DN-21-202, Teclado Lanix Serie 1261500138E, Mouse Lanix Serie 1214901537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O787, Monitor Dell  E2016HV Serie CN-07XJH5-FCC00-79M-AFGU, regulador sola basic modelo DN-21-202, Teclado Lanix Serie 1261500140E, Mouse Lanix Serie 1214901512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112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03, Monitor LX185 (Licencia, media de instalacion, office home &amp; business, eset endpoint, antivirus Serie LNX14805091, regulador sola basic modelo DN-21-202, Teclado Lanix Serie 1261503233E, Mouse Manhattan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0, Monitor LX185 (Licencia, media de instalacion, office home &amp; business, eset endpoint, antivirus Serie  LNX14807118, regulador sola basic modelo DN-21-202, Teclado Lanix 1261500102E, Mouse 1214901558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93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7, Monitor LX185 (Licencia, media de instalacion, office home &amp; business, eset endpoint, antivirus Serie LNX14805007, regulador sola basic modelo DN-21-202, Teclado Lanix Serie 1261503234E, Mouse Lanix Serie 1214901518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01, Monitor LX185 (Licencia, media de instalacion, office home &amp; business, eset endpoint, antivirus Serie LNX14805281, regulador sola basic modelo DN-21-202, Teclado Lanix Serie 1261503236E, Mouse Lanix 1214901514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74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9, Monitor LX185 (Licencia, media de instalacion, office home &amp; business, eset endpoint, antivirus Serie LNX14805031, regulador sola basic modelo DN-21-202, Teclado  Acteck Serie 1760055024021, Mouse Lanix Serie 1214901535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8, Monitor LX185 (Licencia, media de instalacion, office home &amp; business, eset endpoint, antivirus Serie LNX114805253, regulador sola basic modelo DN-21-202, Teclado Perfect Choice S/S, Mouse Microsoft S/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E60485">
        <w:trPr>
          <w:trHeight w:val="72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1, Monitor LX185 (Licencia, media de instalacion, office home &amp; business, eset endpoint, antivirus Serie LNX14805182 , regulador sola basic modelo DN-21-202, Teclado Lanix Serie 1261500132E, Mouse Lanix 1214901547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5, Monitor LX185 (Licencia, media de instalacion, office home &amp; business, eset endpoint, antivirus Serie LNX14805192 , regulador sola basic modelo DN-21-202, Teclado Lanix Serie 1261509283E, Mouse Easy Line Serie L513993377</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28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2, Monitor LX185 (Licencia, media de instalacion, office home &amp; business, eset endpoint, antivirus Serie LNX14805291, regulador sola basic modelo DN-21-202, Teclado Lanix Serie 1261506635E, Mouse Lanix Serie 1214901540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6, Monitor LX185 (Licencia, media de instalacion, office home &amp; business, eset endpoint, antivirus Serie LNX14805287, regulador sola basic modelo DN-21-202, Teclado Lanix Serie 1261500104E, Mouse Easy Line S/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91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8, Monitor LX185 (Licencia, media de instalacion, office home &amp; business, eset endpoint, antivirus Serie LNX14805022, regulador sola basic modelo DN-21-202, Teclado Lanix Serie 1261503240E, Mouse Lanix Serie 1214901521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5, Monitor LX185 (Licencia, media de instalacion, office home &amp; business, eset endpoint, antivirus Serie LNX14805250, regulador sola basic modelo DN-21-202, Teclado Lanix Serie 1261506712E, Mouse Lanix Serie 1214901573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116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9, Monitor LX185 (Licencia, media de instalacion, office home &amp; business, eset endpoint, antivirus Serie LNX14805188, regulador sola basic modelo DN-21-202, Teclado Acteck Serie 1760055024022, Mouse Genius Serie 11579840110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02, Monitor Samsung Modelo SA300 Serie ZBC4H9NB700226K, regulador sola basic modelo DN-21-202, Teclado Lanix Serie 1261503239E, Mouse Lanix Serie 1214901538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861"/>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804, Monitor LX185 (Licencia, media de instalacion, office home &amp; business, eset endpoint, antivirus Serie LNX14805248, regulador sola basic modelo DN-21-202, Teclado Lanix Serie 1261503237E, Mouse Manhattan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4, Monitor LX185 (Licencia, media de instalacion, office home &amp; business, eset endpoint, antivirus Serie LNX14805295, regulador sola basic modelo DN-21-202, Teclado Lanix Serie 1261500101E, Mouse Lanix Serie 1214901536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19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Monitor LX185 (Licencia, media de instalacion, office home &amp; business, eset endpoint, antivirus, regulador sola basic modelo DN-21-202) Series 412080000000000803, LNX14805007, E1210098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427"/>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Monitor LX185 (Licencia, media de instalacion, office home &amp; business, eset endpoint, antivirus, regulador sola basic modelo DN-21-20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1033"/>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3, Monitor LX185 (Licencia, media de instalacion, office home &amp; business, eset endpoint, antivirus Serie LNX14805285, regulador sola basic modelo DN-21-202, Teclado Lanix Serie 1261506538E, Mouse Lanix 1214901533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80, Monitor LX185 (Licencia, media de instalacion, office home &amp; business, eset endpoint, antivirus Serie LNX14805217, regulador sola basic modelo DN-21-202, Teclado Lanix Serie 1261506444E, Mouse Lanix 1214901548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E60485">
        <w:trPr>
          <w:trHeight w:val="71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s de Escritorio Lanix Modelo Corp 4210 Serie 41208000000000O793, Monitor LX185 (Licencia, media de instalacion, office home &amp; business, eset endpoint, antivirus Serie LNX14805103, regulador sola basic modelo DN-21-202, Teclado Vorago Serie C18118022011, Mouse Lanix Serie 1214901543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13.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Panasonic Inalambrico kxtg 4011</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696.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Panasonic Inalambrico KX TG4011 Serie 2BCQE029173</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696.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Worsattion z210 CMT core I7 2600 Serie 2AU210122L</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26,874.88 </w:t>
            </w:r>
          </w:p>
        </w:tc>
      </w:tr>
      <w:tr w:rsidR="00951972" w:rsidRPr="00951972" w:rsidTr="00E60485">
        <w:trPr>
          <w:trHeight w:val="20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Monitor led acer 21.5 Wide Screen Serie ETLTK0R029201090CB24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2,340.8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BD Writer Blu-ray externo 12x sata lg Serie 202hklr00063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108.8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Acces Point wrls-g WAP20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2,743.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Acces Point wrls-g WAP2000</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2,743.40 </w:t>
            </w:r>
          </w:p>
        </w:tc>
      </w:tr>
      <w:tr w:rsidR="00951972" w:rsidRPr="00951972" w:rsidTr="00E60485">
        <w:trPr>
          <w:trHeight w:val="26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Macbook Air 13.3/15dc 1.6/4128 FLASH  y Apple Care Prot Plan Macbook Air</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24,664.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Macbook Air 13.3/15dc 1.6/4128 FLASH  y Apple Care Prot Plan Macbook Air</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24,664.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Control Blanco 2 Vi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6,15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ortatil HP Probook 4440S Core I3, 500GB, 4GB,W7P,DVDRW, Office32bit antivirus Serie 2CE2311H9R</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3,433.49 </w:t>
            </w:r>
          </w:p>
        </w:tc>
      </w:tr>
      <w:tr w:rsidR="00951972" w:rsidRPr="00951972" w:rsidTr="00E60485">
        <w:trPr>
          <w:trHeight w:val="179"/>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ortatil HP Probook 4440S Core I3, 500GB, 4GB,W7P,DVDRW, Office32bit antivirus Serie 2CE2311HBY</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3,433.4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ortatil HP Probook 4440S Core I3, 500GB, 4GB,W7P,DVDRW, Office32bit antivirus Serie 2CE2311HBM</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3,433.49 </w:t>
            </w:r>
          </w:p>
        </w:tc>
      </w:tr>
      <w:tr w:rsidR="00951972" w:rsidRPr="00951972" w:rsidTr="00951972">
        <w:trPr>
          <w:trHeight w:val="96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ortatil HP Probook 4440S Core I3, 500GB, 4GB,W7P,DVDRW, Office32bit antivirus Serie 2CE2311HBV</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3,433.4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ortatil HP Probook 4440S Core I3, 500GB, 4GB,W7P,DVDRW, Office32bit antivirus Serie 2CE2311HH4</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3,433.4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WD 3.200 Aspiradora seco Humedo Serie 023603</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0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royector Panasonic 3000 ANSL</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2,023.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frigerador Whirlpool WS-5501-Q5 Blanc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970.6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de Microfono Inalambrico Marca Shure Mod PGX1493</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999.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Digital Canon Modelo T21 con lente 18-135</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08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orno Microondas Panasonic 22 inox</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31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Panasonic Inalambrico KX-TG4011</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696.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ideo Camara Canon Mod. XA10 Serie 452420100649</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7,605.68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ire Acondicionado Portatil Marca LG1300 BTU Modelo LP1311BXR115V</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7,420.5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s de Aire Acondicionado LG Tran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4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s de Aire Acondicionado LG Tran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4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s de Aire Acondicionado LG Tran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4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s de Aire Acondicionado LG Tran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4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s de Aire Acondicionado LG Tran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40.00 </w:t>
            </w:r>
          </w:p>
        </w:tc>
      </w:tr>
      <w:tr w:rsidR="00951972" w:rsidRPr="00951972" w:rsidTr="00E60485">
        <w:trPr>
          <w:trHeight w:val="633"/>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Imac 21.5" 2.9 GHZ Intel Core I5 Memoria 8gb Disco 1TB GT650M con 512mb, Teclado Wireless Mouse Magic Serie C02K40PDDNC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3,99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Imac 27 I5QC A 3.2GHZ 2X4GB 1TB NVIDIA GTX 675MX E Serie C02K993GDNCW</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2,998.99 </w:t>
            </w:r>
          </w:p>
        </w:tc>
      </w:tr>
      <w:tr w:rsidR="00951972" w:rsidRPr="00951972" w:rsidTr="00E60485">
        <w:trPr>
          <w:trHeight w:val="113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Cpu HP 6300 SFF Serie MXL3151QT5, Monitor 18.5 Led HP LV911 Serie 6CM31517GR, Software Office home y business 2010 dvd, Software antivirus esetendpoint 5U1A, Disco duro ext 500gb Adata 2.5/3.0 Blanc, Teclado True Basic Serie 1760705116285, Mouse Easy Line Serie L522993377</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3,901.2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HP 6300 SFF Serie MXL3151QSX, Monitor 18.5 Led HP LV911 Serie 6CM4282GX4, Software Office home y business 2010 dvd, Software antivirus esetendpoint 5U1A, Disco duro ext 500gb Adata 2.5/3.0 Blanc, Teclado HP Serie BC3720FVBWQ46Y, Mouse HP S/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901.27 </w:t>
            </w:r>
          </w:p>
        </w:tc>
      </w:tr>
      <w:tr w:rsidR="00951972" w:rsidRPr="00951972" w:rsidTr="00E60485">
        <w:trPr>
          <w:trHeight w:val="64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HP 6300 SFF Serie MXL3151QT1, Monitor 18.5 Led HP LV911 Serie CNC64906M5, Software Office home y business 2010 dvd, Software antivirus esetendpoint 5U1A, Disco duro ext 500gb Adata 2.5/3.0 Blanc, Teclado HP Serie BDALC0NVB3V2WA, Mouse HP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901.2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HP Proliant DL360P Gen8 US SVR Serie MXQ533047L</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5,630.30 </w:t>
            </w:r>
          </w:p>
        </w:tc>
      </w:tr>
      <w:tr w:rsidR="00951972" w:rsidRPr="00951972" w:rsidTr="00951972">
        <w:trPr>
          <w:trHeight w:val="96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 de Aire Acondicionado tipo mini Split marca Mirage Absolut X capacidad de 1 T.R solo frio A 220V R-2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10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Grabadora Sony 4GB ICD-UX533F_B</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51.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profesional unidirecciona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9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fetera Moulinex Heliora Comfort</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46.8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Cafetera 42 tazas Hamilton Beach Mod 40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613.6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Coolfan 56" KDK redondo C/P Blanc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Coolfan 56" KDK redondo C/P Blanc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Coolfan 56" KDK redondo C/P Blanc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Coolfan 56" KDK redondo C/P Blanc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de Torre 48" C/R Modelo 336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nfriador GE GXCF05 Gri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08.99 </w:t>
            </w:r>
          </w:p>
        </w:tc>
      </w:tr>
      <w:tr w:rsidR="00951972" w:rsidRPr="00951972" w:rsidTr="00951972">
        <w:trPr>
          <w:trHeight w:val="96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scaner de Cama Plana con alimentador automatico de papel marca HP SCANJET Enterprice Serie SG3CV1100X</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056.4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scaner de Cama Plana con alimentador automatico de papel marca HP SCANJET Enterprice Serie SG25441014</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056.47 </w:t>
            </w:r>
          </w:p>
        </w:tc>
      </w:tr>
      <w:tr w:rsidR="00951972" w:rsidRPr="00951972" w:rsidTr="00E60485">
        <w:trPr>
          <w:trHeight w:val="793"/>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Prodesk 600 Serie MXL4331T2G, Monitor HP P201 Serie 6CM42639H8, Teclado HP Serie BDALC0NVB3V2QG, Mouse Easy Line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4,574.0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Probook 440 G1 Intel core I5 4200M 2.5 GHZ Ram 4GB DD 750GB Pant 14 W7PRO64 Upgrade W8PRO Serie 8CG43602YZ</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2,315.72 </w:t>
            </w:r>
          </w:p>
        </w:tc>
      </w:tr>
      <w:tr w:rsidR="00951972" w:rsidRPr="00951972" w:rsidTr="00E60485">
        <w:trPr>
          <w:trHeight w:val="46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Probook 440 G1 Intel core I5 4200M 2.5 GHZ Ram 4GB DD 750GB Pant 14 W7PRO64 Upgrade W8PRO Serie 8CG44404R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2,315.7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Probook 440 G1 Intel core I5 4200M 2.5 GHZ Ram 4GB DD 750GB Pant 14 W7PRO64 Upgrade W8PRO Serie 8CG44042H</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2,315.72 </w:t>
            </w:r>
          </w:p>
        </w:tc>
      </w:tr>
      <w:tr w:rsidR="00951972" w:rsidRPr="00951972" w:rsidTr="00E60485">
        <w:trPr>
          <w:trHeight w:val="421"/>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Probook 440 G1 Intel core I5 4200M 2.5 GHZ Ram 4GB DD 750GB Pant 14 W7PRO64 Upgrade W8PR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2,315.7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Hp Probook 440 G1 Intel core I5 4200M 2.5 GHZ Ram 4GB DD 750GB Pant 14 W7PRO64 Upgrade W8PRO Serie 8CG4350HKD</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2,495.5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loj Checador de Huella Digital marca ZKSOFWARE Modelo X628</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596.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HP WS Z230 SFF xeon3 1225 dvd WIN8 DG WIN7 Serie 2UA4040YKT</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399.79 </w:t>
            </w:r>
          </w:p>
        </w:tc>
      </w:tr>
      <w:tr w:rsidR="00951972" w:rsidRPr="00951972" w:rsidTr="00E60485">
        <w:trPr>
          <w:trHeight w:val="299"/>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Samsung HDMIN24" Serie ZBC4H9NB700226K Modelo SA3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191.8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LAP Top HP WS ZBOOK CI7 -4700MQ 17.3 HD 500 8GB W7 W8 Serie CND3500C1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30,218.13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urface 32gb Winrt 10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589.9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urface 32gb Winrt 10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589.9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beza de Video Modelo MVH502AH</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253.5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Fotografica Cano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496.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QL SERVER 2014 standar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2,107.8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QL SERVER 2014 standart</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2,107.89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QL SERVER 2014 standar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2,107.8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ervidor con windows server 2012 estándar</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1,700.5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Regulador de voltaje 1200VA 600W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8.6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Epson Multifuncional L565 Incluye Set de Tint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023.5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Epson Multifuncional 1565 Incluye Set de Tinta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023.5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Epson Multifuncional 1565 Incluye Set de Tint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023.5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I5 3210m/6GB Serie E6N0CJ006161258</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 Serie E6NOCJ00616625C</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 Serie E6NOCJ00606425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 Serie E6N0CJ00614825H</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 Serie E6N0CJ00609725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ortatil Asus 14 P45VA c15 3210m/6GB Serie E6NOCJ00657525D</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454.0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Refrigerador Whirpool WT1814S 18 Pies Inox</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6,618.9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gulador Koblenz RI2502 2500VA 2 Contacto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75.0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Grabadora digital de mano Tascam Mod DR 4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591.2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inalambrico UHF de solapa Modelo WR-804UHF</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6.99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ideocamara Canon mod.XA1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2,948.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ntena HDTV Modelo ANT-9047</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4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Canon Powershot SX710 HS RED</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184.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royector Infocus IN114A XGA 3000LUM</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6,528.0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Nobreak Cyberpower 1500 VA LCD 900W PFC SENOID 10CON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4,282.0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erra caladora mara dewalt</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44.4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aladro inalambrico 20V bateria de lithium Marca stanley</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754.92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ni esmeriladora Marca Milwauke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203.18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de agua fría y caliente para piso Marca Whirpool MOD. WK5011Q</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4.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de agua fría y caliente para piso Marca Whirpool MOD. WK5011Q</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4.40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de agua fría y caliente para piso Marca Whirpool MOD. WK5011Q</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4.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de agua fría y caliente para piso Marca Whirpool MOD. WK5011Q</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4.40 </w:t>
            </w:r>
          </w:p>
        </w:tc>
      </w:tr>
      <w:tr w:rsidR="00951972" w:rsidRPr="00951972" w:rsidTr="00E60485">
        <w:trPr>
          <w:trHeight w:val="56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 Modelo E2016HV Serie CN-07XJH5-72872-67G-A8DL-A00, Teclado Dell Serie CN-OF2JV2-71616-66R-1CLA-A03, Mouse Dell Serie CN-009NK2-73826-66R-ONOJ</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845.7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 Modelo E2016HV Serie CN-07XJH572872-67G-A9NC-A00, Teclado Dell Serie CN-0F2JV2-71616-67L-11CW-A03, Mouse Dell Serie CN-009NK2-73826-66R-0MX9</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845.73 </w:t>
            </w:r>
          </w:p>
        </w:tc>
      </w:tr>
      <w:tr w:rsidR="00951972" w:rsidRPr="00951972" w:rsidTr="00E60485">
        <w:trPr>
          <w:trHeight w:val="48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Monitor 19.5 Led Dell Modelo E2016HV Serie CN-07XJH5-72B72-67G-A6PL, Teclado Dell Serie CN-0F2JV2-71616-66R-1CL9-A03, Mouse Easy Line S/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1,845.7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 Modelo E2016HV, Serie CN-07XJH5-72872-67G-A5FL-A00,Teclado Dell Serie CN-OF2JV2-71616-67L-1FY4-A03, Mouse Dell Serie CN009NK2-73826-66R-0NN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845.73 </w:t>
            </w:r>
          </w:p>
        </w:tc>
      </w:tr>
      <w:tr w:rsidR="00951972" w:rsidRPr="00951972" w:rsidTr="00E60485">
        <w:trPr>
          <w:trHeight w:val="43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 Modelo E2016HV Serie CN-07XJH5-72872-67G-A9WL-A00, Teclado Dell CN-OF2JV2-71616-67L-1FYA-A03, Mouse Dell CN-009NK2-73B2666R0MZ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845.7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Dell Vostro 3250 SFF Serie 393DXD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721.2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Dell Vostro 3250 SFF Serie 1Z19XD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721.2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Dell Vostro 3250 SFF Serie 39HBXD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721.2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Dell Vostro 3250 SFF Serie 38XBXD2</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721.2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pu Dell Vostro 3250 SFF Serie 39B8XD2</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7,721.27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Impresora HP Laserjet enterprice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4,376.01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Impresora HP Laserjet enterprice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4,376.01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Impresora HP Laserjet enterprice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4,376.01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Impresora HP Laserjet enterprice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4,376.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onitor 19.5 Led Del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 132 cm alto marca lask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58.7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 132 cm alto marca lask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58.7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 132 cm alto marca lask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58.7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 132 cm alto marca lask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58.7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pedestal 18" 2 en 1</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35.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mytek pedestal 18" 2 en 1</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35.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Ventilador Coolfan KdK redondo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92.99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Ventilador Coolfan KdK redondo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92.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aquina de café Inissia Red Marca Nespress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19.2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Frigobar 4p3 Mod. FR-15B Marca Daewo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723.7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Frigobar 5p3Mod. Ws5501D Marco Whirpool</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5,366.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 107 cm alto marca birtman</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98.39 </w:t>
            </w:r>
          </w:p>
        </w:tc>
      </w:tr>
      <w:tr w:rsidR="00951972" w:rsidRPr="00951972" w:rsidTr="000B057A">
        <w:trPr>
          <w:trHeight w:val="187"/>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rituradora</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80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riturador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80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lataforma digital de audio programable de 10 entradas para linea o microfon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5,39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ntrol remoto de ocho canales programabl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532.2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cuello de ganso de 10 pulgadas de longitud</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231.60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ceptor para microfono inalámbrico, con selección automatica de frecuenci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117.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de microfono Inalambrico de mano, con microfono dinamic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7,197.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de microfono Inalambrico de mano, con microfono dinamic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7,197.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Bafle compacto de dos vías 50 watts sensitividad 86dB SLP</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611.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Bafle compacto de dos vías 50 watts sensitividad 86dB SLP</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611.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mplificador profesional estereo de 40 W por canal, salidas de 70 V y 100V</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536.8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istribuidor de audio y salidas balancead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0,369.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s inalámbricos UHF</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350.74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s inalámbricos UHF</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350.74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Bocina profesional con bafle amplificado en dos vías 400 wats RMS Woffer prodesional de 15, lector con entradas USB y SD</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460.66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mara Digital Sony DSC-W8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63.6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Celular HTC LTE Desir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93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antalla Led 43" Full HD Smart TV 43LH5700 Marca LG</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9,199.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ntena Interior Alta definición para pantalla</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8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AB2488" w:rsidRDefault="00951972" w:rsidP="00951972">
            <w:pPr>
              <w:jc w:val="both"/>
              <w:rPr>
                <w:rFonts w:ascii="Arial" w:hAnsi="Arial" w:cs="Arial"/>
                <w:sz w:val="14"/>
                <w:szCs w:val="14"/>
                <w:lang w:val="en-US" w:eastAsia="es-MX"/>
              </w:rPr>
            </w:pPr>
            <w:r w:rsidRPr="00AB2488">
              <w:rPr>
                <w:rFonts w:ascii="Arial" w:hAnsi="Arial" w:cs="Arial"/>
                <w:sz w:val="14"/>
                <w:szCs w:val="14"/>
                <w:lang w:val="en-US" w:eastAsia="es-MX"/>
              </w:rPr>
              <w:t>Pantalla Led 43" Full HD Smart TV 43LH5700 Marca LG</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AB2488">
              <w:rPr>
                <w:rFonts w:ascii="Arial" w:hAnsi="Arial" w:cs="Arial"/>
                <w:sz w:val="14"/>
                <w:szCs w:val="14"/>
                <w:lang w:val="en-US" w:eastAsia="es-MX"/>
              </w:rPr>
              <w:t xml:space="preserve">                 </w:t>
            </w:r>
            <w:r w:rsidRPr="00951972">
              <w:rPr>
                <w:rFonts w:ascii="Arial" w:hAnsi="Arial" w:cs="Arial"/>
                <w:sz w:val="14"/>
                <w:szCs w:val="14"/>
                <w:lang w:val="es-MX" w:eastAsia="es-MX"/>
              </w:rPr>
              <w:t xml:space="preserve">9,199.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ntena Interior Alta definición para pantalla</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8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ntena Interior Alta definición para pantall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8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0B057A">
        <w:trPr>
          <w:trHeight w:val="97"/>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0B057A">
        <w:trPr>
          <w:trHeight w:val="278"/>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Pedestal 16"</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Industrial 3 aspas con control a la pared</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02.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Industrial 3 aspas con control a la pared</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02.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Industrial 3 aspas con control a la pared</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02.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Industrial 3 aspas con control a la pared</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02.00 </w:t>
            </w:r>
          </w:p>
        </w:tc>
      </w:tr>
      <w:tr w:rsidR="00951972" w:rsidRPr="00951972" w:rsidTr="000B057A">
        <w:trPr>
          <w:trHeight w:val="363"/>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Ventilador de torre con Ionizador a control remoto multifuncional Modelo BT-42i Marca Birtman</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111.2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No break UPS Smart Online en linea 1000VA 800W Torre con usb D89 Autonomia Extendida</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08.67 </w:t>
            </w:r>
          </w:p>
        </w:tc>
      </w:tr>
      <w:tr w:rsidR="00951972" w:rsidRPr="00951972" w:rsidTr="000B057A">
        <w:trPr>
          <w:trHeight w:val="281"/>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No break UPS Smart Online en linea 1000VA 800W Torre con usb D89 Autonomia Extendid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08.6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Whirlpool WK5012Q Blanco</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71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Whirlpool WK5012Q Blanc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71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Cámara Canon EOS 77D </w:t>
            </w:r>
            <w:r w:rsidRPr="00951972">
              <w:rPr>
                <w:rFonts w:ascii="Arial" w:hAnsi="Arial" w:cs="Arial"/>
                <w:sz w:val="14"/>
                <w:szCs w:val="14"/>
                <w:lang w:val="es-MX" w:eastAsia="es-MX"/>
              </w:rPr>
              <w:br/>
              <w:t xml:space="preserve">Lente de 18-135MM </w:t>
            </w:r>
            <w:r w:rsidRPr="00951972">
              <w:rPr>
                <w:rFonts w:ascii="Arial" w:hAnsi="Arial" w:cs="Arial"/>
                <w:sz w:val="14"/>
                <w:szCs w:val="14"/>
                <w:lang w:val="es-MX" w:eastAsia="es-MX"/>
              </w:rPr>
              <w:br/>
              <w:t>Cargador Corriente LC-E17</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499.00 </w:t>
            </w:r>
          </w:p>
        </w:tc>
      </w:tr>
      <w:tr w:rsidR="00951972" w:rsidRPr="00951972" w:rsidTr="000B057A">
        <w:trPr>
          <w:trHeight w:val="48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4W, + prodisplay P202 Serie CNC64906MY, Teclado Serie BEXJLOB5Y783U3, Mouse Serie FCMHH0CJP78BW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28, + prodisplay P202 Serie CNC64906MX, Teclado Serie BEXJL0B5Y783WR, Mouse Serie FCMHH0AKZ75RIB</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0B057A">
        <w:trPr>
          <w:trHeight w:val="45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63Y+ prodisplay P202 Serie CNC64906M7, Teclado Serie BEXJL0BVB683C9, Mouse Serie FCMHH0CJP78BY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71P9J,+ prodisplay P202 Serie CNC64906M1, Teclado Serie BEXJL0B5Y783XH, Mouse Serie FCNHH0CJP78BWC</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0B057A">
        <w:trPr>
          <w:trHeight w:val="767"/>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3J, + prodisplay P202 Serie CNC64906MQ, Teclado Serie BEXJL0B5Y783RS, Mouse Serie FCMHH0C92783XX</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42T7Y, + prodisplay P202 Serie 6CM31517FV, Teclado Serie BEXJL0BCP5475C, Mouse Serie FCMHH0CVA709Q</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ni printer Zebra Mod GC420-200510-0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7,094.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Lap top Lenovo IDEA 500 14ISK 14" Procesador IntelCore I5 Memoria instalada 4gb Tipo DDR4 Velocidad de memoria 2400 MHZ Disco Duro 500gb VA Una velocidad de 5400 RPM Puertos USB 2.1 Puertos USB 3.0:2 Puerto de video HDMI</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954.56 </w:t>
            </w:r>
          </w:p>
        </w:tc>
      </w:tr>
      <w:tr w:rsidR="00951972" w:rsidRPr="00951972" w:rsidTr="000B057A">
        <w:trPr>
          <w:trHeight w:val="145"/>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Ups  ATRM1000 No Break TrippLite Interactivo Smart Pro 1000VA 800W AVR 2U Rack/Torre con LCD USB DB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528.7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Avaya 1416 Telset CM/IPO/I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033.51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royector de tiro corto 2700 lumenes (epson power lite 530 XGA 3200 LUM HDMI Tiro Corto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1,286.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ezcladora de 6 canales maximo 2 entradas de microfono 6 de línea (2 mono+2 estereo ) 1 bus estereo Marca Yamaha Modelo MG06X</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7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HP Laserjet proM203dw</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079.61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spiradora 12 Gal Mod WD1270 P Solidos y Liquido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100.01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Despachador Whirlpool WK5012Q Blanco</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71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Serie BOTYZL2, CI5-7500 4GB 1TB WIN10PRO MONITOR DELL E2016HV 19.5", Teclado Serie CN-0F2JV2-L0300-785-02Z1-A03, Mouse Serie  CN-009NK2-73826-76C-04QA, Office HYB 2016 Antiviru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0B057A">
        <w:trPr>
          <w:trHeight w:val="979"/>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Serie B0VZZL2, CI5-7500 4GB 1TB WIN10PRO MONITOR DELL E2016HV 19.5" Serie CN-07XJH5-72872-67G-A36L, Teclado Serie CN-OF2JV2-L0300-785-02Z9-A03, Mouse Serie CN-009NK2-73826-76C-04Q2, Office HYB 2016 Antiviru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Serie B0TCJL2 CI5-7500 4GB 1TB WIN10PRO MONITOR DELL E2016HV 19.5" Serie CN-07XJH5-FCC00-79M-A80U-A01, Teclado Serie CN-0F2JV2-L0300-785-02ZB-A03, Mouse Serie CN-009NK2-73826-76C-04PV, Office HYB 2016 Antiviru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0B057A">
        <w:trPr>
          <w:trHeight w:val="119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CI5-7500 4GB 1TB WIN10PRO Serie BOWCJL2, MONITOR DELL E2016HV 19.5" Serie CN-O7XJH5-FCC00-79M-ADVU-A01, TECLADO Dell Serie CN-OF2JV2-L0300-785-02ZH-A03,  MOUSE Serie CN-009NK2-73826-76C-04Q3, Office HYB 2016 Antiviru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Trituradora de Papel Fellowes 500CL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3,596.3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rgador de baterias recargables AA incluye 4 pilas AA Marca Kodak</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68.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rgador de baterias recargables AA incluye 4 pilas AA Marca Kodak</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68.40 </w:t>
            </w:r>
          </w:p>
        </w:tc>
      </w:tr>
      <w:tr w:rsidR="00951972" w:rsidRPr="00951972" w:rsidTr="000B057A">
        <w:trPr>
          <w:trHeight w:val="1419"/>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de Circuito cerrado (21 Camaras IP 3.6MM 3MP Dahua IPCHFW1320S36S3, 1 DVR 32 CH 16CH Poe Dahua NVR5832P4KS2, 4 Discos duros 5900 RPM 4 TB Sata Seagate Ironwolf, 2 Switch Poe 8 puertos10/100/1000 4 puertos 802.3 AF Planet GSD-804P, 4 Cable UTP Categoria 6 Bobina Panduit, Conectores RJ45, Canaleta Bticino, Caja PVC, Canal Ranurado, Ancla de Espancion, Tubo Conduit, Caja Oval, Abrazadera, Unicanal, Codo Condui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5,177.9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erra Ingleteadora Stanleystas tsm1525-b3stsm1525b3 10 1800w</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490.00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smeril de banco DW752-B3 6" DEWDW752-B3DEWALT 375W 31AMP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45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rtadora de metales 14" 3900MIL6177-20RPM 6177-20 MILWAUKE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aquete Goni 940P Compresor Magon 940PNG170PIST 2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389.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erra circular 7 1/4" DWE560-DEWDWE560-B3B3 DEWALT</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19.99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JGO VDV500-808 KLEIN Generador klevdv500-808y probador utp</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624.9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loj Receptor de Documentos Marca Amano y Juego de placas grabada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06.86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orno de microondas Menumaster MDC12A2 NS.1706121497</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905.2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Laser HP Pro M102W Wifi 22PPM Serie VNB3B45549</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289.89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entral de vapor Tfal</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49.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3</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liminador p/hp 19v 4.74 AMP 90W</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892.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fetera 42 tazas Hamilton Beach Modelo 40516</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75.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Baffle amplificado 8" incluye microfono inalambrico marca Fussion</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076.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inalambrico UHF marca Master</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9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quipo de aire acondicionado tipo minisplit de 1.5 toneladas marca trane tipo inverter e instalación, arranque y prueba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397.52 </w:t>
            </w:r>
          </w:p>
        </w:tc>
      </w:tr>
      <w:tr w:rsidR="00951972" w:rsidRPr="00951972" w:rsidTr="000B057A">
        <w:trPr>
          <w:trHeight w:val="596"/>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rminal de reconocimiento facial con lector de huella (1 bateria de respaldo para FCX, Materiales para instalacion, Mano de obr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0,176.6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 Telefono celular Sony LTE G3313 XP L1 Negro kit</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959.00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ire Acondicionado Tipo Portatil de 1 T.R  Marca Midea R-410 Solo Frio Voltaje 110/1/6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04.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ire Acondicionado Tipo Portatil de 1 T.R  Marca Midea R-410 Solo Frio Voltaje 110/1/61</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804.00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ire Acondicionado Tipo Minisplit de 1T.R. Marca Mirage Inverter R-410 Frio/Calor Voltaje 220/1/6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588.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Aire Acondicionado Tipo Minisplit de 1T.R. Marca Mirage Inverter R-410 Frio/Calor Voltaje 220/1/61</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588.00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No break UPS Smart Online en linea 1000VA 800W Torre con usb D89 Autonomia Extendida</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3,208.6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Cámara Canon EOS 77D </w:t>
            </w:r>
            <w:r w:rsidRPr="00951972">
              <w:rPr>
                <w:rFonts w:ascii="Arial" w:hAnsi="Arial" w:cs="Arial"/>
                <w:sz w:val="14"/>
                <w:szCs w:val="14"/>
                <w:lang w:val="es-MX" w:eastAsia="es-MX"/>
              </w:rPr>
              <w:br/>
              <w:t xml:space="preserve">Lente de 18-135MM </w:t>
            </w:r>
            <w:r w:rsidRPr="00951972">
              <w:rPr>
                <w:rFonts w:ascii="Arial" w:hAnsi="Arial" w:cs="Arial"/>
                <w:sz w:val="14"/>
                <w:szCs w:val="14"/>
                <w:lang w:val="es-MX" w:eastAsia="es-MX"/>
              </w:rPr>
              <w:br/>
              <w:t>Cargador Corriente LC-E17</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499.00 </w:t>
            </w:r>
          </w:p>
        </w:tc>
      </w:tr>
      <w:tr w:rsidR="00951972" w:rsidRPr="00951972" w:rsidTr="000B057A">
        <w:trPr>
          <w:trHeight w:val="551"/>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4W, + prodisplay P202 Serie CNC64906MY, Teclado Serie BEXJLOB5Y783U3, Mouse Serie FCMHH0CJP78BW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28, + prodisplay P202 Serie CNC64906MX, Teclado Serie BEXJL0B5Y783WR, Mouse Serie FCMHH0AKZ75RIB</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0B057A">
        <w:trPr>
          <w:trHeight w:val="20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63Y+ prodisplay P202 Serie CNC64906M7, Teclado Serie BEXJL0BVB683C9, Mouse Serie FCMHH0CJP78BYE</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71P9J,+ prodisplay P202 Serie CNC64906M1, Teclado Serie BEXJL0B5Y783XH, Mouse Serie FCNHH0CJP78BWC</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0B057A">
        <w:trPr>
          <w:trHeight w:val="373"/>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91L3J, + prodisplay P202 Serie CNC64906MQ, Teclado Serie BEXJL0B5Y783RS, Mouse Serie FCMHH0C92783XX</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lastRenderedPageBreak/>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 escritorio Hp Modelo Prodesk 400 G4 SFF Serie MXL7242T7Y, + prodisplay P202 Serie 6CM31517FV, Teclado Serie BEXJL0BCP5475C, Mouse Serie FCMHH0CVA709Q</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5,03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ni printer Zebra Mod GC420-200510-000</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7,094.5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Lap top Lenovo IDEA 500 14ISK 14" Procesador IntelCore I5 Memoria instalada 4gb Tipo DDR4 Velocidad de memoria 2400 MHZ Disco Duro 500gb VA Una velocidad de 5400 RPM Puertos USB 2.1 Puertos USB 3.0:2 Puerto de video HDMI</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954.56 </w:t>
            </w:r>
          </w:p>
        </w:tc>
      </w:tr>
      <w:tr w:rsidR="00951972" w:rsidRPr="00951972" w:rsidTr="000B057A">
        <w:trPr>
          <w:trHeight w:val="37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Ups  ATRM1000 No Break TrippLite Interactivo Smart Pro 1000VA 800W AVR 2U Rack/Torre con LCD USB DB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1,528.78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lefono Avaya 1416 Telset CM/IPO/IE</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4,033.51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Proyector de tiro corto 2700 lumenes (epson power lite 530 XGA 3200 LUM HDMI Tiro Corto )</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1,286.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ezcladora de 6 canales maximo 2 entradas de microfono 6 de línea (2 mono+2 estereo ) 1 bus estereo Marca Yamaha Modelo MG06X</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770.0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HP Laserjet proM203dw</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8,079.61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Serie BOTYZL2, CI5-7500 4GB 1TB WIN10PRO MONITOR DELL E2016HV 19.5", Teclado Serie CN-0F2JV2-L0300-785-02Z1-A03, Mouse Serie  CN-009NK2-73826-76C-04QA, Office HYB 2016 Antiviru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0B057A">
        <w:trPr>
          <w:trHeight w:val="648"/>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Serie B0VZZL2, CI5-7500 4GB 1TB WIN10PRO MONITOR DELL E2016HV 19.5" Serie CN-07XJH5-72872-67G-A36L, Teclado Serie CN-OF2JV2-L0300-785-02Z9-A03, Mouse Serie CN-009NK2-73826-76C-04Q2, Office HYB 2016 Antiviru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0B057A">
        <w:trPr>
          <w:trHeight w:val="34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omputadora Dell Optiplex 3050 SSF Serie B0TCJL2 CI5-7500 4GB 1TB WIN10PRO MONITOR DELL E2016HV 19.5" Serie CN-07XJH5-FCC00-79M-A80U-A01, Teclado Serie CN-0F2JV2-L0300-785-02ZB-A03, Mouse Serie CN-009NK2-73826-76C-04PV, Office HYB 2016 Antivirus</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0B057A">
        <w:trPr>
          <w:trHeight w:val="882"/>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Computadora Dell Optiplex 3050 SSF CI5-7500 4GB 1TB WIN10PRO Serie BOWCJL2, MONITOR DELL E2016HV 19.5" Serie CN-O7XJH5-FCC00-79M-ADVU-A01, TECLADO Dell Serie CN-OF2JV2-L0300-785-02ZH-A03,  MOUSE </w:t>
            </w:r>
            <w:r w:rsidRPr="00951972">
              <w:rPr>
                <w:rFonts w:ascii="Arial" w:hAnsi="Arial" w:cs="Arial"/>
                <w:sz w:val="14"/>
                <w:szCs w:val="14"/>
                <w:lang w:val="es-MX" w:eastAsia="es-MX"/>
              </w:rPr>
              <w:lastRenderedPageBreak/>
              <w:t>Serie CN-009NK2-73826-76C-04Q3, Office HYB 2016 Antiviru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9,718.5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Trituradora de Papel Fellowes 500CL </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3,596.35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rgador de baterias recargables AA incluye 4 pilas AA Marca Kodak</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68.4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Cargador de baterias recargables AA incluye 4 pilas AA Marca Kodak</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568.40 </w:t>
            </w:r>
          </w:p>
        </w:tc>
      </w:tr>
      <w:tr w:rsidR="00951972" w:rsidRPr="00951972" w:rsidTr="000B057A">
        <w:trPr>
          <w:trHeight w:val="994"/>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Sistema de Circuito cerrado (21 Camaras IP 3.6MM 3MP Dahua IPCHFW1320S36S3, 1 DVR 32 CH 16CH Poe Dahua NVR5832P4KS2, 4 Discos duros 5900 RPM 4 TB Sata Seagate Ironwolf, 2 Switch Poe 8 puertos10/100/1000 4 puertos 802.3 AF Planet GSD-804P, 4 Cable UTP Categoria 6 Bobina Panduit, Conectores RJ45, Canaleta Bticino, Caja PVC, Canal Ranurado, Ancla de Espancion, Tubo Conduit, Caja Oval, Abrazadera, Unicanal, Codo Condui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95,177.93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JGO VDV500-808 KLEIN Generador klevdv500-808y probador utp</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624.99 </w:t>
            </w:r>
          </w:p>
        </w:tc>
      </w:tr>
      <w:tr w:rsidR="00951972" w:rsidRPr="00951972" w:rsidTr="00951972">
        <w:trPr>
          <w:trHeight w:val="72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Reloj Receptor de Documentos Marca Amano y Juego de placas grabadas</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5,906.86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Horno de microondas Menumaster MDC12A2 NS.1706121497</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24,905.2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Impresora Laser HP Pro M102W Wifi 22PPM Serie VNB3B45549</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289.89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3</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Eliminador p/hp 19v 4.74 AMP 90W</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892.77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Microfono inalambrico UHF marca Master</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693.60 </w:t>
            </w:r>
          </w:p>
        </w:tc>
      </w:tr>
      <w:tr w:rsidR="00951972" w:rsidRPr="00951972" w:rsidTr="00951972">
        <w:trPr>
          <w:trHeight w:val="480"/>
          <w:jc w:val="center"/>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FFFFFF"/>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Terminal de reconocimiento facial con lector de huella (1 bateria de respaldo para FCX, Materiales para instalacion, Mano de obra)</w:t>
            </w:r>
          </w:p>
        </w:tc>
        <w:tc>
          <w:tcPr>
            <w:tcW w:w="992" w:type="dxa"/>
            <w:tcBorders>
              <w:top w:val="nil"/>
              <w:left w:val="nil"/>
              <w:bottom w:val="single" w:sz="4" w:space="0" w:color="auto"/>
              <w:right w:val="single" w:sz="4" w:space="0" w:color="auto"/>
            </w:tcBorders>
            <w:shd w:val="clear" w:color="000000" w:fill="FFFFFF"/>
            <w:noWrap/>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10,176.63 </w:t>
            </w:r>
          </w:p>
        </w:tc>
      </w:tr>
      <w:tr w:rsidR="00951972" w:rsidRPr="00951972" w:rsidTr="00951972">
        <w:trPr>
          <w:trHeight w:val="240"/>
          <w:jc w:val="center"/>
        </w:trPr>
        <w:tc>
          <w:tcPr>
            <w:tcW w:w="376" w:type="dxa"/>
            <w:tcBorders>
              <w:top w:val="nil"/>
              <w:left w:val="single" w:sz="4" w:space="0" w:color="auto"/>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1</w:t>
            </w:r>
          </w:p>
        </w:tc>
        <w:tc>
          <w:tcPr>
            <w:tcW w:w="2743"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both"/>
              <w:rPr>
                <w:rFonts w:ascii="Arial" w:hAnsi="Arial" w:cs="Arial"/>
                <w:sz w:val="14"/>
                <w:szCs w:val="14"/>
                <w:lang w:val="es-MX" w:eastAsia="es-MX"/>
              </w:rPr>
            </w:pPr>
            <w:r w:rsidRPr="00951972">
              <w:rPr>
                <w:rFonts w:ascii="Arial" w:hAnsi="Arial" w:cs="Arial"/>
                <w:sz w:val="14"/>
                <w:szCs w:val="14"/>
                <w:lang w:val="es-MX" w:eastAsia="es-MX"/>
              </w:rPr>
              <w:t xml:space="preserve"> Telefono celular Sony LTE G3313 XP L1 Negro kit</w:t>
            </w:r>
          </w:p>
        </w:tc>
        <w:tc>
          <w:tcPr>
            <w:tcW w:w="992" w:type="dxa"/>
            <w:tcBorders>
              <w:top w:val="nil"/>
              <w:left w:val="nil"/>
              <w:bottom w:val="single" w:sz="4" w:space="0" w:color="auto"/>
              <w:right w:val="single" w:sz="4" w:space="0" w:color="auto"/>
            </w:tcBorders>
            <w:shd w:val="clear" w:color="000000" w:fill="D9D9D9"/>
            <w:vAlign w:val="center"/>
            <w:hideMark/>
          </w:tcPr>
          <w:p w:rsidR="00951972" w:rsidRPr="00951972" w:rsidRDefault="00951972" w:rsidP="00951972">
            <w:pPr>
              <w:jc w:val="center"/>
              <w:rPr>
                <w:rFonts w:ascii="Arial" w:hAnsi="Arial" w:cs="Arial"/>
                <w:sz w:val="14"/>
                <w:szCs w:val="14"/>
                <w:lang w:val="es-MX" w:eastAsia="es-MX"/>
              </w:rPr>
            </w:pPr>
            <w:r w:rsidRPr="00951972">
              <w:rPr>
                <w:rFonts w:ascii="Arial" w:hAnsi="Arial" w:cs="Arial"/>
                <w:sz w:val="14"/>
                <w:szCs w:val="14"/>
                <w:lang w:val="es-MX" w:eastAsia="es-MX"/>
              </w:rPr>
              <w:t xml:space="preserve">                 3,959.00 </w:t>
            </w:r>
          </w:p>
        </w:tc>
      </w:tr>
      <w:tr w:rsidR="00951972" w:rsidRPr="00951972" w:rsidTr="00951972">
        <w:trPr>
          <w:trHeight w:val="630"/>
          <w:jc w:val="center"/>
        </w:trPr>
        <w:tc>
          <w:tcPr>
            <w:tcW w:w="376" w:type="dxa"/>
            <w:tcBorders>
              <w:top w:val="nil"/>
              <w:left w:val="single" w:sz="4" w:space="0" w:color="auto"/>
              <w:bottom w:val="single" w:sz="4" w:space="0" w:color="auto"/>
              <w:right w:val="single" w:sz="4" w:space="0" w:color="auto"/>
            </w:tcBorders>
            <w:shd w:val="clear" w:color="000000" w:fill="002060"/>
            <w:noWrap/>
            <w:vAlign w:val="center"/>
            <w:hideMark/>
          </w:tcPr>
          <w:p w:rsidR="00951972" w:rsidRPr="00951972" w:rsidRDefault="00951972" w:rsidP="00951972">
            <w:pPr>
              <w:jc w:val="center"/>
              <w:rPr>
                <w:rFonts w:ascii="Calibri" w:hAnsi="Calibri" w:cs="Calibri"/>
                <w:b/>
                <w:bCs/>
                <w:color w:val="FFFFFF"/>
                <w:sz w:val="14"/>
                <w:szCs w:val="14"/>
                <w:lang w:val="es-MX" w:eastAsia="es-MX"/>
              </w:rPr>
            </w:pPr>
            <w:r w:rsidRPr="00951972">
              <w:rPr>
                <w:rFonts w:ascii="Calibri" w:hAnsi="Calibri" w:cs="Calibri"/>
                <w:b/>
                <w:bCs/>
                <w:color w:val="FFFFFF"/>
                <w:sz w:val="14"/>
                <w:szCs w:val="14"/>
                <w:lang w:val="es-MX" w:eastAsia="es-MX"/>
              </w:rPr>
              <w:t>404</w:t>
            </w:r>
          </w:p>
        </w:tc>
        <w:tc>
          <w:tcPr>
            <w:tcW w:w="3735" w:type="dxa"/>
            <w:gridSpan w:val="2"/>
            <w:tcBorders>
              <w:top w:val="single" w:sz="4" w:space="0" w:color="auto"/>
              <w:left w:val="nil"/>
              <w:bottom w:val="nil"/>
              <w:right w:val="single" w:sz="4" w:space="0" w:color="000000"/>
            </w:tcBorders>
            <w:shd w:val="clear" w:color="000000" w:fill="002060"/>
            <w:noWrap/>
            <w:vAlign w:val="center"/>
            <w:hideMark/>
          </w:tcPr>
          <w:p w:rsidR="00951972" w:rsidRPr="00951972" w:rsidRDefault="00951972" w:rsidP="000B057A">
            <w:pPr>
              <w:jc w:val="right"/>
              <w:rPr>
                <w:rFonts w:ascii="Calibri" w:hAnsi="Calibri" w:cs="Calibri"/>
                <w:b/>
                <w:bCs/>
                <w:color w:val="FFFFFF"/>
                <w:sz w:val="14"/>
                <w:szCs w:val="14"/>
                <w:lang w:val="es-MX" w:eastAsia="es-MX"/>
              </w:rPr>
            </w:pPr>
            <w:r w:rsidRPr="000B057A">
              <w:rPr>
                <w:rFonts w:ascii="Calibri" w:hAnsi="Calibri" w:cs="Calibri"/>
                <w:b/>
                <w:bCs/>
                <w:color w:val="FFFFFF"/>
                <w:sz w:val="18"/>
                <w:szCs w:val="14"/>
                <w:lang w:val="es-MX" w:eastAsia="es-MX"/>
              </w:rPr>
              <w:t xml:space="preserve">                                                      3,846,110.34</w:t>
            </w:r>
          </w:p>
        </w:tc>
      </w:tr>
    </w:tbl>
    <w:p w:rsidR="00951972" w:rsidRDefault="00951972" w:rsidP="003973E2">
      <w:pPr>
        <w:rPr>
          <w:rFonts w:ascii="Arial" w:hAnsi="Arial" w:cs="Arial"/>
          <w:b/>
          <w:sz w:val="18"/>
          <w:szCs w:val="18"/>
        </w:rPr>
        <w:sectPr w:rsidR="00951972" w:rsidSect="00951972">
          <w:type w:val="continuous"/>
          <w:pgSz w:w="12242" w:h="15842" w:code="1"/>
          <w:pgMar w:top="2519" w:right="1701" w:bottom="1843" w:left="1276" w:header="737" w:footer="709" w:gutter="0"/>
          <w:cols w:num="2" w:space="708"/>
          <w:docGrid w:linePitch="360"/>
        </w:sectPr>
      </w:pPr>
    </w:p>
    <w:p w:rsidR="00557FC1" w:rsidRDefault="00557FC1" w:rsidP="003973E2">
      <w:pPr>
        <w:rPr>
          <w:rFonts w:ascii="Arial" w:hAnsi="Arial" w:cs="Arial"/>
          <w:b/>
          <w:sz w:val="18"/>
          <w:szCs w:val="18"/>
        </w:rPr>
      </w:pPr>
    </w:p>
    <w:p w:rsidR="00557FC1" w:rsidRDefault="00557FC1" w:rsidP="003973E2">
      <w:pPr>
        <w:rPr>
          <w:rFonts w:ascii="Arial" w:hAnsi="Arial" w:cs="Arial"/>
          <w:b/>
          <w:sz w:val="18"/>
          <w:szCs w:val="18"/>
        </w:rPr>
      </w:pPr>
    </w:p>
    <w:p w:rsidR="00951972" w:rsidRDefault="00951972" w:rsidP="003973E2">
      <w:pPr>
        <w:rPr>
          <w:rFonts w:ascii="Arial" w:hAnsi="Arial" w:cs="Arial"/>
          <w:b/>
          <w:sz w:val="18"/>
          <w:szCs w:val="18"/>
        </w:rPr>
      </w:pPr>
    </w:p>
    <w:p w:rsidR="000B057A" w:rsidRDefault="000B057A" w:rsidP="003973E2">
      <w:pPr>
        <w:rPr>
          <w:rFonts w:ascii="Arial" w:hAnsi="Arial" w:cs="Arial"/>
          <w:b/>
          <w:sz w:val="18"/>
          <w:szCs w:val="18"/>
        </w:rPr>
      </w:pPr>
    </w:p>
    <w:p w:rsidR="000B057A" w:rsidRDefault="000B057A" w:rsidP="003973E2">
      <w:pPr>
        <w:rPr>
          <w:rFonts w:ascii="Arial" w:hAnsi="Arial" w:cs="Arial"/>
          <w:b/>
          <w:sz w:val="18"/>
          <w:szCs w:val="18"/>
        </w:rPr>
      </w:pPr>
    </w:p>
    <w:p w:rsidR="00951972" w:rsidRDefault="00951972" w:rsidP="00951972">
      <w:pPr>
        <w:jc w:val="center"/>
        <w:rPr>
          <w:rFonts w:ascii="Arial" w:hAnsi="Arial" w:cs="Arial"/>
          <w:b/>
          <w:sz w:val="20"/>
          <w:szCs w:val="20"/>
        </w:rPr>
      </w:pPr>
      <w:r>
        <w:rPr>
          <w:rFonts w:ascii="Arial" w:hAnsi="Arial" w:cs="Arial"/>
          <w:b/>
          <w:sz w:val="20"/>
          <w:szCs w:val="20"/>
        </w:rPr>
        <w:lastRenderedPageBreak/>
        <w:t>ANEXO 1.</w:t>
      </w:r>
      <w:r w:rsidR="002A7CC9">
        <w:rPr>
          <w:rFonts w:ascii="Arial" w:hAnsi="Arial" w:cs="Arial"/>
          <w:b/>
          <w:sz w:val="20"/>
          <w:szCs w:val="20"/>
        </w:rPr>
        <w:t>4</w:t>
      </w:r>
      <w:r>
        <w:rPr>
          <w:rFonts w:ascii="Arial" w:hAnsi="Arial" w:cs="Arial"/>
          <w:b/>
          <w:sz w:val="20"/>
          <w:szCs w:val="20"/>
        </w:rPr>
        <w:t xml:space="preserve">.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 xml:space="preserve">BIENES ELECTRÓNICOS </w:t>
      </w:r>
      <w:r w:rsidR="002A7CC9">
        <w:rPr>
          <w:rFonts w:ascii="Arial" w:hAnsi="Arial" w:cs="Arial"/>
          <w:b/>
          <w:sz w:val="20"/>
          <w:szCs w:val="20"/>
        </w:rPr>
        <w:t>MÓVILES</w:t>
      </w:r>
    </w:p>
    <w:p w:rsidR="00951972" w:rsidRDefault="00951972" w:rsidP="003973E2">
      <w:pPr>
        <w:rPr>
          <w:rFonts w:ascii="Arial" w:hAnsi="Arial" w:cs="Arial"/>
          <w:b/>
          <w:sz w:val="18"/>
          <w:szCs w:val="18"/>
        </w:rPr>
      </w:pPr>
    </w:p>
    <w:p w:rsidR="002A7CC9" w:rsidRDefault="002A7CC9" w:rsidP="002A7CC9">
      <w:pPr>
        <w:ind w:left="113" w:right="113"/>
        <w:jc w:val="center"/>
        <w:rPr>
          <w:rFonts w:ascii="Arial" w:hAnsi="Arial" w:cs="Arial"/>
          <w:b/>
          <w:bCs/>
          <w:color w:val="FFFFFF"/>
          <w:sz w:val="10"/>
          <w:szCs w:val="14"/>
        </w:rPr>
        <w:sectPr w:rsidR="002A7CC9" w:rsidSect="00E31EE0">
          <w:type w:val="continuous"/>
          <w:pgSz w:w="12242" w:h="15842" w:code="1"/>
          <w:pgMar w:top="2519" w:right="1701" w:bottom="1843" w:left="1276" w:header="737" w:footer="709" w:gutter="0"/>
          <w:cols w:space="708"/>
          <w:docGrid w:linePitch="360"/>
        </w:sect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
        <w:gridCol w:w="2884"/>
        <w:gridCol w:w="1134"/>
      </w:tblGrid>
      <w:tr w:rsidR="00951972" w:rsidRPr="002A7CC9" w:rsidTr="002A7CC9">
        <w:trPr>
          <w:cantSplit/>
          <w:trHeight w:val="749"/>
          <w:jc w:val="center"/>
        </w:trPr>
        <w:tc>
          <w:tcPr>
            <w:tcW w:w="376" w:type="dxa"/>
            <w:shd w:val="clear" w:color="000000" w:fill="002060"/>
            <w:noWrap/>
            <w:textDirection w:val="btLr"/>
            <w:vAlign w:val="center"/>
            <w:hideMark/>
          </w:tcPr>
          <w:p w:rsidR="00951972" w:rsidRPr="002A7CC9" w:rsidRDefault="00951972" w:rsidP="002A7CC9">
            <w:pPr>
              <w:ind w:left="113" w:right="113"/>
              <w:jc w:val="center"/>
              <w:rPr>
                <w:rFonts w:ascii="Arial" w:hAnsi="Arial" w:cs="Arial"/>
                <w:b/>
                <w:bCs/>
                <w:color w:val="FFFFFF"/>
                <w:sz w:val="10"/>
                <w:szCs w:val="14"/>
                <w:lang w:val="es-MX" w:eastAsia="es-MX"/>
              </w:rPr>
            </w:pPr>
            <w:r w:rsidRPr="002A7CC9">
              <w:rPr>
                <w:rFonts w:ascii="Arial" w:hAnsi="Arial" w:cs="Arial"/>
                <w:b/>
                <w:bCs/>
                <w:color w:val="FFFFFF"/>
                <w:sz w:val="10"/>
                <w:szCs w:val="14"/>
              </w:rPr>
              <w:lastRenderedPageBreak/>
              <w:t>CANTIDAD</w:t>
            </w:r>
          </w:p>
        </w:tc>
        <w:tc>
          <w:tcPr>
            <w:tcW w:w="2884" w:type="dxa"/>
            <w:shd w:val="clear" w:color="000000" w:fill="002060"/>
            <w:noWrap/>
            <w:vAlign w:val="center"/>
            <w:hideMark/>
          </w:tcPr>
          <w:p w:rsidR="00951972" w:rsidRPr="002A7CC9" w:rsidRDefault="00951972" w:rsidP="002A7CC9">
            <w:pPr>
              <w:rPr>
                <w:rFonts w:ascii="Arial" w:hAnsi="Arial" w:cs="Arial"/>
                <w:b/>
                <w:bCs/>
                <w:color w:val="FFFFFF"/>
                <w:sz w:val="14"/>
                <w:szCs w:val="14"/>
              </w:rPr>
            </w:pPr>
            <w:r w:rsidRPr="002A7CC9">
              <w:rPr>
                <w:rFonts w:ascii="Arial" w:hAnsi="Arial" w:cs="Arial"/>
                <w:b/>
                <w:bCs/>
                <w:color w:val="FFFFFF"/>
                <w:sz w:val="14"/>
                <w:szCs w:val="14"/>
              </w:rPr>
              <w:t>DESCRIPCION</w:t>
            </w:r>
          </w:p>
        </w:tc>
        <w:tc>
          <w:tcPr>
            <w:tcW w:w="1134" w:type="dxa"/>
            <w:shd w:val="clear" w:color="000000" w:fill="002060"/>
            <w:noWrap/>
            <w:vAlign w:val="center"/>
            <w:hideMark/>
          </w:tcPr>
          <w:p w:rsidR="00951972" w:rsidRPr="002A7CC9" w:rsidRDefault="00951972" w:rsidP="002A7CC9">
            <w:pPr>
              <w:rPr>
                <w:rFonts w:ascii="Arial" w:hAnsi="Arial" w:cs="Arial"/>
                <w:b/>
                <w:bCs/>
                <w:color w:val="FFFFFF"/>
                <w:sz w:val="14"/>
                <w:szCs w:val="14"/>
              </w:rPr>
            </w:pPr>
            <w:r w:rsidRPr="002A7CC9">
              <w:rPr>
                <w:rFonts w:ascii="Arial" w:hAnsi="Arial" w:cs="Arial"/>
                <w:b/>
                <w:bCs/>
                <w:color w:val="FFFFFF"/>
                <w:sz w:val="14"/>
                <w:szCs w:val="14"/>
              </w:rPr>
              <w:t xml:space="preserve"> COSTO </w:t>
            </w:r>
          </w:p>
        </w:tc>
      </w:tr>
      <w:tr w:rsidR="00951972" w:rsidRPr="002A7CC9" w:rsidTr="000B057A">
        <w:trPr>
          <w:trHeight w:val="227"/>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Radiograbadora Sony Mod CFD s350</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809.60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2A7CC9" w:rsidP="002A7CC9">
            <w:pPr>
              <w:rPr>
                <w:rFonts w:ascii="Arial" w:hAnsi="Arial" w:cs="Arial"/>
                <w:sz w:val="14"/>
                <w:szCs w:val="14"/>
              </w:rPr>
            </w:pPr>
            <w:r w:rsidRPr="002A7CC9">
              <w:rPr>
                <w:rFonts w:ascii="Arial" w:hAnsi="Arial" w:cs="Arial"/>
                <w:sz w:val="14"/>
                <w:szCs w:val="14"/>
              </w:rPr>
              <w:t>Cámara</w:t>
            </w:r>
            <w:r w:rsidR="00951972" w:rsidRPr="002A7CC9">
              <w:rPr>
                <w:rFonts w:ascii="Arial" w:hAnsi="Arial" w:cs="Arial"/>
                <w:sz w:val="14"/>
                <w:szCs w:val="14"/>
              </w:rPr>
              <w:t xml:space="preserve"> de video</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4,590.80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2A7CC9" w:rsidP="002A7CC9">
            <w:pPr>
              <w:rPr>
                <w:rFonts w:ascii="Arial" w:hAnsi="Arial" w:cs="Arial"/>
                <w:sz w:val="14"/>
                <w:szCs w:val="14"/>
              </w:rPr>
            </w:pPr>
            <w:r w:rsidRPr="002A7CC9">
              <w:rPr>
                <w:rFonts w:ascii="Arial" w:hAnsi="Arial" w:cs="Arial"/>
                <w:sz w:val="14"/>
                <w:szCs w:val="14"/>
              </w:rPr>
              <w:t>Cámara</w:t>
            </w:r>
            <w:r w:rsidR="00951972" w:rsidRPr="002A7CC9">
              <w:rPr>
                <w:rFonts w:ascii="Arial" w:hAnsi="Arial" w:cs="Arial"/>
                <w:sz w:val="14"/>
                <w:szCs w:val="14"/>
              </w:rPr>
              <w:t xml:space="preserve"> digital con lcscp2</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140.00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Grabadora digital de reportero Modelo ICD-P320</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307.55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Lap top HP WX 6120</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7,997.50 </w:t>
            </w:r>
          </w:p>
        </w:tc>
      </w:tr>
      <w:tr w:rsidR="00951972" w:rsidRPr="002A7CC9" w:rsidTr="000B057A">
        <w:trPr>
          <w:trHeight w:val="336"/>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Lap top HP NX 6120, CENT 1.73</w:t>
            </w:r>
            <w:proofErr w:type="gramStart"/>
            <w:r w:rsidRPr="00AB2488">
              <w:rPr>
                <w:rFonts w:ascii="Arial" w:hAnsi="Arial" w:cs="Arial"/>
                <w:sz w:val="14"/>
                <w:szCs w:val="14"/>
                <w:lang w:val="en-US"/>
              </w:rPr>
              <w:t>,512,60GB</w:t>
            </w:r>
            <w:proofErr w:type="gramEnd"/>
            <w:r w:rsidRPr="00AB2488">
              <w:rPr>
                <w:rFonts w:ascii="Arial" w:hAnsi="Arial" w:cs="Arial"/>
                <w:sz w:val="14"/>
                <w:szCs w:val="14"/>
                <w:lang w:val="en-US"/>
              </w:rPr>
              <w:t xml:space="preserve">, DVD-COMBO, No. </w:t>
            </w:r>
            <w:r w:rsidRPr="002A7CC9">
              <w:rPr>
                <w:rFonts w:ascii="Arial" w:hAnsi="Arial" w:cs="Arial"/>
                <w:sz w:val="14"/>
                <w:szCs w:val="14"/>
              </w:rPr>
              <w:t>De Serie CNU6130LZ4</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7,997.50 </w:t>
            </w:r>
          </w:p>
        </w:tc>
      </w:tr>
      <w:tr w:rsidR="00951972" w:rsidRPr="002A7CC9" w:rsidTr="000B057A">
        <w:trPr>
          <w:trHeight w:val="428"/>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Lap top HP NX 6120, CENT 1.73</w:t>
            </w:r>
            <w:proofErr w:type="gramStart"/>
            <w:r w:rsidRPr="00AB2488">
              <w:rPr>
                <w:rFonts w:ascii="Arial" w:hAnsi="Arial" w:cs="Arial"/>
                <w:sz w:val="14"/>
                <w:szCs w:val="14"/>
                <w:lang w:val="en-US"/>
              </w:rPr>
              <w:t>,512,60GB</w:t>
            </w:r>
            <w:proofErr w:type="gramEnd"/>
            <w:r w:rsidRPr="00AB2488">
              <w:rPr>
                <w:rFonts w:ascii="Arial" w:hAnsi="Arial" w:cs="Arial"/>
                <w:sz w:val="14"/>
                <w:szCs w:val="14"/>
                <w:lang w:val="en-US"/>
              </w:rPr>
              <w:t xml:space="preserve">, DVD-COMBO, No. </w:t>
            </w:r>
            <w:r w:rsidRPr="002A7CC9">
              <w:rPr>
                <w:rFonts w:ascii="Arial" w:hAnsi="Arial" w:cs="Arial"/>
                <w:sz w:val="14"/>
                <w:szCs w:val="14"/>
              </w:rPr>
              <w:t>De Serie CNU6130M15</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7,997.50 </w:t>
            </w:r>
          </w:p>
        </w:tc>
      </w:tr>
      <w:tr w:rsidR="00951972" w:rsidRPr="002A7CC9" w:rsidTr="002A7CC9">
        <w:trPr>
          <w:trHeight w:val="72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Lap top HP NX 6120, CENT 1.73</w:t>
            </w:r>
            <w:proofErr w:type="gramStart"/>
            <w:r w:rsidRPr="00AB2488">
              <w:rPr>
                <w:rFonts w:ascii="Arial" w:hAnsi="Arial" w:cs="Arial"/>
                <w:sz w:val="14"/>
                <w:szCs w:val="14"/>
                <w:lang w:val="en-US"/>
              </w:rPr>
              <w:t>,512,60GB</w:t>
            </w:r>
            <w:proofErr w:type="gramEnd"/>
            <w:r w:rsidRPr="00AB2488">
              <w:rPr>
                <w:rFonts w:ascii="Arial" w:hAnsi="Arial" w:cs="Arial"/>
                <w:sz w:val="14"/>
                <w:szCs w:val="14"/>
                <w:lang w:val="en-US"/>
              </w:rPr>
              <w:t xml:space="preserve">, DVD-COMBO, No. </w:t>
            </w:r>
            <w:r w:rsidRPr="002A7CC9">
              <w:rPr>
                <w:rFonts w:ascii="Arial" w:hAnsi="Arial" w:cs="Arial"/>
                <w:sz w:val="14"/>
                <w:szCs w:val="14"/>
              </w:rPr>
              <w:t>De Serie CNU6130M51</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7,997.5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Laptop HP Modelo NX6120 Serie CNU6130M15</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3,167.50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Laptop HP Modelo NX6120 Serie CNU6130LZ4</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3,167.50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Bocinas Altecal</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838.85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Infladora electrica para globos</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00.0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mara Canón Eos Rebel Digital XTI</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1,435.60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Flash Canon Speedlite 430KH</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315.00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Amplificador Bunker BK-10</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4,970.00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Estuche silvan para mixer yamaha </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914.75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Video proyector IN24Infocus Canon</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9,021.75 </w:t>
            </w:r>
          </w:p>
        </w:tc>
      </w:tr>
      <w:tr w:rsidR="00951972" w:rsidRPr="002A7CC9" w:rsidTr="000B057A">
        <w:trPr>
          <w:trHeight w:val="378"/>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Lap top 550 Core 2duo 1.60 ghz SYS 2gb, 250gb, dvdrw, 15.4 vistas busines Serie CNU83618DW</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0,634.05 </w:t>
            </w:r>
          </w:p>
        </w:tc>
      </w:tr>
      <w:tr w:rsidR="00951972" w:rsidRPr="002A7CC9" w:rsidTr="000B057A">
        <w:trPr>
          <w:trHeight w:val="406"/>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Lap top 550 Core 2duo 1.60 ghz SYS 2gb, 250gb, dvdrw, 15.4 vistas busines Serie CNU83615H9</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0,634.05 </w:t>
            </w:r>
          </w:p>
        </w:tc>
      </w:tr>
      <w:tr w:rsidR="00951972" w:rsidRPr="002A7CC9" w:rsidTr="000B057A">
        <w:trPr>
          <w:trHeight w:val="20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Lap top 550 Core 2duo 1.60 ghz SYS 2gb, 250gb, dvdrw, 15.4 vistas busines Serie CNU83617VP</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0,634.05 </w:t>
            </w:r>
          </w:p>
        </w:tc>
      </w:tr>
      <w:tr w:rsidR="00951972" w:rsidRPr="002A7CC9" w:rsidTr="000B057A">
        <w:trPr>
          <w:trHeight w:val="287"/>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Lap top 550 Core 2duo 1.60 ghz SYS 2gb, 250gb, dvdrw, 15.4 vistas busines Serie CNU836183Q</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0,634.05 </w:t>
            </w:r>
          </w:p>
        </w:tc>
      </w:tr>
      <w:tr w:rsidR="00951972" w:rsidRPr="002A7CC9" w:rsidTr="000B057A">
        <w:trPr>
          <w:trHeight w:val="457"/>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Lap top 550 Core 2duo 1.60 ghz SYS 2gb, 250gb, dvdrw, 15.4 vistas busines Serie CNU836167C</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0,634.05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Video Camara Sony Mod DCR-SR68 Plata</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4,098.99 </w:t>
            </w:r>
          </w:p>
        </w:tc>
      </w:tr>
      <w:tr w:rsidR="00951972" w:rsidRPr="002A7CC9" w:rsidTr="000B057A">
        <w:trPr>
          <w:trHeight w:val="222"/>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Macbook Air 13.3/15dc 1.6/4128 FLASH  y Apple Care Prot Plan Macbook Air</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24,664.00 </w:t>
            </w:r>
          </w:p>
        </w:tc>
      </w:tr>
      <w:tr w:rsidR="00951972" w:rsidRPr="002A7CC9" w:rsidTr="000B057A">
        <w:trPr>
          <w:trHeight w:val="326"/>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Macbook Air 13.3/15dc 1.6/4128 FLASH  y Apple Care Prot Plan Macbook Air</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24,664.00 </w:t>
            </w:r>
          </w:p>
        </w:tc>
      </w:tr>
      <w:tr w:rsidR="00951972" w:rsidRPr="002A7CC9" w:rsidTr="000B057A">
        <w:trPr>
          <w:trHeight w:val="26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lastRenderedPageBreak/>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Portatil HP Probook 4440S Core I3, 500GB, 4GB,W7P,DVDRW, Office32bit antivirus Serie 2CE2311H9R</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3,433.49 </w:t>
            </w:r>
          </w:p>
        </w:tc>
      </w:tr>
      <w:tr w:rsidR="00951972" w:rsidRPr="002A7CC9" w:rsidTr="000B057A">
        <w:trPr>
          <w:trHeight w:val="196"/>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Portatil HP Probook 4440S Core I3, 500GB, 4GB,W7P,DVDRW, Office32bit antivirus Serie 2CE2311HBY</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3,433.49 </w:t>
            </w:r>
          </w:p>
        </w:tc>
      </w:tr>
      <w:tr w:rsidR="00951972" w:rsidRPr="002A7CC9" w:rsidTr="000B057A">
        <w:trPr>
          <w:trHeight w:val="275"/>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Portatil HP Probook 4440S Core I3, 500GB, 4GB,W7P,DVDRW, Office32bit antivirus Serie 2CE2311HBM</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3,433.49 </w:t>
            </w:r>
          </w:p>
        </w:tc>
      </w:tr>
      <w:tr w:rsidR="00951972" w:rsidRPr="002A7CC9" w:rsidTr="000B057A">
        <w:trPr>
          <w:trHeight w:val="21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Portatil HP Probook 4440S Core I3, 500GB, 4GB,W7P,DVDRW, Office32bit antivirus Serie 2CE2311HBV</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3,433.49 </w:t>
            </w:r>
          </w:p>
        </w:tc>
      </w:tr>
      <w:tr w:rsidR="00951972" w:rsidRPr="002A7CC9" w:rsidTr="000B057A">
        <w:trPr>
          <w:trHeight w:val="274"/>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Portatil HP Probook 4440S Core I3, 500GB, 4GB,W7P,DVDRW, Office32bit antivirus Serie 2CE2311HH4</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3,433.49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royector Panasonic 3000 ANSL</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2,023.40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Sistema de Microfono Inalambrico Marca Shure Mod PGX1493</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999.99 </w:t>
            </w:r>
          </w:p>
        </w:tc>
      </w:tr>
      <w:tr w:rsidR="00951972" w:rsidRPr="002A7CC9" w:rsidTr="000B057A">
        <w:trPr>
          <w:trHeight w:val="178"/>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mara Digital Canon Modelo T21 con lente 18-135</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3,089.00 </w:t>
            </w:r>
          </w:p>
        </w:tc>
      </w:tr>
      <w:tr w:rsidR="00951972" w:rsidRPr="002A7CC9" w:rsidTr="000B057A">
        <w:trPr>
          <w:trHeight w:val="126"/>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Video Camara Canon Mod. XA10 Serie 452420100649</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7,605.68 </w:t>
            </w:r>
          </w:p>
        </w:tc>
      </w:tr>
      <w:tr w:rsidR="00951972" w:rsidRPr="002A7CC9" w:rsidTr="000B057A">
        <w:trPr>
          <w:trHeight w:val="216"/>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Grabadora Sony 4GB ICD-UX533F_B</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751.60 </w:t>
            </w:r>
          </w:p>
        </w:tc>
      </w:tr>
      <w:tr w:rsidR="00951972" w:rsidRPr="002A7CC9" w:rsidTr="000B057A">
        <w:trPr>
          <w:trHeight w:val="412"/>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Probook 440 G1 Intel core I5 4200M 2.5 GHZ Ram 4GB DD 750GB Pant 14 W7PRO64 Upgrade W8PRO Serie 8CG43602YZ</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2,315.72 </w:t>
            </w:r>
          </w:p>
        </w:tc>
      </w:tr>
      <w:tr w:rsidR="00951972" w:rsidRPr="002A7CC9" w:rsidTr="000B057A">
        <w:trPr>
          <w:trHeight w:val="464"/>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Probook 440 G1 Intel core I5 4200M 2.5 GHZ Ram 4GB DD 750GB Pant 14 W7PRO64 Upgrade W8PRO Serie 8CG44404R0</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2,315.72 </w:t>
            </w:r>
          </w:p>
        </w:tc>
      </w:tr>
      <w:tr w:rsidR="00951972" w:rsidRPr="002A7CC9" w:rsidTr="000B057A">
        <w:trPr>
          <w:trHeight w:val="388"/>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Probook 440 G1 Intel core I5 4200M 2.5 GHZ Ram 4GB DD 750GB Pant 14 W7PRO64 Upgrade W8PRO Serie 8CG44042H</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2,315.72 </w:t>
            </w:r>
          </w:p>
        </w:tc>
      </w:tr>
      <w:tr w:rsidR="00951972" w:rsidRPr="002A7CC9" w:rsidTr="000B057A">
        <w:trPr>
          <w:trHeight w:val="284"/>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Probook 440 G1 Intel core I5 4200M 2.5 GHZ Ram 4GB DD 750GB Pant 14 W7PRO64 Upgrade W8PRO</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2,315.72 </w:t>
            </w:r>
          </w:p>
        </w:tc>
      </w:tr>
      <w:tr w:rsidR="00951972" w:rsidRPr="002A7CC9" w:rsidTr="000B057A">
        <w:trPr>
          <w:trHeight w:val="362"/>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Hp Probook 440 G1 Intel core I5 4200M 2.5 GHZ Ram 4GB DD 750GB Pant 14 W7PRO64 Upgrade W8PRO Serie 8CG4350HKD</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12,495.52 </w:t>
            </w:r>
          </w:p>
        </w:tc>
      </w:tr>
      <w:tr w:rsidR="00951972" w:rsidRPr="002A7CC9" w:rsidTr="000B057A">
        <w:trPr>
          <w:trHeight w:val="13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AB2488" w:rsidRDefault="00951972" w:rsidP="002A7CC9">
            <w:pPr>
              <w:rPr>
                <w:rFonts w:ascii="Arial" w:hAnsi="Arial" w:cs="Arial"/>
                <w:sz w:val="14"/>
                <w:szCs w:val="14"/>
                <w:lang w:val="en-US"/>
              </w:rPr>
            </w:pPr>
            <w:r w:rsidRPr="00AB2488">
              <w:rPr>
                <w:rFonts w:ascii="Arial" w:hAnsi="Arial" w:cs="Arial"/>
                <w:sz w:val="14"/>
                <w:szCs w:val="14"/>
                <w:lang w:val="en-US"/>
              </w:rPr>
              <w:t>LAP Top HP WS ZBOOK CI7 -4700MQ 17.3 HD 500 8GB W7 W8 Serie CND3500C1S</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AB2488">
              <w:rPr>
                <w:rFonts w:ascii="Arial" w:hAnsi="Arial" w:cs="Arial"/>
                <w:sz w:val="14"/>
                <w:szCs w:val="14"/>
                <w:lang w:val="en-US"/>
              </w:rPr>
              <w:t xml:space="preserve">        </w:t>
            </w:r>
            <w:r w:rsidRPr="002A7CC9">
              <w:rPr>
                <w:rFonts w:ascii="Arial" w:hAnsi="Arial" w:cs="Arial"/>
                <w:sz w:val="14"/>
                <w:szCs w:val="14"/>
              </w:rPr>
              <w:t xml:space="preserve">30,218.13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mara Fotografica Canon</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496.00 </w:t>
            </w:r>
          </w:p>
        </w:tc>
      </w:tr>
      <w:tr w:rsidR="00951972" w:rsidRPr="002A7CC9" w:rsidTr="000B057A">
        <w:trPr>
          <w:trHeight w:val="285"/>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I5 3210m/6GB Serie E6N0CJ006161258</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0B057A">
        <w:trPr>
          <w:trHeight w:val="285"/>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 Serie E6NOCJ00616625C</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0B057A">
        <w:trPr>
          <w:trHeight w:val="233"/>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 Serie E6NOCJ00606425E</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0B057A">
        <w:trPr>
          <w:trHeight w:val="323"/>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 Serie E6N0CJ00614825H</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0B057A">
        <w:trPr>
          <w:trHeight w:val="79"/>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lastRenderedPageBreak/>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 Serie E6N0CJ006097252</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0B057A">
        <w:trPr>
          <w:trHeight w:val="182"/>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ortatil Asus 14 P45VA c15 3210m/6GB Serie E6NOCJ00657525D</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5,454.06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Grabadora digital de mano Tascam Mod DR 40</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591.2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rgador Canon Compacto Modelo CG-800</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10.50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icrofono inalambrico UHF de solapa Modelo WR-804UHF</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976.99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Videocamara Canon mod.XA10</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2,948.99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mara Canon Powershot SX710 HS RED</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184.0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royector Infocus IN114A XGA 3000LUM</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6,528.02 </w:t>
            </w:r>
          </w:p>
        </w:tc>
      </w:tr>
      <w:tr w:rsidR="00951972" w:rsidRPr="002A7CC9" w:rsidTr="002A7CC9">
        <w:trPr>
          <w:trHeight w:val="72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Receptor para microfono inalámbrico, con selección automatica de frecuencia</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9,117.6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Sistema de microfono Inalambrico de mano, con microfono dinamico</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197.56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Sistema de microfono Inalambrico de mano, con microfono dinamico</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197.56 </w:t>
            </w:r>
          </w:p>
        </w:tc>
      </w:tr>
      <w:tr w:rsidR="00951972" w:rsidRPr="002A7CC9" w:rsidTr="002A7CC9">
        <w:trPr>
          <w:trHeight w:val="72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Amplificador profesional estereo de 40 W por canal, salidas de 70 V y 100V</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1,536.89 </w:t>
            </w:r>
          </w:p>
        </w:tc>
      </w:tr>
      <w:tr w:rsidR="00951972" w:rsidRPr="002A7CC9" w:rsidTr="000B057A">
        <w:trPr>
          <w:trHeight w:val="218"/>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ara microfono con conectores</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440.80 </w:t>
            </w:r>
          </w:p>
        </w:tc>
      </w:tr>
      <w:tr w:rsidR="00951972" w:rsidRPr="002A7CC9" w:rsidTr="000B057A">
        <w:trPr>
          <w:trHeight w:val="309"/>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ara microfono con conectores</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440.80 </w:t>
            </w:r>
          </w:p>
        </w:tc>
      </w:tr>
      <w:tr w:rsidR="00951972" w:rsidRPr="002A7CC9" w:rsidTr="000B057A">
        <w:trPr>
          <w:trHeight w:val="382"/>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ara microfono con conectores</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440.80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icrofonos inalámbricos UHF</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350.74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icrofonos inalámbricos UHF</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350.74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de uso rudo para conexión de alto voltaje</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45.49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de uso rudo para conexión de alto voltaje</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45.49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de uso rudo para conexión de alto voltaje</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45.49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de uso rudo para conexión de alto voltaje</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45.49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olarizada de alto voltaje de 15 mt</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80.91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olarizada de alto voltaje de 15 mt</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80.91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lastRenderedPageBreak/>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olarizada de alto voltaje de 15 mt</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80.91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Extensión polarizada de alto voltaje de 15 mt</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780.91 </w:t>
            </w:r>
          </w:p>
        </w:tc>
      </w:tr>
      <w:tr w:rsidR="00951972" w:rsidRPr="002A7CC9" w:rsidTr="000B057A">
        <w:trPr>
          <w:trHeight w:val="17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Bocina profesional con bafle amplificado en dos vías 400 wats RMS Woffer prodesional de 15, lector con entradas USB y SD</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8,460.66 </w:t>
            </w:r>
          </w:p>
        </w:tc>
      </w:tr>
      <w:tr w:rsidR="00951972" w:rsidRPr="002A7CC9" w:rsidTr="002A7CC9">
        <w:trPr>
          <w:trHeight w:val="24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mara Digital Sony DSC-W800</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563.63 </w:t>
            </w:r>
          </w:p>
        </w:tc>
      </w:tr>
      <w:tr w:rsidR="00951972" w:rsidRPr="002A7CC9" w:rsidTr="002A7CC9">
        <w:trPr>
          <w:trHeight w:val="24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Telefono Celular HTC LTE Desire</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939.00 </w:t>
            </w:r>
          </w:p>
        </w:tc>
      </w:tr>
      <w:tr w:rsidR="00951972" w:rsidRPr="002A7CC9" w:rsidTr="000B057A">
        <w:trPr>
          <w:trHeight w:val="248"/>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Cámara Canon EOS 77D </w:t>
            </w:r>
            <w:r w:rsidRPr="002A7CC9">
              <w:rPr>
                <w:rFonts w:ascii="Arial" w:hAnsi="Arial" w:cs="Arial"/>
                <w:sz w:val="14"/>
                <w:szCs w:val="14"/>
              </w:rPr>
              <w:br/>
              <w:t xml:space="preserve">Lente de 18-135MM </w:t>
            </w:r>
            <w:r w:rsidRPr="002A7CC9">
              <w:rPr>
                <w:rFonts w:ascii="Arial" w:hAnsi="Arial" w:cs="Arial"/>
                <w:sz w:val="14"/>
                <w:szCs w:val="14"/>
              </w:rPr>
              <w:br/>
              <w:t>Cargador Corriente LC-E17</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4,499.00 </w:t>
            </w:r>
          </w:p>
        </w:tc>
      </w:tr>
      <w:tr w:rsidR="00951972" w:rsidRPr="002A7CC9" w:rsidTr="000B057A">
        <w:trPr>
          <w:trHeight w:val="669"/>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Lap top Lenovo IDEA 500 14ISK 14" Procesador IntelCore I5 Memoria instalada 4gb Tipo DDR4 Velocidad de memoria 2400 MHZ Disco Duro 500gb VA Una velocidad de 5400 RPM Puertos USB 2.1 Puertos USB 3.0:2 Puerto de video HDMI</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6,954.56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rgador de baterias recargables AA incluye 4 pilas AA Marca Kodak</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68.4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rgador de baterias recargables AA incluye 4 pilas AA Marca Kodak</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68.40 </w:t>
            </w:r>
          </w:p>
        </w:tc>
      </w:tr>
      <w:tr w:rsidR="00951972" w:rsidRPr="002A7CC9" w:rsidTr="000B057A">
        <w:trPr>
          <w:trHeight w:val="386"/>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agic Mouse Apple Serie CC280930Q9YJ2XFAT Modelo MLA02LZ/A</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614.9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icrofono inalambrico UHF marca Master</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693.60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Telefono celular Sony LTE G3313 XP L1 Negro kit</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959.00 </w:t>
            </w:r>
          </w:p>
        </w:tc>
      </w:tr>
      <w:tr w:rsidR="00951972" w:rsidRPr="002A7CC9" w:rsidTr="000B057A">
        <w:trPr>
          <w:trHeight w:val="318"/>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Cámara Canon EOS 77D </w:t>
            </w:r>
            <w:r w:rsidRPr="002A7CC9">
              <w:rPr>
                <w:rFonts w:ascii="Arial" w:hAnsi="Arial" w:cs="Arial"/>
                <w:sz w:val="14"/>
                <w:szCs w:val="14"/>
              </w:rPr>
              <w:br/>
              <w:t xml:space="preserve">Lente de 18-135MM </w:t>
            </w:r>
            <w:r w:rsidRPr="002A7CC9">
              <w:rPr>
                <w:rFonts w:ascii="Arial" w:hAnsi="Arial" w:cs="Arial"/>
                <w:sz w:val="14"/>
                <w:szCs w:val="14"/>
              </w:rPr>
              <w:br/>
              <w:t>Cargador Corriente LC-E17</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4,499.00 </w:t>
            </w:r>
          </w:p>
        </w:tc>
      </w:tr>
      <w:tr w:rsidR="00951972" w:rsidRPr="002A7CC9" w:rsidTr="000B057A">
        <w:trPr>
          <w:trHeight w:val="602"/>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Lap top Lenovo IDEA 500 14ISK 14" Procesador IntelCore I5 Memoria instalada 4gb Tipo DDR4 Velocidad de memoria 2400 MHZ Disco Duro 500gb VA Una velocidad de 5400 RPM Puertos USB 2.1 Puertos USB 3.0:2 Puerto de video HDMI</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6,954.56 </w:t>
            </w:r>
          </w:p>
        </w:tc>
      </w:tr>
      <w:tr w:rsidR="00951972" w:rsidRPr="002A7CC9" w:rsidTr="000B057A">
        <w:trPr>
          <w:trHeight w:val="473"/>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Proyector de tiro corto 2700 lumenes (epson power lite 530 XGA 3200 LUM HDMI Tiro Corto )</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21,286.00 </w:t>
            </w:r>
          </w:p>
        </w:tc>
      </w:tr>
      <w:tr w:rsidR="00951972" w:rsidRPr="002A7CC9" w:rsidTr="002A7CC9">
        <w:trPr>
          <w:trHeight w:val="480"/>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rgador de baterias recargables AA incluye 4 pilas AA Marca Kodak</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68.4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Cargador de baterias recargables AA incluye 4 pilas AA Marca Kodak</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568.40 </w:t>
            </w:r>
          </w:p>
        </w:tc>
      </w:tr>
      <w:tr w:rsidR="00951972" w:rsidRPr="002A7CC9" w:rsidTr="000B057A">
        <w:trPr>
          <w:trHeight w:val="285"/>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agic Mouse Apple Serie CC280930Q9YJ2XFAT Modelo MLA02LZ/A</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614.90 </w:t>
            </w:r>
          </w:p>
        </w:tc>
      </w:tr>
      <w:tr w:rsidR="00951972" w:rsidRPr="002A7CC9" w:rsidTr="002A7CC9">
        <w:trPr>
          <w:trHeight w:val="480"/>
          <w:jc w:val="center"/>
        </w:trPr>
        <w:tc>
          <w:tcPr>
            <w:tcW w:w="376" w:type="dxa"/>
            <w:shd w:val="clear" w:color="000000" w:fill="FFFFFF"/>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Microfono inalambrico UHF marca Master</w:t>
            </w:r>
          </w:p>
        </w:tc>
        <w:tc>
          <w:tcPr>
            <w:tcW w:w="1134" w:type="dxa"/>
            <w:shd w:val="clear" w:color="000000" w:fill="FFFFFF"/>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1,693.60 </w:t>
            </w:r>
          </w:p>
        </w:tc>
      </w:tr>
      <w:tr w:rsidR="00951972" w:rsidRPr="002A7CC9" w:rsidTr="000B057A">
        <w:trPr>
          <w:trHeight w:val="285"/>
          <w:jc w:val="center"/>
        </w:trPr>
        <w:tc>
          <w:tcPr>
            <w:tcW w:w="376" w:type="dxa"/>
            <w:shd w:val="clear" w:color="000000" w:fill="D9D9D9"/>
            <w:vAlign w:val="center"/>
            <w:hideMark/>
          </w:tcPr>
          <w:p w:rsidR="00951972" w:rsidRPr="002A7CC9" w:rsidRDefault="00951972" w:rsidP="002A7CC9">
            <w:pPr>
              <w:jc w:val="center"/>
              <w:rPr>
                <w:rFonts w:ascii="Arial" w:hAnsi="Arial" w:cs="Arial"/>
                <w:sz w:val="14"/>
                <w:szCs w:val="14"/>
              </w:rPr>
            </w:pPr>
            <w:r w:rsidRPr="002A7CC9">
              <w:rPr>
                <w:rFonts w:ascii="Arial" w:hAnsi="Arial" w:cs="Arial"/>
                <w:sz w:val="14"/>
                <w:szCs w:val="14"/>
              </w:rPr>
              <w:t>1</w:t>
            </w:r>
          </w:p>
        </w:tc>
        <w:tc>
          <w:tcPr>
            <w:tcW w:w="288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Telefono celular Sony LTE G3313 XP L1 Negro kit</w:t>
            </w:r>
          </w:p>
        </w:tc>
        <w:tc>
          <w:tcPr>
            <w:tcW w:w="1134" w:type="dxa"/>
            <w:shd w:val="clear" w:color="000000" w:fill="D9D9D9"/>
            <w:vAlign w:val="center"/>
            <w:hideMark/>
          </w:tcPr>
          <w:p w:rsidR="00951972" w:rsidRPr="002A7CC9" w:rsidRDefault="00951972" w:rsidP="002A7CC9">
            <w:pPr>
              <w:rPr>
                <w:rFonts w:ascii="Arial" w:hAnsi="Arial" w:cs="Arial"/>
                <w:sz w:val="14"/>
                <w:szCs w:val="14"/>
              </w:rPr>
            </w:pPr>
            <w:r w:rsidRPr="002A7CC9">
              <w:rPr>
                <w:rFonts w:ascii="Arial" w:hAnsi="Arial" w:cs="Arial"/>
                <w:sz w:val="14"/>
                <w:szCs w:val="14"/>
              </w:rPr>
              <w:t xml:space="preserve">           3,959.00 </w:t>
            </w:r>
          </w:p>
        </w:tc>
      </w:tr>
      <w:tr w:rsidR="000B057A" w:rsidRPr="002A7CC9" w:rsidTr="00400A87">
        <w:trPr>
          <w:trHeight w:val="315"/>
          <w:jc w:val="center"/>
        </w:trPr>
        <w:tc>
          <w:tcPr>
            <w:tcW w:w="376" w:type="dxa"/>
            <w:shd w:val="clear" w:color="000000" w:fill="002060"/>
            <w:noWrap/>
            <w:vAlign w:val="center"/>
            <w:hideMark/>
          </w:tcPr>
          <w:p w:rsidR="000B057A" w:rsidRPr="002A7CC9" w:rsidRDefault="000B057A" w:rsidP="002A7CC9">
            <w:pPr>
              <w:jc w:val="center"/>
              <w:rPr>
                <w:rFonts w:ascii="Calibri" w:hAnsi="Calibri" w:cs="Calibri"/>
                <w:b/>
                <w:bCs/>
                <w:color w:val="FFFFFF"/>
                <w:sz w:val="14"/>
                <w:szCs w:val="14"/>
              </w:rPr>
            </w:pPr>
            <w:r w:rsidRPr="002A7CC9">
              <w:rPr>
                <w:rFonts w:ascii="Calibri" w:hAnsi="Calibri" w:cs="Calibri"/>
                <w:b/>
                <w:bCs/>
                <w:color w:val="FFFFFF"/>
                <w:sz w:val="14"/>
                <w:szCs w:val="14"/>
              </w:rPr>
              <w:t>92</w:t>
            </w:r>
          </w:p>
        </w:tc>
        <w:tc>
          <w:tcPr>
            <w:tcW w:w="4018" w:type="dxa"/>
            <w:gridSpan w:val="2"/>
            <w:shd w:val="clear" w:color="auto" w:fill="002060"/>
            <w:noWrap/>
            <w:vAlign w:val="center"/>
            <w:hideMark/>
          </w:tcPr>
          <w:p w:rsidR="000B057A" w:rsidRPr="000B057A" w:rsidRDefault="000B057A" w:rsidP="000B057A">
            <w:pPr>
              <w:jc w:val="right"/>
              <w:rPr>
                <w:rFonts w:ascii="Calibri" w:hAnsi="Calibri" w:cs="Calibri"/>
                <w:b/>
                <w:bCs/>
                <w:color w:val="FFFFFF"/>
                <w:sz w:val="18"/>
                <w:szCs w:val="14"/>
              </w:rPr>
            </w:pPr>
            <w:r w:rsidRPr="000B057A">
              <w:rPr>
                <w:rFonts w:ascii="Calibri" w:hAnsi="Calibri" w:cs="Calibri"/>
                <w:b/>
                <w:bCs/>
                <w:color w:val="FFFFFF"/>
                <w:sz w:val="18"/>
                <w:szCs w:val="14"/>
              </w:rPr>
              <w:t xml:space="preserve">  836,446.13 </w:t>
            </w:r>
          </w:p>
        </w:tc>
      </w:tr>
    </w:tbl>
    <w:p w:rsidR="002A7CC9" w:rsidRDefault="002A7CC9" w:rsidP="003973E2">
      <w:pPr>
        <w:rPr>
          <w:rFonts w:ascii="Arial" w:hAnsi="Arial" w:cs="Arial"/>
          <w:b/>
          <w:sz w:val="18"/>
          <w:szCs w:val="18"/>
        </w:rPr>
        <w:sectPr w:rsidR="002A7CC9" w:rsidSect="002A7CC9">
          <w:type w:val="continuous"/>
          <w:pgSz w:w="12242" w:h="15842" w:code="1"/>
          <w:pgMar w:top="2519" w:right="1701" w:bottom="1843" w:left="1276" w:header="737" w:footer="709" w:gutter="0"/>
          <w:cols w:num="2" w:space="708"/>
          <w:docGrid w:linePitch="360"/>
        </w:sectPr>
      </w:pPr>
    </w:p>
    <w:p w:rsidR="000241E3" w:rsidRDefault="000241E3" w:rsidP="003973E2">
      <w:pPr>
        <w:rPr>
          <w:rFonts w:ascii="Arial" w:hAnsi="Arial" w:cs="Arial"/>
          <w:b/>
          <w:sz w:val="18"/>
          <w:szCs w:val="18"/>
        </w:rPr>
      </w:pPr>
    </w:p>
    <w:p w:rsidR="000241E3" w:rsidRDefault="000241E3" w:rsidP="003973E2">
      <w:pPr>
        <w:rPr>
          <w:rFonts w:ascii="Arial" w:hAnsi="Arial" w:cs="Arial"/>
          <w:b/>
          <w:sz w:val="18"/>
          <w:szCs w:val="18"/>
        </w:rPr>
      </w:pPr>
    </w:p>
    <w:p w:rsidR="000241E3" w:rsidRDefault="000241E3" w:rsidP="003973E2">
      <w:pPr>
        <w:rPr>
          <w:rFonts w:ascii="Arial" w:hAnsi="Arial" w:cs="Arial"/>
          <w:b/>
          <w:sz w:val="18"/>
          <w:szCs w:val="18"/>
        </w:rPr>
      </w:pPr>
    </w:p>
    <w:p w:rsidR="00D667BB" w:rsidRDefault="00D667BB" w:rsidP="00D667BB">
      <w:pPr>
        <w:jc w:val="center"/>
        <w:rPr>
          <w:rFonts w:ascii="Arial" w:hAnsi="Arial" w:cs="Arial"/>
          <w:b/>
          <w:sz w:val="18"/>
          <w:szCs w:val="18"/>
        </w:rPr>
        <w:sectPr w:rsidR="00D667BB" w:rsidSect="00E01B64">
          <w:type w:val="continuous"/>
          <w:pgSz w:w="12242" w:h="15842" w:code="1"/>
          <w:pgMar w:top="2519" w:right="1701" w:bottom="1843" w:left="1276" w:header="709" w:footer="709" w:gutter="0"/>
          <w:cols w:num="2" w:space="708"/>
          <w:docGrid w:linePitch="360"/>
        </w:sectPr>
      </w:pPr>
    </w:p>
    <w:p w:rsidR="00CF0263" w:rsidRPr="00CF0263" w:rsidRDefault="00CF0263" w:rsidP="00CF0263">
      <w:pPr>
        <w:rPr>
          <w:rFonts w:ascii="Arial" w:hAnsi="Arial" w:cs="Arial"/>
          <w:b/>
          <w:sz w:val="12"/>
          <w:szCs w:val="12"/>
          <w:u w:val="single"/>
        </w:rPr>
      </w:pPr>
      <w:r w:rsidRPr="00CF0263">
        <w:rPr>
          <w:rFonts w:ascii="Arial" w:hAnsi="Arial" w:cs="Arial"/>
          <w:b/>
          <w:sz w:val="12"/>
          <w:szCs w:val="12"/>
          <w:u w:val="single"/>
        </w:rPr>
        <w:lastRenderedPageBreak/>
        <w:t xml:space="preserve">*Este listado deberá ser impreso </w:t>
      </w:r>
      <w:r w:rsidR="008A69C4">
        <w:rPr>
          <w:rFonts w:ascii="Arial" w:hAnsi="Arial" w:cs="Arial"/>
          <w:b/>
          <w:sz w:val="12"/>
          <w:szCs w:val="12"/>
          <w:u w:val="single"/>
        </w:rPr>
        <w:t xml:space="preserve">y entregado </w:t>
      </w:r>
      <w:r w:rsidRPr="00CF0263">
        <w:rPr>
          <w:rFonts w:ascii="Arial" w:hAnsi="Arial" w:cs="Arial"/>
          <w:b/>
          <w:sz w:val="12"/>
          <w:szCs w:val="12"/>
          <w:u w:val="single"/>
        </w:rPr>
        <w:t>en hojas membretadas</w:t>
      </w:r>
      <w:r w:rsidR="008A69C4">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sidR="008A69C4">
        <w:rPr>
          <w:rFonts w:ascii="Arial" w:hAnsi="Arial" w:cs="Arial"/>
          <w:b/>
          <w:sz w:val="12"/>
          <w:szCs w:val="12"/>
          <w:u w:val="single"/>
        </w:rPr>
        <w:t xml:space="preserve">integral </w:t>
      </w:r>
      <w:r w:rsidRPr="00CF0263">
        <w:rPr>
          <w:rFonts w:ascii="Arial" w:hAnsi="Arial" w:cs="Arial"/>
          <w:b/>
          <w:sz w:val="12"/>
          <w:szCs w:val="12"/>
          <w:u w:val="single"/>
        </w:rPr>
        <w:t>del Anexo 1</w:t>
      </w:r>
      <w:r w:rsidR="008A69C4">
        <w:rPr>
          <w:rFonts w:ascii="Arial" w:hAnsi="Arial" w:cs="Arial"/>
          <w:b/>
          <w:sz w:val="12"/>
          <w:szCs w:val="12"/>
          <w:u w:val="single"/>
        </w:rPr>
        <w:t>.</w:t>
      </w:r>
    </w:p>
    <w:p w:rsidR="000241E3" w:rsidRDefault="000241E3" w:rsidP="00E01B64">
      <w:pPr>
        <w:jc w:val="center"/>
        <w:rPr>
          <w:rFonts w:ascii="Arial" w:hAnsi="Arial" w:cs="Arial"/>
          <w:b/>
          <w:sz w:val="22"/>
          <w:szCs w:val="22"/>
          <w:u w:val="single"/>
        </w:rPr>
      </w:pPr>
    </w:p>
    <w:p w:rsidR="00AB2488" w:rsidRDefault="00AB2488" w:rsidP="00AB2488">
      <w:pPr>
        <w:jc w:val="center"/>
        <w:rPr>
          <w:rFonts w:ascii="Arial" w:hAnsi="Arial" w:cs="Arial"/>
          <w:b/>
          <w:sz w:val="20"/>
          <w:szCs w:val="18"/>
          <w:lang w:val="es-MX"/>
        </w:rPr>
      </w:pPr>
    </w:p>
    <w:p w:rsidR="008A69C4" w:rsidRDefault="008A69C4" w:rsidP="00AB2488">
      <w:pPr>
        <w:jc w:val="center"/>
        <w:rPr>
          <w:rFonts w:ascii="Arial" w:hAnsi="Arial" w:cs="Arial"/>
          <w:b/>
          <w:sz w:val="20"/>
          <w:szCs w:val="18"/>
          <w:lang w:val="es-MX"/>
        </w:rPr>
      </w:pPr>
      <w:r>
        <w:rPr>
          <w:rFonts w:ascii="Arial" w:hAnsi="Arial" w:cs="Arial"/>
          <w:b/>
          <w:sz w:val="20"/>
          <w:szCs w:val="18"/>
          <w:lang w:val="es-MX"/>
        </w:rPr>
        <w:lastRenderedPageBreak/>
        <w:t>ANEXO No. 2</w:t>
      </w:r>
    </w:p>
    <w:p w:rsidR="008A69C4" w:rsidRDefault="008A69C4" w:rsidP="008A69C4">
      <w:pPr>
        <w:jc w:val="center"/>
        <w:rPr>
          <w:rFonts w:ascii="Arial" w:hAnsi="Arial" w:cs="Arial"/>
          <w:b/>
          <w:sz w:val="20"/>
          <w:szCs w:val="18"/>
          <w:lang w:val="es-MX"/>
        </w:rPr>
      </w:pPr>
    </w:p>
    <w:p w:rsidR="008A69C4" w:rsidRDefault="008A69C4" w:rsidP="008A69C4">
      <w:pPr>
        <w:jc w:val="center"/>
        <w:rPr>
          <w:rFonts w:ascii="Arial" w:hAnsi="Arial" w:cs="Arial"/>
          <w:b/>
          <w:sz w:val="20"/>
          <w:szCs w:val="18"/>
          <w:lang w:val="es-MX"/>
        </w:rPr>
      </w:pPr>
      <w:r>
        <w:rPr>
          <w:rFonts w:ascii="Arial" w:hAnsi="Arial" w:cs="Arial"/>
          <w:b/>
          <w:sz w:val="20"/>
          <w:szCs w:val="18"/>
          <w:lang w:val="es-MX"/>
        </w:rPr>
        <w:t>PROPOSICIÓN ECONÓMICA</w:t>
      </w:r>
    </w:p>
    <w:p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2</w:t>
      </w:r>
      <w:r w:rsidR="000B5528">
        <w:rPr>
          <w:rFonts w:ascii="Arial" w:hAnsi="Arial" w:cs="Arial"/>
          <w:b/>
          <w:sz w:val="20"/>
          <w:szCs w:val="18"/>
          <w:lang w:val="es-MX"/>
        </w:rPr>
        <w:t>4</w:t>
      </w:r>
      <w:r>
        <w:rPr>
          <w:rFonts w:ascii="Arial" w:hAnsi="Arial" w:cs="Arial"/>
          <w:b/>
          <w:sz w:val="20"/>
          <w:szCs w:val="18"/>
          <w:lang w:val="es-MX"/>
        </w:rPr>
        <w:t>/201</w:t>
      </w:r>
      <w:r w:rsidR="00C64563">
        <w:rPr>
          <w:rFonts w:ascii="Arial" w:hAnsi="Arial" w:cs="Arial"/>
          <w:b/>
          <w:sz w:val="20"/>
          <w:szCs w:val="18"/>
          <w:lang w:val="es-MX"/>
        </w:rPr>
        <w:t>8</w:t>
      </w:r>
    </w:p>
    <w:p w:rsidR="008A69C4" w:rsidRPr="00D33BF0" w:rsidRDefault="008A69C4" w:rsidP="008A69C4">
      <w:pPr>
        <w:rPr>
          <w:rFonts w:ascii="Arial" w:hAnsi="Arial" w:cs="Arial"/>
          <w:b/>
          <w:sz w:val="18"/>
          <w:szCs w:val="18"/>
          <w:lang w:val="es-MX"/>
        </w:rPr>
      </w:pPr>
    </w:p>
    <w:p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8A69C4" w:rsidRDefault="008A69C4" w:rsidP="008A69C4">
      <w:pPr>
        <w:jc w:val="both"/>
        <w:rPr>
          <w:rFonts w:ascii="Arial" w:hAnsi="Arial" w:cs="Arial"/>
          <w:b/>
          <w:sz w:val="22"/>
          <w:szCs w:val="22"/>
        </w:rPr>
      </w:pPr>
    </w:p>
    <w:tbl>
      <w:tblPr>
        <w:tblW w:w="8930" w:type="dxa"/>
        <w:jc w:val="center"/>
        <w:tblLayout w:type="fixed"/>
        <w:tblCellMar>
          <w:left w:w="70" w:type="dxa"/>
          <w:right w:w="70" w:type="dxa"/>
        </w:tblCellMar>
        <w:tblLook w:val="0000" w:firstRow="0" w:lastRow="0" w:firstColumn="0" w:lastColumn="0" w:noHBand="0" w:noVBand="0"/>
      </w:tblPr>
      <w:tblGrid>
        <w:gridCol w:w="567"/>
        <w:gridCol w:w="850"/>
        <w:gridCol w:w="1276"/>
        <w:gridCol w:w="3260"/>
        <w:gridCol w:w="1251"/>
        <w:gridCol w:w="1726"/>
      </w:tblGrid>
      <w:tr w:rsidR="008A69C4" w:rsidRPr="004441F8" w:rsidTr="00200A40">
        <w:trPr>
          <w:cantSplit/>
          <w:trHeight w:val="659"/>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keepNext/>
              <w:jc w:val="center"/>
              <w:outlineLvl w:val="5"/>
              <w:rPr>
                <w:rFonts w:ascii="Arial" w:hAnsi="Arial" w:cs="Arial"/>
                <w:b/>
                <w:caps/>
                <w:sz w:val="16"/>
                <w:szCs w:val="16"/>
              </w:rPr>
            </w:pPr>
            <w:r w:rsidRPr="00E777FB">
              <w:rPr>
                <w:rFonts w:ascii="Arial" w:hAnsi="Arial" w:cs="Arial"/>
                <w:b/>
                <w:sz w:val="16"/>
                <w:szCs w:val="16"/>
              </w:rPr>
              <w:t>N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A69C4" w:rsidRPr="00E777FB" w:rsidRDefault="008A69C4" w:rsidP="00200A40">
            <w:pPr>
              <w:keepNext/>
              <w:jc w:val="center"/>
              <w:outlineLvl w:val="5"/>
              <w:rPr>
                <w:rFonts w:ascii="Arial" w:hAnsi="Arial" w:cs="Arial"/>
                <w:b/>
                <w:bCs/>
                <w:sz w:val="16"/>
                <w:szCs w:val="16"/>
              </w:rPr>
            </w:pPr>
            <w:r w:rsidRPr="00E777FB">
              <w:rPr>
                <w:rFonts w:ascii="Arial" w:hAnsi="Arial" w:cs="Arial"/>
                <w:b/>
                <w:bC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sz w:val="16"/>
                <w:szCs w:val="16"/>
              </w:rPr>
            </w:pPr>
            <w:r w:rsidRPr="00E777FB">
              <w:rPr>
                <w:rFonts w:ascii="Arial" w:hAnsi="Arial" w:cs="Arial"/>
                <w:b/>
                <w:sz w:val="16"/>
                <w:szCs w:val="16"/>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Default="008A69C4" w:rsidP="00200A40">
            <w:pPr>
              <w:jc w:val="center"/>
              <w:rPr>
                <w:rFonts w:ascii="Arial" w:hAnsi="Arial" w:cs="Arial"/>
                <w:b/>
                <w:sz w:val="16"/>
                <w:szCs w:val="16"/>
              </w:rPr>
            </w:pPr>
            <w:r w:rsidRPr="00E777FB">
              <w:rPr>
                <w:rFonts w:ascii="Arial" w:hAnsi="Arial" w:cs="Arial"/>
                <w:b/>
                <w:sz w:val="16"/>
                <w:szCs w:val="16"/>
              </w:rPr>
              <w:t xml:space="preserve">Especificaciones </w:t>
            </w:r>
            <w:r>
              <w:rPr>
                <w:rFonts w:ascii="Arial" w:hAnsi="Arial" w:cs="Arial"/>
                <w:b/>
                <w:sz w:val="16"/>
                <w:szCs w:val="16"/>
              </w:rPr>
              <w:t>y Características</w:t>
            </w:r>
          </w:p>
          <w:p w:rsidR="008A69C4" w:rsidRPr="00E777FB" w:rsidRDefault="008A69C4" w:rsidP="00200A40">
            <w:pPr>
              <w:jc w:val="center"/>
              <w:rPr>
                <w:rFonts w:ascii="Arial" w:hAnsi="Arial" w:cs="Arial"/>
                <w:b/>
                <w:cap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caps/>
                <w:sz w:val="16"/>
                <w:szCs w:val="16"/>
              </w:rPr>
            </w:pPr>
            <w:r>
              <w:rPr>
                <w:rFonts w:ascii="Arial" w:hAnsi="Arial" w:cs="Arial"/>
                <w:b/>
                <w:sz w:val="16"/>
                <w:szCs w:val="16"/>
              </w:rPr>
              <w:t>Precio Unitario</w:t>
            </w:r>
          </w:p>
          <w:p w:rsidR="008A69C4" w:rsidRPr="00E777FB" w:rsidRDefault="008A69C4" w:rsidP="00200A40">
            <w:pPr>
              <w:jc w:val="center"/>
              <w:rPr>
                <w:rFonts w:ascii="Arial" w:hAnsi="Arial" w:cs="Arial"/>
                <w:b/>
                <w:caps/>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sz w:val="16"/>
                <w:szCs w:val="16"/>
              </w:rPr>
            </w:pPr>
            <w:r>
              <w:rPr>
                <w:rFonts w:ascii="Arial" w:hAnsi="Arial" w:cs="Arial"/>
                <w:b/>
                <w:sz w:val="16"/>
                <w:szCs w:val="16"/>
              </w:rPr>
              <w:t>Monto</w:t>
            </w:r>
          </w:p>
        </w:tc>
      </w:tr>
      <w:tr w:rsidR="008A69C4" w:rsidRPr="004441F8" w:rsidTr="00200A40">
        <w:trPr>
          <w:trHeight w:val="386"/>
          <w:jc w:val="center"/>
        </w:trPr>
        <w:tc>
          <w:tcPr>
            <w:tcW w:w="567"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r w:rsidRPr="00E777FB">
              <w:rPr>
                <w:rFonts w:ascii="Arial" w:hAnsi="Arial" w:cs="Arial"/>
                <w:color w:val="000000"/>
                <w:sz w:val="16"/>
                <w:szCs w:val="16"/>
                <w:lang w:eastAsia="es-MX"/>
              </w:rPr>
              <w:t>1</w:t>
            </w:r>
          </w:p>
        </w:tc>
        <w:tc>
          <w:tcPr>
            <w:tcW w:w="850"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sz w:val="16"/>
                <w:szCs w:val="16"/>
                <w:lang w:val="es-MX" w:eastAsia="es-MX"/>
              </w:rPr>
            </w:pPr>
            <w:r w:rsidRPr="00E777FB">
              <w:rPr>
                <w:rFonts w:ascii="Arial" w:hAnsi="Arial" w:cs="Arial"/>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p w:rsidR="008A69C4" w:rsidRPr="00E777FB" w:rsidRDefault="008A69C4" w:rsidP="00200A40">
            <w:pPr>
              <w:jc w:val="center"/>
              <w:rPr>
                <w:rFonts w:ascii="Arial" w:hAnsi="Arial" w:cs="Arial"/>
                <w:sz w:val="16"/>
                <w:szCs w:val="16"/>
              </w:rPr>
            </w:pPr>
            <w:r w:rsidRPr="00E777FB">
              <w:rPr>
                <w:rFonts w:ascii="Arial" w:hAnsi="Arial" w:cs="Arial"/>
                <w:sz w:val="16"/>
                <w:szCs w:val="16"/>
              </w:rPr>
              <w:t xml:space="preserve">Seguro </w:t>
            </w:r>
            <w:r>
              <w:rPr>
                <w:rFonts w:ascii="Arial" w:hAnsi="Arial" w:cs="Arial"/>
                <w:sz w:val="16"/>
                <w:szCs w:val="16"/>
              </w:rPr>
              <w:t>Patrimonial</w:t>
            </w:r>
          </w:p>
        </w:tc>
        <w:tc>
          <w:tcPr>
            <w:tcW w:w="3260" w:type="dxa"/>
            <w:tcBorders>
              <w:top w:val="single" w:sz="4" w:space="0" w:color="auto"/>
              <w:left w:val="single" w:sz="4" w:space="0" w:color="auto"/>
              <w:bottom w:val="single" w:sz="4" w:space="0" w:color="auto"/>
              <w:right w:val="single" w:sz="4" w:space="0" w:color="auto"/>
            </w:tcBorders>
            <w:vAlign w:val="center"/>
          </w:tcPr>
          <w:p w:rsidR="008A69C4" w:rsidRPr="00E60661" w:rsidRDefault="008A69C4" w:rsidP="00200A40">
            <w:pPr>
              <w:jc w:val="both"/>
              <w:rPr>
                <w:rFonts w:ascii="Arial" w:hAnsi="Arial" w:cs="Arial"/>
                <w:sz w:val="16"/>
                <w:szCs w:val="16"/>
              </w:rPr>
            </w:pPr>
            <w:r w:rsidRPr="00E60661">
              <w:rPr>
                <w:rFonts w:ascii="Arial" w:hAnsi="Arial" w:cs="Arial"/>
                <w:sz w:val="16"/>
                <w:szCs w:val="16"/>
                <w:lang w:val="es-MX"/>
              </w:rPr>
              <w:t>“Seguro anual con cobertura amplia para los bienes patrimoniales del Instituto de Transparencia, Información Pública y Protección de Datos Personales del Estado de Jalisco”</w:t>
            </w:r>
            <w:r w:rsidR="000B057A">
              <w:rPr>
                <w:rFonts w:ascii="Arial" w:hAnsi="Arial" w:cs="Arial"/>
                <w:sz w:val="16"/>
                <w:szCs w:val="16"/>
                <w:lang w:val="es-MX"/>
              </w:rPr>
              <w:t>, de acuerdo a las coberturas establecidas en el anexo 1; correspondiente a los bienes establecidos en los anexos 1.1, 1.2, 1.3 y 1.4</w:t>
            </w:r>
            <w:r w:rsidRPr="00E60661">
              <w:rPr>
                <w:rFonts w:ascii="Arial" w:hAnsi="Arial" w:cs="Arial"/>
                <w:sz w:val="16"/>
                <w:szCs w:val="16"/>
                <w:lang w:val="es-MX"/>
              </w:rPr>
              <w:t>, para el periodo del 02 de septiembre de 201</w:t>
            </w:r>
            <w:r w:rsidR="00C64563">
              <w:rPr>
                <w:rFonts w:ascii="Arial" w:hAnsi="Arial" w:cs="Arial"/>
                <w:sz w:val="16"/>
                <w:szCs w:val="16"/>
                <w:lang w:val="es-MX"/>
              </w:rPr>
              <w:t>8</w:t>
            </w:r>
            <w:r w:rsidRPr="00E60661">
              <w:rPr>
                <w:rFonts w:ascii="Arial" w:hAnsi="Arial" w:cs="Arial"/>
                <w:sz w:val="16"/>
                <w:szCs w:val="16"/>
                <w:lang w:val="es-MX"/>
              </w:rPr>
              <w:t xml:space="preserve"> al 02 de septiembre de 201</w:t>
            </w:r>
            <w:r w:rsidR="00C64563">
              <w:rPr>
                <w:rFonts w:ascii="Arial" w:hAnsi="Arial" w:cs="Arial"/>
                <w:sz w:val="16"/>
                <w:szCs w:val="16"/>
                <w:lang w:val="es-MX"/>
              </w:rPr>
              <w:t>9</w:t>
            </w:r>
            <w:r w:rsidRPr="00E60661">
              <w:rPr>
                <w:rFonts w:ascii="Arial" w:hAnsi="Arial" w:cs="Arial"/>
                <w:sz w:val="16"/>
                <w:szCs w:val="16"/>
                <w:lang w:val="es-MX"/>
              </w:rPr>
              <w:t>”</w:t>
            </w:r>
            <w:r w:rsidR="00C64563">
              <w:rPr>
                <w:rFonts w:ascii="Arial" w:hAnsi="Arial" w:cs="Arial"/>
                <w:sz w:val="16"/>
                <w:szCs w:val="16"/>
                <w:lang w:val="es-MX"/>
              </w:rPr>
              <w:t>.</w:t>
            </w:r>
          </w:p>
        </w:tc>
        <w:tc>
          <w:tcPr>
            <w:tcW w:w="1251"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tcBorders>
              <w:top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p>
        </w:tc>
        <w:tc>
          <w:tcPr>
            <w:tcW w:w="850" w:type="dxa"/>
            <w:tcBorders>
              <w:top w:val="single" w:sz="4" w:space="0" w:color="auto"/>
            </w:tcBorders>
            <w:vAlign w:val="center"/>
          </w:tcPr>
          <w:p w:rsidR="008A69C4" w:rsidRPr="00E777FB" w:rsidRDefault="008A69C4" w:rsidP="00200A40">
            <w:pPr>
              <w:jc w:val="center"/>
              <w:rPr>
                <w:rFonts w:ascii="Arial" w:hAnsi="Arial" w:cs="Arial"/>
                <w:sz w:val="16"/>
                <w:szCs w:val="16"/>
                <w:lang w:val="es-MX" w:eastAsia="es-MX"/>
              </w:rPr>
            </w:pPr>
          </w:p>
        </w:tc>
        <w:tc>
          <w:tcPr>
            <w:tcW w:w="1276" w:type="dxa"/>
            <w:tcBorders>
              <w:top w:val="single" w:sz="4" w:space="0" w:color="auto"/>
            </w:tcBorders>
          </w:tcPr>
          <w:p w:rsidR="008A69C4" w:rsidRDefault="008A69C4" w:rsidP="00200A40">
            <w:pPr>
              <w:rPr>
                <w:rFonts w:ascii="Arial" w:hAnsi="Arial" w:cs="Arial"/>
                <w:sz w:val="16"/>
                <w:szCs w:val="16"/>
              </w:rPr>
            </w:pPr>
          </w:p>
        </w:tc>
        <w:tc>
          <w:tcPr>
            <w:tcW w:w="3260" w:type="dxa"/>
            <w:tcBorders>
              <w:top w:val="single" w:sz="4" w:space="0" w:color="auto"/>
            </w:tcBorders>
            <w:vAlign w:val="center"/>
          </w:tcPr>
          <w:p w:rsidR="008A69C4" w:rsidRDefault="008A69C4" w:rsidP="00200A40">
            <w:pPr>
              <w:jc w:val="center"/>
              <w:rPr>
                <w:rFonts w:ascii="Arial" w:hAnsi="Arial" w:cs="Arial"/>
                <w:sz w:val="16"/>
                <w:szCs w:val="16"/>
              </w:rPr>
            </w:pPr>
          </w:p>
        </w:tc>
        <w:tc>
          <w:tcPr>
            <w:tcW w:w="1251" w:type="dxa"/>
            <w:tcBorders>
              <w:top w:val="single" w:sz="4" w:space="0" w:color="auto"/>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Sub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I.V.A</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Gran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bl>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rsidR="008A69C4" w:rsidRDefault="008A69C4" w:rsidP="008A69C4">
      <w:pPr>
        <w:jc w:val="both"/>
        <w:rPr>
          <w:rFonts w:ascii="Arial" w:hAnsi="Arial" w:cs="Arial"/>
          <w:sz w:val="20"/>
          <w:szCs w:val="18"/>
        </w:rPr>
      </w:pPr>
    </w:p>
    <w:p w:rsidR="000B057A" w:rsidRPr="003035D8" w:rsidRDefault="000B057A" w:rsidP="000B057A">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El seguro cotizado, </w:t>
      </w:r>
      <w:r w:rsidRPr="003035D8">
        <w:rPr>
          <w:rFonts w:ascii="Arial" w:hAnsi="Arial" w:cs="Arial"/>
          <w:b/>
          <w:sz w:val="22"/>
          <w:szCs w:val="22"/>
          <w:lang w:val="es-MX"/>
        </w:rPr>
        <w:t>cubr</w:t>
      </w:r>
      <w:r>
        <w:rPr>
          <w:rFonts w:ascii="Arial" w:hAnsi="Arial" w:cs="Arial"/>
          <w:b/>
          <w:sz w:val="22"/>
          <w:szCs w:val="22"/>
          <w:lang w:val="es-MX"/>
        </w:rPr>
        <w:t>e</w:t>
      </w:r>
      <w:r w:rsidRPr="003035D8">
        <w:rPr>
          <w:rFonts w:ascii="Arial" w:hAnsi="Arial" w:cs="Arial"/>
          <w:b/>
          <w:sz w:val="22"/>
          <w:szCs w:val="22"/>
          <w:lang w:val="es-MX"/>
        </w:rPr>
        <w:t xml:space="preserve"> </w:t>
      </w:r>
      <w:r>
        <w:rPr>
          <w:rFonts w:ascii="Arial" w:hAnsi="Arial" w:cs="Arial"/>
          <w:b/>
          <w:sz w:val="22"/>
          <w:szCs w:val="22"/>
          <w:lang w:val="es-MX"/>
        </w:rPr>
        <w:t xml:space="preserve">la totalidad de bienes muebles propios, bienes muebles en comodato, bienes electrónicos fijos y bienes electrónicos móviles, </w:t>
      </w:r>
      <w:r w:rsidRPr="003035D8">
        <w:rPr>
          <w:rFonts w:ascii="Arial" w:hAnsi="Arial" w:cs="Arial"/>
          <w:b/>
          <w:sz w:val="22"/>
          <w:szCs w:val="22"/>
          <w:u w:val="single"/>
          <w:lang w:val="es-MX"/>
        </w:rPr>
        <w:t>a valor de reposición</w:t>
      </w:r>
      <w:r w:rsidRPr="003035D8">
        <w:rPr>
          <w:rFonts w:ascii="Arial" w:hAnsi="Arial" w:cs="Arial"/>
          <w:b/>
          <w:sz w:val="22"/>
          <w:szCs w:val="22"/>
          <w:lang w:val="es-MX"/>
        </w:rPr>
        <w:t>.</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Desde las 12:00 hrs. del 02 de Septiembre de 201</w:t>
      </w:r>
      <w:r w:rsidR="00C64563">
        <w:rPr>
          <w:rFonts w:ascii="Arial" w:hAnsi="Arial" w:cs="Arial"/>
          <w:sz w:val="20"/>
          <w:szCs w:val="18"/>
        </w:rPr>
        <w:t>8</w:t>
      </w:r>
      <w:r>
        <w:rPr>
          <w:rFonts w:ascii="Arial" w:hAnsi="Arial" w:cs="Arial"/>
          <w:sz w:val="20"/>
          <w:szCs w:val="18"/>
        </w:rPr>
        <w:t xml:space="preserve">, hasta las 12:00 hrs.    </w:t>
      </w:r>
    </w:p>
    <w:p w:rsidR="008A69C4" w:rsidRDefault="008A69C4" w:rsidP="008A69C4">
      <w:pPr>
        <w:jc w:val="both"/>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del</w:t>
      </w:r>
      <w:proofErr w:type="gramEnd"/>
      <w:r>
        <w:rPr>
          <w:rFonts w:ascii="Arial" w:hAnsi="Arial" w:cs="Arial"/>
          <w:sz w:val="20"/>
          <w:szCs w:val="18"/>
        </w:rPr>
        <w:t xml:space="preserve">  02 de Septiembre de 201</w:t>
      </w:r>
      <w:r w:rsidR="00C64563">
        <w:rPr>
          <w:rFonts w:ascii="Arial" w:hAnsi="Arial" w:cs="Arial"/>
          <w:sz w:val="20"/>
          <w:szCs w:val="18"/>
        </w:rPr>
        <w:t>9.</w:t>
      </w:r>
    </w:p>
    <w:p w:rsidR="008A69C4" w:rsidRDefault="008A69C4" w:rsidP="008A69C4">
      <w:pPr>
        <w:jc w:val="both"/>
        <w:rPr>
          <w:rFonts w:ascii="Arial" w:hAnsi="Arial" w:cs="Arial"/>
          <w:sz w:val="20"/>
          <w:szCs w:val="18"/>
        </w:rPr>
      </w:pPr>
    </w:p>
    <w:p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rsidR="008A69C4" w:rsidRDefault="008A69C4" w:rsidP="008A69C4">
      <w:pPr>
        <w:jc w:val="both"/>
        <w:rPr>
          <w:rFonts w:ascii="Arial" w:hAnsi="Arial" w:cs="Arial"/>
          <w:b/>
          <w:sz w:val="20"/>
          <w:szCs w:val="18"/>
        </w:rPr>
      </w:pPr>
    </w:p>
    <w:p w:rsidR="008A69C4" w:rsidRPr="003A36FC" w:rsidRDefault="008A69C4" w:rsidP="008A69C4">
      <w:pPr>
        <w:jc w:val="center"/>
        <w:rPr>
          <w:rFonts w:ascii="Arial" w:hAnsi="Arial" w:cs="Arial"/>
          <w:b/>
          <w:sz w:val="22"/>
          <w:szCs w:val="20"/>
          <w:lang w:val="es-MX"/>
        </w:rPr>
      </w:pPr>
      <w:r w:rsidRPr="003A36FC">
        <w:rPr>
          <w:rFonts w:ascii="Arial" w:hAnsi="Arial" w:cs="Arial"/>
          <w:b/>
          <w:sz w:val="22"/>
          <w:szCs w:val="20"/>
          <w:lang w:val="es-MX"/>
        </w:rPr>
        <w:t>Lugar y fecha</w:t>
      </w:r>
    </w:p>
    <w:p w:rsidR="008A69C4" w:rsidRDefault="008A69C4" w:rsidP="008A69C4">
      <w:pPr>
        <w:jc w:val="center"/>
        <w:rPr>
          <w:rFonts w:ascii="Arial" w:hAnsi="Arial" w:cs="Arial"/>
          <w:b/>
          <w:sz w:val="22"/>
          <w:szCs w:val="20"/>
          <w:lang w:val="es-MX"/>
        </w:rPr>
      </w:pPr>
    </w:p>
    <w:p w:rsidR="008A69C4" w:rsidRDefault="008A69C4" w:rsidP="008A69C4">
      <w:pPr>
        <w:jc w:val="center"/>
        <w:rPr>
          <w:rFonts w:ascii="Arial" w:hAnsi="Arial" w:cs="Arial"/>
          <w:b/>
          <w:sz w:val="22"/>
          <w:szCs w:val="20"/>
          <w:lang w:val="es-MX"/>
        </w:rPr>
      </w:pPr>
    </w:p>
    <w:p w:rsidR="008A69C4" w:rsidRPr="000E61AE" w:rsidRDefault="008A69C4" w:rsidP="008A69C4">
      <w:pPr>
        <w:jc w:val="center"/>
        <w:rPr>
          <w:rFonts w:ascii="Arial" w:hAnsi="Arial" w:cs="Arial"/>
          <w:b/>
          <w:sz w:val="22"/>
          <w:szCs w:val="20"/>
        </w:rPr>
      </w:pPr>
      <w:r w:rsidRPr="000E61AE">
        <w:rPr>
          <w:rFonts w:ascii="Arial" w:hAnsi="Arial" w:cs="Arial"/>
          <w:b/>
          <w:sz w:val="22"/>
          <w:szCs w:val="20"/>
        </w:rPr>
        <w:t>Razón social del asesor o agente de seguros</w:t>
      </w:r>
    </w:p>
    <w:p w:rsidR="008A69C4" w:rsidRPr="003A36FC" w:rsidRDefault="008A69C4" w:rsidP="008A69C4">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8A69C4" w:rsidRPr="003A36FC" w:rsidTr="00200A40">
        <w:tc>
          <w:tcPr>
            <w:tcW w:w="6237" w:type="dxa"/>
          </w:tcPr>
          <w:p w:rsidR="008A69C4" w:rsidRPr="003A36FC" w:rsidRDefault="008A69C4"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0B5528" w:rsidRDefault="000B5528" w:rsidP="008A69C4">
      <w:pPr>
        <w:jc w:val="right"/>
        <w:rPr>
          <w:rFonts w:ascii="Arial" w:hAnsi="Arial" w:cs="Arial"/>
          <w:b/>
          <w:sz w:val="22"/>
          <w:szCs w:val="22"/>
          <w:u w:val="single"/>
        </w:rPr>
      </w:pPr>
    </w:p>
    <w:p w:rsidR="000B5528" w:rsidRDefault="000B5528" w:rsidP="008A69C4">
      <w:pPr>
        <w:jc w:val="right"/>
        <w:rPr>
          <w:rFonts w:ascii="Arial" w:hAnsi="Arial" w:cs="Arial"/>
          <w:b/>
          <w:sz w:val="22"/>
          <w:szCs w:val="22"/>
          <w:u w:val="single"/>
        </w:rPr>
      </w:pPr>
    </w:p>
    <w:p w:rsidR="00E01B64" w:rsidRDefault="008A69C4" w:rsidP="00AB2488">
      <w:pPr>
        <w:jc w:val="center"/>
        <w:rPr>
          <w:rFonts w:ascii="Arial" w:hAnsi="Arial" w:cs="Arial"/>
          <w:b/>
          <w:sz w:val="22"/>
          <w:szCs w:val="22"/>
          <w:u w:val="single"/>
        </w:rPr>
      </w:pPr>
      <w:r>
        <w:rPr>
          <w:rFonts w:ascii="Arial" w:hAnsi="Arial" w:cs="Arial"/>
          <w:b/>
          <w:sz w:val="22"/>
          <w:szCs w:val="22"/>
          <w:u w:val="single"/>
        </w:rPr>
        <w:t>ANEXO No. 3</w:t>
      </w:r>
    </w:p>
    <w:p w:rsidR="000B5528" w:rsidRPr="00586AD6" w:rsidRDefault="000B5528" w:rsidP="008A69C4">
      <w:pPr>
        <w:jc w:val="right"/>
        <w:rPr>
          <w:rFonts w:ascii="Arial" w:hAnsi="Arial" w:cs="Arial"/>
          <w:b/>
          <w:sz w:val="22"/>
          <w:szCs w:val="22"/>
          <w:u w:val="single"/>
        </w:rPr>
      </w:pPr>
    </w:p>
    <w:p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w:t>
      </w:r>
      <w:r w:rsidR="000B5528">
        <w:rPr>
          <w:rFonts w:ascii="Arial" w:hAnsi="Arial" w:cs="Arial"/>
          <w:b/>
          <w:sz w:val="20"/>
          <w:szCs w:val="18"/>
          <w:lang w:val="es-MX"/>
        </w:rPr>
        <w:t>4</w:t>
      </w:r>
      <w:r>
        <w:rPr>
          <w:rFonts w:ascii="Arial" w:hAnsi="Arial" w:cs="Arial"/>
          <w:b/>
          <w:sz w:val="20"/>
          <w:szCs w:val="18"/>
          <w:lang w:val="es-MX"/>
        </w:rPr>
        <w:t>/201</w:t>
      </w:r>
      <w:r w:rsidR="00C64563">
        <w:rPr>
          <w:rFonts w:ascii="Arial" w:hAnsi="Arial" w:cs="Arial"/>
          <w:b/>
          <w:sz w:val="20"/>
          <w:szCs w:val="18"/>
          <w:lang w:val="es-MX"/>
        </w:rPr>
        <w:t>8</w:t>
      </w: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bl>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E01B64" w:rsidRPr="00586AD6" w:rsidRDefault="00E01B64" w:rsidP="00E01B64">
      <w:pPr>
        <w:rPr>
          <w:rFonts w:ascii="Arial" w:hAnsi="Arial" w:cs="Arial"/>
          <w:b/>
          <w:sz w:val="22"/>
          <w:szCs w:val="22"/>
        </w:rPr>
      </w:pPr>
    </w:p>
    <w:p w:rsidR="00E01B64" w:rsidRDefault="00E01B64" w:rsidP="00E01B64">
      <w:pPr>
        <w:rPr>
          <w:rFonts w:ascii="Arial" w:hAnsi="Arial" w:cs="Arial"/>
          <w:b/>
          <w:sz w:val="18"/>
          <w:szCs w:val="18"/>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E01B64" w:rsidRDefault="008A69C4" w:rsidP="00AB2488">
      <w:pPr>
        <w:jc w:val="center"/>
        <w:rPr>
          <w:rFonts w:ascii="Arial" w:hAnsi="Arial" w:cs="Arial"/>
          <w:b/>
          <w:sz w:val="18"/>
          <w:szCs w:val="18"/>
        </w:rPr>
      </w:pPr>
      <w:r>
        <w:rPr>
          <w:rFonts w:ascii="Arial" w:hAnsi="Arial" w:cs="Arial"/>
          <w:b/>
          <w:sz w:val="20"/>
          <w:szCs w:val="20"/>
          <w:u w:val="single"/>
        </w:rPr>
        <w:lastRenderedPageBreak/>
        <w:t>ANEXO No. 4</w:t>
      </w:r>
    </w:p>
    <w:p w:rsidR="00E01B64" w:rsidRDefault="00E01B64" w:rsidP="00E01B64">
      <w:pPr>
        <w:jc w:val="center"/>
        <w:rPr>
          <w:rFonts w:ascii="Arial" w:hAnsi="Arial" w:cs="Arial"/>
          <w:sz w:val="20"/>
          <w:szCs w:val="20"/>
        </w:rPr>
      </w:pPr>
      <w:r w:rsidRPr="003E2A15">
        <w:rPr>
          <w:rFonts w:ascii="Arial" w:hAnsi="Arial" w:cs="Arial"/>
          <w:sz w:val="20"/>
          <w:szCs w:val="20"/>
        </w:rPr>
        <w:t>ACREDITACIÓN DE LOS PARTICIPANTES</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w:t>
      </w:r>
      <w:r w:rsidR="000B5528">
        <w:rPr>
          <w:rFonts w:ascii="Arial" w:hAnsi="Arial" w:cs="Arial"/>
          <w:b/>
          <w:sz w:val="20"/>
          <w:szCs w:val="18"/>
          <w:lang w:val="es-MX"/>
        </w:rPr>
        <w:t>4</w:t>
      </w:r>
      <w:r>
        <w:rPr>
          <w:rFonts w:ascii="Arial" w:hAnsi="Arial" w:cs="Arial"/>
          <w:b/>
          <w:sz w:val="20"/>
          <w:szCs w:val="18"/>
          <w:lang w:val="es-MX"/>
        </w:rPr>
        <w:t>/201</w:t>
      </w:r>
      <w:r w:rsidR="00C64563">
        <w:rPr>
          <w:rFonts w:ascii="Arial" w:hAnsi="Arial" w:cs="Arial"/>
          <w:b/>
          <w:sz w:val="20"/>
          <w:szCs w:val="18"/>
          <w:lang w:val="es-MX"/>
        </w:rPr>
        <w:t>8</w:t>
      </w:r>
    </w:p>
    <w:p w:rsidR="00E01B64" w:rsidRPr="00FF60C7" w:rsidRDefault="00E01B64" w:rsidP="00E01B64">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99789E"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99789E" w:rsidRPr="00FF60C7" w:rsidRDefault="0099789E"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tcBorders>
              <w:top w:val="nil"/>
              <w:left w:val="nil"/>
              <w:bottom w:val="nil"/>
              <w:right w:val="nil"/>
            </w:tcBorders>
            <w:shd w:val="clear" w:color="auto" w:fill="auto"/>
            <w:hideMark/>
          </w:tcPr>
          <w:p w:rsidR="00E01B64" w:rsidRPr="00FF60C7" w:rsidRDefault="00E01B64" w:rsidP="00E01B64">
            <w:pPr>
              <w:rPr>
                <w:rFonts w:ascii="Arial" w:hAnsi="Arial" w:cs="Arial"/>
                <w:b/>
                <w:bCs/>
                <w:i/>
                <w:iCs/>
                <w:sz w:val="16"/>
                <w:szCs w:val="16"/>
                <w:u w:val="single"/>
              </w:rPr>
            </w:pPr>
          </w:p>
          <w:p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9700" w:type="dxa"/>
            <w:gridSpan w:val="11"/>
            <w:tcBorders>
              <w:top w:val="nil"/>
              <w:left w:val="nil"/>
              <w:right w:val="nil"/>
            </w:tcBorders>
            <w:vAlign w:val="center"/>
            <w:hideMark/>
          </w:tcPr>
          <w:p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50"/>
          <w:jc w:val="center"/>
        </w:trPr>
        <w:tc>
          <w:tcPr>
            <w:tcW w:w="9700" w:type="dxa"/>
            <w:gridSpan w:val="11"/>
            <w:shd w:val="clear" w:color="auto" w:fill="auto"/>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9700" w:type="dxa"/>
            <w:gridSpan w:val="11"/>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5414" w:type="dxa"/>
            <w:gridSpan w:val="6"/>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rsidR="00E01B64" w:rsidRPr="00FF60C7" w:rsidRDefault="00E01B64" w:rsidP="00E01B64">
            <w:pPr>
              <w:rPr>
                <w:rFonts w:ascii="Arial" w:hAnsi="Arial" w:cs="Arial"/>
                <w:b/>
                <w:bCs/>
                <w:sz w:val="16"/>
                <w:szCs w:val="16"/>
              </w:rPr>
            </w:pPr>
          </w:p>
          <w:p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7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E01B64" w:rsidRPr="00FF60C7" w:rsidRDefault="00E01B64" w:rsidP="00E01B64">
            <w:pPr>
              <w:rPr>
                <w:rFonts w:ascii="Arial" w:hAnsi="Arial" w:cs="Arial"/>
                <w:b/>
                <w:bCs/>
                <w:sz w:val="16"/>
                <w:szCs w:val="16"/>
              </w:rPr>
            </w:pPr>
          </w:p>
          <w:p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rsidTr="00E01B64">
        <w:trPr>
          <w:trHeight w:val="70"/>
          <w:jc w:val="center"/>
        </w:trPr>
        <w:tc>
          <w:tcPr>
            <w:tcW w:w="2662" w:type="dxa"/>
            <w:vMerge/>
            <w:tcBorders>
              <w:top w:val="nil"/>
              <w:left w:val="single" w:sz="4" w:space="0" w:color="auto"/>
              <w:bottom w:val="nil"/>
              <w:right w:val="nil"/>
            </w:tcBorders>
            <w:vAlign w:val="center"/>
            <w:hideMark/>
          </w:tcPr>
          <w:p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bl>
    <w:p w:rsidR="00E01B64" w:rsidRPr="00B94009" w:rsidRDefault="00E01B64" w:rsidP="00AB2488">
      <w:pPr>
        <w:jc w:val="center"/>
        <w:rPr>
          <w:rFonts w:ascii="Arial" w:hAnsi="Arial" w:cs="Arial"/>
          <w:b/>
          <w:sz w:val="22"/>
          <w:szCs w:val="22"/>
        </w:rPr>
      </w:pPr>
      <w:r w:rsidRPr="00B94009">
        <w:rPr>
          <w:rFonts w:ascii="Arial" w:hAnsi="Arial" w:cs="Arial"/>
          <w:b/>
          <w:sz w:val="22"/>
          <w:szCs w:val="22"/>
        </w:rPr>
        <w:lastRenderedPageBreak/>
        <w:t xml:space="preserve">ANEXO No. </w:t>
      </w:r>
      <w:r w:rsidR="008A69C4">
        <w:rPr>
          <w:rFonts w:ascii="Arial" w:hAnsi="Arial" w:cs="Arial"/>
          <w:b/>
          <w:sz w:val="22"/>
          <w:szCs w:val="22"/>
        </w:rPr>
        <w:t>5</w:t>
      </w:r>
    </w:p>
    <w:p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Pr>
          <w:rFonts w:ascii="Arial" w:hAnsi="Arial" w:cs="Arial"/>
          <w:b/>
          <w:sz w:val="22"/>
          <w:szCs w:val="22"/>
        </w:rPr>
        <w:t>2</w:t>
      </w:r>
      <w:r w:rsidR="000B5528">
        <w:rPr>
          <w:rFonts w:ascii="Arial" w:hAnsi="Arial" w:cs="Arial"/>
          <w:b/>
          <w:sz w:val="22"/>
          <w:szCs w:val="22"/>
        </w:rPr>
        <w:t>4</w:t>
      </w:r>
      <w:r w:rsidRPr="00B94009">
        <w:rPr>
          <w:rFonts w:ascii="Arial" w:hAnsi="Arial" w:cs="Arial"/>
          <w:b/>
          <w:sz w:val="22"/>
          <w:szCs w:val="22"/>
        </w:rPr>
        <w:t>/201</w:t>
      </w:r>
      <w:r w:rsidR="00C64563">
        <w:rPr>
          <w:rFonts w:ascii="Arial" w:hAnsi="Arial" w:cs="Arial"/>
          <w:b/>
          <w:sz w:val="22"/>
          <w:szCs w:val="22"/>
        </w:rPr>
        <w:t>8</w:t>
      </w: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w:t>
      </w:r>
      <w:r w:rsidR="00C64563">
        <w:rPr>
          <w:rFonts w:ascii="Arial" w:hAnsi="Arial" w:cs="Arial"/>
          <w:sz w:val="22"/>
          <w:szCs w:val="22"/>
        </w:rPr>
        <w:t>8</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0B5528" w:rsidRPr="00220D54">
        <w:rPr>
          <w:rFonts w:ascii="Arial" w:hAnsi="Arial" w:cs="Arial"/>
          <w:sz w:val="22"/>
          <w:szCs w:val="22"/>
        </w:rPr>
        <w:t xml:space="preserve">Comité </w:t>
      </w:r>
      <w:r w:rsidR="000B5528" w:rsidRPr="000B5528">
        <w:rPr>
          <w:rFonts w:ascii="Arial" w:hAnsi="Arial" w:cs="Arial"/>
          <w:b/>
          <w:sz w:val="22"/>
          <w:szCs w:val="22"/>
        </w:rPr>
        <w:t>LPLSCC</w:t>
      </w:r>
      <w:r w:rsidRPr="00220D54">
        <w:rPr>
          <w:rFonts w:ascii="Arial" w:hAnsi="Arial" w:cs="Arial"/>
          <w:b/>
          <w:sz w:val="22"/>
          <w:szCs w:val="22"/>
        </w:rPr>
        <w:t>-</w:t>
      </w:r>
      <w:r w:rsidR="00AA1E1D">
        <w:rPr>
          <w:rFonts w:ascii="Arial" w:hAnsi="Arial" w:cs="Arial"/>
          <w:b/>
          <w:sz w:val="22"/>
          <w:szCs w:val="22"/>
        </w:rPr>
        <w:t>2</w:t>
      </w:r>
      <w:r w:rsidR="000B5528">
        <w:rPr>
          <w:rFonts w:ascii="Arial" w:hAnsi="Arial" w:cs="Arial"/>
          <w:b/>
          <w:sz w:val="22"/>
          <w:szCs w:val="22"/>
        </w:rPr>
        <w:t>4</w:t>
      </w:r>
      <w:r w:rsidRPr="00220D54">
        <w:rPr>
          <w:rFonts w:ascii="Arial" w:hAnsi="Arial" w:cs="Arial"/>
          <w:b/>
          <w:sz w:val="22"/>
          <w:szCs w:val="22"/>
        </w:rPr>
        <w:t>/201</w:t>
      </w:r>
      <w:r w:rsidR="00C64563">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220D54">
        <w:rPr>
          <w:rFonts w:ascii="Arial" w:hAnsi="Arial" w:cs="Arial"/>
          <w:sz w:val="22"/>
          <w:szCs w:val="22"/>
          <w:lang w:val="es-MX"/>
        </w:rPr>
        <w:t>“</w:t>
      </w:r>
      <w:r>
        <w:rPr>
          <w:rFonts w:ascii="Arial" w:hAnsi="Arial" w:cs="Arial"/>
          <w:sz w:val="22"/>
          <w:szCs w:val="22"/>
          <w:lang w:val="es-MX"/>
        </w:rPr>
        <w:t>Seguro Cobertura Amplia</w:t>
      </w:r>
      <w:r w:rsidR="001668CA">
        <w:rPr>
          <w:rFonts w:ascii="Arial" w:hAnsi="Arial" w:cs="Arial"/>
          <w:sz w:val="22"/>
          <w:szCs w:val="22"/>
          <w:lang w:val="es-MX"/>
        </w:rPr>
        <w:t xml:space="preserve"> </w:t>
      </w:r>
      <w:r w:rsidR="001668CA" w:rsidRPr="001668CA">
        <w:rPr>
          <w:rFonts w:ascii="Arial" w:hAnsi="Arial" w:cs="Arial"/>
          <w:sz w:val="22"/>
          <w:szCs w:val="22"/>
          <w:lang w:val="es-MX"/>
        </w:rPr>
        <w:t>que ampare el periodo 02 de septiembre 201</w:t>
      </w:r>
      <w:r w:rsidR="00C64563">
        <w:rPr>
          <w:rFonts w:ascii="Arial" w:hAnsi="Arial" w:cs="Arial"/>
          <w:sz w:val="22"/>
          <w:szCs w:val="22"/>
          <w:lang w:val="es-MX"/>
        </w:rPr>
        <w:t>8</w:t>
      </w:r>
      <w:r w:rsidR="001668CA" w:rsidRPr="001668CA">
        <w:rPr>
          <w:rFonts w:ascii="Arial" w:hAnsi="Arial" w:cs="Arial"/>
          <w:sz w:val="22"/>
          <w:szCs w:val="22"/>
          <w:lang w:val="es-MX"/>
        </w:rPr>
        <w:t xml:space="preserve"> al 02 de septiembre 201</w:t>
      </w:r>
      <w:r w:rsidR="00C64563">
        <w:rPr>
          <w:rFonts w:ascii="Arial" w:hAnsi="Arial" w:cs="Arial"/>
          <w:sz w:val="22"/>
          <w:szCs w:val="22"/>
          <w:lang w:val="es-MX"/>
        </w:rPr>
        <w:t>9</w:t>
      </w:r>
      <w:r>
        <w:rPr>
          <w:rFonts w:ascii="Arial" w:hAnsi="Arial" w:cs="Arial"/>
          <w:sz w:val="22"/>
          <w:szCs w:val="22"/>
          <w:lang w:val="es-MX"/>
        </w:rPr>
        <w:t xml:space="preserve"> de los Bienes Muebles 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sidRPr="00220D54">
        <w:rPr>
          <w:rFonts w:ascii="Arial" w:hAnsi="Arial" w:cs="Arial"/>
          <w:sz w:val="22"/>
          <w:szCs w:val="22"/>
        </w:rPr>
        <w:t xml:space="preserve">.1 Inciso </w:t>
      </w:r>
      <w:r w:rsidR="000B5528">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E01B64" w:rsidRPr="00220D54" w:rsidRDefault="00E01B64" w:rsidP="00E01B64">
      <w:pPr>
        <w:spacing w:line="276" w:lineRule="auto"/>
        <w:ind w:right="-93"/>
        <w:jc w:val="both"/>
        <w:rPr>
          <w:rFonts w:ascii="Arial" w:eastAsiaTheme="minorHAnsi" w:hAnsi="Arial" w:cs="Arial"/>
          <w:sz w:val="22"/>
          <w:szCs w:val="22"/>
          <w:lang w:val="es-MX" w:eastAsia="en-US"/>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Pr="00220D5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1B64" w:rsidRPr="00220D54" w:rsidTr="00E01B64">
        <w:trPr>
          <w:jc w:val="center"/>
        </w:trPr>
        <w:tc>
          <w:tcPr>
            <w:tcW w:w="5307"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Default="00E01B64" w:rsidP="00E01B64">
      <w:pPr>
        <w:tabs>
          <w:tab w:val="left" w:pos="5387"/>
        </w:tabs>
        <w:jc w:val="center"/>
        <w:rPr>
          <w:rFonts w:ascii="Arial" w:hAnsi="Arial" w:cs="Arial"/>
          <w:b/>
          <w:sz w:val="22"/>
          <w:szCs w:val="22"/>
        </w:rPr>
      </w:pPr>
    </w:p>
    <w:p w:rsidR="00E01B64" w:rsidRPr="00220D54" w:rsidRDefault="008A69C4" w:rsidP="00AB2488">
      <w:pPr>
        <w:tabs>
          <w:tab w:val="left" w:pos="5387"/>
        </w:tabs>
        <w:jc w:val="center"/>
        <w:rPr>
          <w:rFonts w:ascii="Arial" w:hAnsi="Arial" w:cs="Arial"/>
          <w:b/>
          <w:sz w:val="22"/>
          <w:szCs w:val="22"/>
        </w:rPr>
      </w:pPr>
      <w:r>
        <w:rPr>
          <w:rFonts w:ascii="Arial" w:hAnsi="Arial" w:cs="Arial"/>
          <w:b/>
          <w:sz w:val="22"/>
          <w:szCs w:val="22"/>
        </w:rPr>
        <w:t>ANEXO No. 6</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0B5528">
        <w:rPr>
          <w:rFonts w:ascii="Arial" w:hAnsi="Arial" w:cs="Arial"/>
          <w:b/>
          <w:sz w:val="22"/>
          <w:szCs w:val="22"/>
        </w:rPr>
        <w:t>4</w:t>
      </w:r>
      <w:r w:rsidRPr="00220D54">
        <w:rPr>
          <w:rFonts w:ascii="Arial" w:hAnsi="Arial" w:cs="Arial"/>
          <w:b/>
          <w:sz w:val="22"/>
          <w:szCs w:val="22"/>
        </w:rPr>
        <w:t>/201</w:t>
      </w:r>
      <w:r w:rsidR="00C64563">
        <w:rPr>
          <w:rFonts w:ascii="Arial" w:hAnsi="Arial" w:cs="Arial"/>
          <w:b/>
          <w:sz w:val="22"/>
          <w:szCs w:val="22"/>
        </w:rPr>
        <w:t>8</w:t>
      </w:r>
    </w:p>
    <w:p w:rsidR="00E01B64" w:rsidRPr="00220D54" w:rsidRDefault="00E01B64" w:rsidP="00E01B64">
      <w:pP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w:t>
      </w:r>
      <w:r w:rsidR="00C64563">
        <w:rPr>
          <w:rFonts w:ascii="Arial" w:hAnsi="Arial" w:cs="Arial"/>
          <w:sz w:val="22"/>
          <w:szCs w:val="22"/>
        </w:rPr>
        <w:t>8</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2</w:t>
      </w:r>
      <w:r w:rsidR="000B5528">
        <w:rPr>
          <w:rFonts w:ascii="Arial" w:hAnsi="Arial" w:cs="Arial"/>
          <w:b/>
          <w:sz w:val="22"/>
          <w:szCs w:val="22"/>
        </w:rPr>
        <w:t>4</w:t>
      </w:r>
      <w:r w:rsidRPr="00220D54">
        <w:rPr>
          <w:rFonts w:ascii="Arial" w:hAnsi="Arial" w:cs="Arial"/>
          <w:b/>
          <w:sz w:val="22"/>
          <w:szCs w:val="22"/>
        </w:rPr>
        <w:t>/201</w:t>
      </w:r>
      <w:r w:rsidR="00C64563">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975B40">
        <w:rPr>
          <w:rFonts w:ascii="Arial" w:hAnsi="Arial" w:cs="Arial"/>
          <w:sz w:val="22"/>
          <w:szCs w:val="22"/>
          <w:lang w:val="es-MX"/>
        </w:rPr>
        <w:t xml:space="preserve">“Seguro Cobertura Amplia </w:t>
      </w:r>
      <w:r w:rsidR="001668CA" w:rsidRPr="001668CA">
        <w:rPr>
          <w:rFonts w:ascii="Arial" w:hAnsi="Arial" w:cs="Arial"/>
          <w:sz w:val="22"/>
          <w:szCs w:val="22"/>
          <w:lang w:val="es-MX"/>
        </w:rPr>
        <w:t>que ampare el periodo 02 de septiembre 201</w:t>
      </w:r>
      <w:r w:rsidR="00C64563">
        <w:rPr>
          <w:rFonts w:ascii="Arial" w:hAnsi="Arial" w:cs="Arial"/>
          <w:sz w:val="22"/>
          <w:szCs w:val="22"/>
          <w:lang w:val="es-MX"/>
        </w:rPr>
        <w:t>8</w:t>
      </w:r>
      <w:r w:rsidR="001668CA" w:rsidRPr="001668CA">
        <w:rPr>
          <w:rFonts w:ascii="Arial" w:hAnsi="Arial" w:cs="Arial"/>
          <w:sz w:val="22"/>
          <w:szCs w:val="22"/>
          <w:lang w:val="es-MX"/>
        </w:rPr>
        <w:t xml:space="preserve"> al 02 de septiembre 201</w:t>
      </w:r>
      <w:r w:rsidR="00C64563">
        <w:rPr>
          <w:rFonts w:ascii="Arial" w:hAnsi="Arial" w:cs="Arial"/>
          <w:sz w:val="22"/>
          <w:szCs w:val="22"/>
          <w:lang w:val="es-MX"/>
        </w:rPr>
        <w:t>9</w:t>
      </w:r>
      <w:r w:rsidR="001668CA">
        <w:rPr>
          <w:rFonts w:ascii="Arial" w:hAnsi="Arial" w:cs="Arial"/>
          <w:sz w:val="22"/>
          <w:szCs w:val="22"/>
          <w:lang w:val="es-MX"/>
        </w:rPr>
        <w:t xml:space="preserve"> </w:t>
      </w:r>
      <w:r w:rsidRPr="00975B40">
        <w:rPr>
          <w:rFonts w:ascii="Arial" w:hAnsi="Arial" w:cs="Arial"/>
          <w:sz w:val="22"/>
          <w:szCs w:val="22"/>
          <w:lang w:val="es-MX"/>
        </w:rPr>
        <w:t xml:space="preserve">de los </w:t>
      </w:r>
      <w:r>
        <w:rPr>
          <w:rFonts w:ascii="Arial" w:hAnsi="Arial" w:cs="Arial"/>
          <w:sz w:val="22"/>
          <w:szCs w:val="22"/>
          <w:lang w:val="es-MX"/>
        </w:rPr>
        <w:t>Bienes Muebles</w:t>
      </w:r>
      <w:r w:rsidRPr="00975B40">
        <w:rPr>
          <w:rFonts w:ascii="Arial" w:hAnsi="Arial" w:cs="Arial"/>
          <w:sz w:val="22"/>
          <w:szCs w:val="22"/>
          <w:lang w:val="es-MX"/>
        </w:rPr>
        <w:t xml:space="preserve"> </w:t>
      </w:r>
      <w:r>
        <w:rPr>
          <w:rFonts w:ascii="Arial" w:hAnsi="Arial" w:cs="Arial"/>
          <w:sz w:val="22"/>
          <w:szCs w:val="22"/>
          <w:lang w:val="es-MX"/>
        </w:rPr>
        <w:t>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0B5528">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E01B64" w:rsidRPr="00220D54" w:rsidRDefault="00E01B64" w:rsidP="00E01B64">
      <w:pPr>
        <w:spacing w:line="276" w:lineRule="auto"/>
        <w:ind w:right="-93"/>
        <w:jc w:val="both"/>
        <w:rPr>
          <w:rFonts w:ascii="Arial" w:hAnsi="Arial" w:cs="Arial"/>
          <w:bCs/>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E01B64" w:rsidRPr="00220D54" w:rsidTr="00E01B64">
        <w:trPr>
          <w:jc w:val="center"/>
        </w:trPr>
        <w:tc>
          <w:tcPr>
            <w:tcW w:w="6158"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Pr="00220D54" w:rsidRDefault="008A69C4" w:rsidP="00AB2488">
      <w:pPr>
        <w:jc w:val="center"/>
        <w:rPr>
          <w:rFonts w:ascii="Arial" w:hAnsi="Arial" w:cs="Arial"/>
          <w:b/>
          <w:sz w:val="22"/>
          <w:szCs w:val="22"/>
        </w:rPr>
      </w:pPr>
      <w:r>
        <w:rPr>
          <w:rFonts w:ascii="Arial" w:hAnsi="Arial" w:cs="Arial"/>
          <w:b/>
          <w:sz w:val="22"/>
          <w:szCs w:val="22"/>
        </w:rPr>
        <w:t>ANEXO No. 7</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0B5528">
        <w:rPr>
          <w:rFonts w:ascii="Arial" w:hAnsi="Arial" w:cs="Arial"/>
          <w:b/>
          <w:sz w:val="22"/>
          <w:szCs w:val="22"/>
        </w:rPr>
        <w:t>4</w:t>
      </w:r>
      <w:r w:rsidRPr="00220D54">
        <w:rPr>
          <w:rFonts w:ascii="Arial" w:hAnsi="Arial" w:cs="Arial"/>
          <w:b/>
          <w:sz w:val="22"/>
          <w:szCs w:val="22"/>
        </w:rPr>
        <w:t>/201</w:t>
      </w:r>
      <w:r w:rsidR="00C64563">
        <w:rPr>
          <w:rFonts w:ascii="Arial" w:hAnsi="Arial" w:cs="Arial"/>
          <w:b/>
          <w:sz w:val="22"/>
          <w:szCs w:val="22"/>
        </w:rPr>
        <w:t>8</w:t>
      </w:r>
    </w:p>
    <w:p w:rsidR="00E01B64" w:rsidRPr="00220D54" w:rsidRDefault="00E01B64" w:rsidP="00E01B64">
      <w:pPr>
        <w:jc w:val="center"/>
        <w:rPr>
          <w:rFonts w:ascii="Arial" w:hAnsi="Arial" w:cs="Arial"/>
          <w:b/>
          <w:sz w:val="22"/>
          <w:szCs w:val="22"/>
        </w:rPr>
      </w:pPr>
    </w:p>
    <w:p w:rsidR="00E01B64" w:rsidRPr="00220D54" w:rsidRDefault="00E01B64" w:rsidP="00E01B64">
      <w:pPr>
        <w:rPr>
          <w:rFonts w:ascii="Arial" w:hAnsi="Arial" w:cs="Arial"/>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w:t>
      </w:r>
      <w:r w:rsidR="00C64563">
        <w:rPr>
          <w:rFonts w:ascii="Arial" w:hAnsi="Arial" w:cs="Arial"/>
          <w:sz w:val="22"/>
          <w:szCs w:val="22"/>
        </w:rPr>
        <w:t>8</w:t>
      </w: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Pr>
          <w:rFonts w:ascii="Arial" w:hAnsi="Arial" w:cs="Arial"/>
          <w:b/>
          <w:sz w:val="22"/>
          <w:szCs w:val="22"/>
        </w:rPr>
        <w:t>LPLSCC-2</w:t>
      </w:r>
      <w:r w:rsidR="000B5528">
        <w:rPr>
          <w:rFonts w:ascii="Arial" w:hAnsi="Arial" w:cs="Arial"/>
          <w:b/>
          <w:sz w:val="22"/>
          <w:szCs w:val="22"/>
        </w:rPr>
        <w:t>4</w:t>
      </w:r>
      <w:r w:rsidRPr="00220D54">
        <w:rPr>
          <w:rFonts w:ascii="Arial" w:hAnsi="Arial" w:cs="Arial"/>
          <w:b/>
          <w:sz w:val="22"/>
          <w:szCs w:val="22"/>
        </w:rPr>
        <w:t>/201</w:t>
      </w:r>
      <w:r w:rsidR="00C64563">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975B40">
        <w:rPr>
          <w:rFonts w:ascii="Arial" w:hAnsi="Arial" w:cs="Arial"/>
          <w:sz w:val="22"/>
          <w:szCs w:val="22"/>
          <w:lang w:val="es-MX"/>
        </w:rPr>
        <w:t xml:space="preserve">“Seguro Cobertura Amplia </w:t>
      </w:r>
      <w:r w:rsidR="001668CA" w:rsidRPr="001668CA">
        <w:rPr>
          <w:rFonts w:ascii="Arial" w:hAnsi="Arial" w:cs="Arial"/>
          <w:sz w:val="22"/>
          <w:szCs w:val="22"/>
          <w:lang w:val="es-MX"/>
        </w:rPr>
        <w:t>que ampare el periodo 02 de septiembre 201</w:t>
      </w:r>
      <w:r w:rsidR="00C64563">
        <w:rPr>
          <w:rFonts w:ascii="Arial" w:hAnsi="Arial" w:cs="Arial"/>
          <w:sz w:val="22"/>
          <w:szCs w:val="22"/>
          <w:lang w:val="es-MX"/>
        </w:rPr>
        <w:t>8</w:t>
      </w:r>
      <w:r w:rsidR="001668CA" w:rsidRPr="001668CA">
        <w:rPr>
          <w:rFonts w:ascii="Arial" w:hAnsi="Arial" w:cs="Arial"/>
          <w:sz w:val="22"/>
          <w:szCs w:val="22"/>
          <w:lang w:val="es-MX"/>
        </w:rPr>
        <w:t xml:space="preserve"> al 02 de septiembre 201</w:t>
      </w:r>
      <w:r w:rsidR="00C64563">
        <w:rPr>
          <w:rFonts w:ascii="Arial" w:hAnsi="Arial" w:cs="Arial"/>
          <w:sz w:val="22"/>
          <w:szCs w:val="22"/>
          <w:lang w:val="es-MX"/>
        </w:rPr>
        <w:t>9</w:t>
      </w:r>
      <w:r w:rsidR="001668CA">
        <w:rPr>
          <w:rFonts w:ascii="Arial" w:hAnsi="Arial" w:cs="Arial"/>
          <w:sz w:val="22"/>
          <w:szCs w:val="22"/>
          <w:lang w:val="es-MX"/>
        </w:rPr>
        <w:t xml:space="preserve"> </w:t>
      </w:r>
      <w:r w:rsidRPr="00975B40">
        <w:rPr>
          <w:rFonts w:ascii="Arial" w:hAnsi="Arial" w:cs="Arial"/>
          <w:sz w:val="22"/>
          <w:szCs w:val="22"/>
          <w:lang w:val="es-MX"/>
        </w:rPr>
        <w:t xml:space="preserve">de los </w:t>
      </w:r>
      <w:r>
        <w:rPr>
          <w:rFonts w:ascii="Arial" w:hAnsi="Arial" w:cs="Arial"/>
          <w:sz w:val="22"/>
          <w:szCs w:val="22"/>
          <w:lang w:val="es-MX"/>
        </w:rPr>
        <w:t>Bienes Muebles</w:t>
      </w:r>
      <w:r w:rsidRPr="00975B40">
        <w:rPr>
          <w:rFonts w:ascii="Arial" w:hAnsi="Arial" w:cs="Arial"/>
          <w:sz w:val="22"/>
          <w:szCs w:val="22"/>
          <w:lang w:val="es-MX"/>
        </w:rPr>
        <w:t xml:space="preserve"> </w:t>
      </w:r>
      <w:r>
        <w:rPr>
          <w:rFonts w:ascii="Arial" w:hAnsi="Arial" w:cs="Arial"/>
          <w:sz w:val="22"/>
          <w:szCs w:val="22"/>
          <w:lang w:val="es-MX"/>
        </w:rPr>
        <w:t>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78754F">
        <w:rPr>
          <w:rFonts w:ascii="Arial" w:hAnsi="Arial" w:cs="Arial"/>
          <w:sz w:val="22"/>
          <w:szCs w:val="22"/>
        </w:rPr>
        <w:t>7</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E01B64" w:rsidRPr="00220D54" w:rsidRDefault="00E01B64" w:rsidP="00E01B64">
      <w:pPr>
        <w:spacing w:line="276" w:lineRule="auto"/>
        <w:ind w:right="-93"/>
        <w:jc w:val="both"/>
        <w:rPr>
          <w:rFonts w:ascii="Arial" w:hAnsi="Arial" w:cs="Arial"/>
          <w:i/>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rPr>
          <w:rFonts w:ascii="Arial" w:hAnsi="Arial" w:cs="Arial"/>
          <w:b/>
          <w:sz w:val="22"/>
          <w:szCs w:val="22"/>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E01B64" w:rsidRPr="00220D54" w:rsidTr="00E01B64">
        <w:trPr>
          <w:jc w:val="center"/>
        </w:trPr>
        <w:tc>
          <w:tcPr>
            <w:tcW w:w="6300"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Pr="00220D54" w:rsidRDefault="00E01B64" w:rsidP="00CF57D0">
      <w:pPr>
        <w:rPr>
          <w:rFonts w:ascii="Arial" w:hAnsi="Arial" w:cs="Arial"/>
          <w:b/>
          <w:sz w:val="22"/>
          <w:szCs w:val="22"/>
        </w:rPr>
      </w:pPr>
    </w:p>
    <w:sectPr w:rsidR="00E01B64" w:rsidRPr="00220D54" w:rsidSect="00E01B64">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87" w:rsidRDefault="00400A87">
      <w:r>
        <w:separator/>
      </w:r>
    </w:p>
  </w:endnote>
  <w:endnote w:type="continuationSeparator" w:id="0">
    <w:p w:rsidR="00400A87" w:rsidRDefault="0040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87" w:rsidRPr="00683981" w:rsidRDefault="0011698E" w:rsidP="00683981">
    <w:pPr>
      <w:jc w:val="right"/>
      <w:rPr>
        <w:sz w:val="18"/>
      </w:rPr>
    </w:pPr>
    <w:sdt>
      <w:sdtPr>
        <w:rPr>
          <w:sz w:val="18"/>
        </w:rPr>
        <w:id w:val="-1206318225"/>
        <w:docPartObj>
          <w:docPartGallery w:val="Page Numbers (Top of Page)"/>
          <w:docPartUnique/>
        </w:docPartObj>
      </w:sdtPr>
      <w:sdtEndPr/>
      <w:sdtContent>
        <w:r w:rsidR="00400A87" w:rsidRPr="00683981">
          <w:rPr>
            <w:sz w:val="18"/>
          </w:rPr>
          <w:t xml:space="preserve">Página </w:t>
        </w:r>
        <w:r w:rsidR="00400A87" w:rsidRPr="00683981">
          <w:rPr>
            <w:sz w:val="18"/>
          </w:rPr>
          <w:fldChar w:fldCharType="begin"/>
        </w:r>
        <w:r w:rsidR="00400A87" w:rsidRPr="00683981">
          <w:rPr>
            <w:sz w:val="18"/>
          </w:rPr>
          <w:instrText xml:space="preserve"> PAGE </w:instrText>
        </w:r>
        <w:r w:rsidR="00400A87" w:rsidRPr="00683981">
          <w:rPr>
            <w:sz w:val="18"/>
          </w:rPr>
          <w:fldChar w:fldCharType="separate"/>
        </w:r>
        <w:r>
          <w:rPr>
            <w:noProof/>
            <w:sz w:val="18"/>
          </w:rPr>
          <w:t>1</w:t>
        </w:r>
        <w:r w:rsidR="00400A87" w:rsidRPr="00683981">
          <w:rPr>
            <w:sz w:val="18"/>
          </w:rPr>
          <w:fldChar w:fldCharType="end"/>
        </w:r>
        <w:r w:rsidR="00400A87" w:rsidRPr="00683981">
          <w:rPr>
            <w:sz w:val="18"/>
          </w:rPr>
          <w:t xml:space="preserve"> de </w:t>
        </w:r>
        <w:r w:rsidR="00400A87" w:rsidRPr="00683981">
          <w:rPr>
            <w:sz w:val="18"/>
          </w:rPr>
          <w:fldChar w:fldCharType="begin"/>
        </w:r>
        <w:r w:rsidR="00400A87" w:rsidRPr="00683981">
          <w:rPr>
            <w:sz w:val="18"/>
          </w:rPr>
          <w:instrText xml:space="preserve"> NUMPAGES  </w:instrText>
        </w:r>
        <w:r w:rsidR="00400A87" w:rsidRPr="00683981">
          <w:rPr>
            <w:sz w:val="18"/>
          </w:rPr>
          <w:fldChar w:fldCharType="separate"/>
        </w:r>
        <w:r>
          <w:rPr>
            <w:noProof/>
            <w:sz w:val="18"/>
          </w:rPr>
          <w:t>36</w:t>
        </w:r>
        <w:r w:rsidR="00400A87" w:rsidRPr="00683981">
          <w:rPr>
            <w:sz w:val="18"/>
          </w:rPr>
          <w:fldChar w:fldCharType="end"/>
        </w:r>
      </w:sdtContent>
    </w:sdt>
  </w:p>
  <w:p w:rsidR="00400A87" w:rsidRPr="001A0749" w:rsidRDefault="00400A87">
    <w:pPr>
      <w:pStyle w:val="Piedepgina"/>
      <w:jc w:val="right"/>
      <w:rPr>
        <w:rFonts w:ascii="Cambria" w:hAnsi="Cambria"/>
        <w:sz w:val="16"/>
        <w:szCs w:val="16"/>
      </w:rPr>
    </w:pPr>
  </w:p>
  <w:p w:rsidR="00400A87" w:rsidRDefault="00400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87" w:rsidRDefault="00400A87">
      <w:r>
        <w:separator/>
      </w:r>
    </w:p>
  </w:footnote>
  <w:footnote w:type="continuationSeparator" w:id="0">
    <w:p w:rsidR="00400A87" w:rsidRDefault="00400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87" w:rsidRDefault="00400A87">
    <w:pPr>
      <w:pStyle w:val="Encabezado"/>
    </w:pPr>
    <w:r>
      <w:rPr>
        <w:noProof/>
        <w:lang w:val="es-MX" w:eastAsia="es-MX"/>
      </w:rPr>
      <w:drawing>
        <wp:anchor distT="0" distB="0" distL="114300" distR="114300" simplePos="0" relativeHeight="251658240" behindDoc="1" locked="0" layoutInCell="1" allowOverlap="1" wp14:anchorId="3C08DA99">
          <wp:simplePos x="0" y="0"/>
          <wp:positionH relativeFrom="column">
            <wp:posOffset>2540</wp:posOffset>
          </wp:positionH>
          <wp:positionV relativeFrom="paragraph">
            <wp:posOffset>1905</wp:posOffset>
          </wp:positionV>
          <wp:extent cx="1518060" cy="945625"/>
          <wp:effectExtent l="0" t="0" r="6350" b="6985"/>
          <wp:wrapNone/>
          <wp:docPr id="8" name="Imagen 8"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060" cy="94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0B57D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F69D0"/>
    <w:multiLevelType w:val="hybridMultilevel"/>
    <w:tmpl w:val="2430C562"/>
    <w:lvl w:ilvl="0" w:tplc="CAD855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521806"/>
    <w:multiLevelType w:val="hybridMultilevel"/>
    <w:tmpl w:val="49DE1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A51A87"/>
    <w:multiLevelType w:val="hybridMultilevel"/>
    <w:tmpl w:val="A58EB4D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1">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26"/>
  </w:num>
  <w:num w:numId="4">
    <w:abstractNumId w:val="2"/>
  </w:num>
  <w:num w:numId="5">
    <w:abstractNumId w:val="29"/>
  </w:num>
  <w:num w:numId="6">
    <w:abstractNumId w:val="13"/>
  </w:num>
  <w:num w:numId="7">
    <w:abstractNumId w:val="6"/>
  </w:num>
  <w:num w:numId="8">
    <w:abstractNumId w:val="31"/>
  </w:num>
  <w:num w:numId="9">
    <w:abstractNumId w:val="25"/>
  </w:num>
  <w:num w:numId="10">
    <w:abstractNumId w:val="11"/>
  </w:num>
  <w:num w:numId="11">
    <w:abstractNumId w:val="7"/>
  </w:num>
  <w:num w:numId="12">
    <w:abstractNumId w:val="28"/>
  </w:num>
  <w:num w:numId="13">
    <w:abstractNumId w:val="10"/>
  </w:num>
  <w:num w:numId="14">
    <w:abstractNumId w:val="14"/>
  </w:num>
  <w:num w:numId="15">
    <w:abstractNumId w:val="9"/>
  </w:num>
  <w:num w:numId="16">
    <w:abstractNumId w:val="12"/>
  </w:num>
  <w:num w:numId="17">
    <w:abstractNumId w:val="5"/>
  </w:num>
  <w:num w:numId="18">
    <w:abstractNumId w:val="3"/>
  </w:num>
  <w:num w:numId="19">
    <w:abstractNumId w:val="17"/>
  </w:num>
  <w:num w:numId="20">
    <w:abstractNumId w:val="19"/>
  </w:num>
  <w:num w:numId="21">
    <w:abstractNumId w:val="4"/>
  </w:num>
  <w:num w:numId="22">
    <w:abstractNumId w:val="16"/>
  </w:num>
  <w:num w:numId="23">
    <w:abstractNumId w:val="23"/>
  </w:num>
  <w:num w:numId="24">
    <w:abstractNumId w:val="21"/>
  </w:num>
  <w:num w:numId="25">
    <w:abstractNumId w:val="0"/>
  </w:num>
  <w:num w:numId="26">
    <w:abstractNumId w:val="8"/>
  </w:num>
  <w:num w:numId="27">
    <w:abstractNumId w:val="20"/>
  </w:num>
  <w:num w:numId="28">
    <w:abstractNumId w:val="18"/>
  </w:num>
  <w:num w:numId="29">
    <w:abstractNumId w:val="1"/>
  </w:num>
  <w:num w:numId="30">
    <w:abstractNumId w:val="22"/>
  </w:num>
  <w:num w:numId="31">
    <w:abstractNumId w:val="27"/>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41E3"/>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B057A"/>
    <w:rsid w:val="000B5528"/>
    <w:rsid w:val="000B57D3"/>
    <w:rsid w:val="000C2A36"/>
    <w:rsid w:val="000C3554"/>
    <w:rsid w:val="000D0FFD"/>
    <w:rsid w:val="000D38DE"/>
    <w:rsid w:val="000D4001"/>
    <w:rsid w:val="000D7A38"/>
    <w:rsid w:val="000D7A9D"/>
    <w:rsid w:val="000E0D4F"/>
    <w:rsid w:val="000E61AE"/>
    <w:rsid w:val="000F16FC"/>
    <w:rsid w:val="000F2698"/>
    <w:rsid w:val="000F2BE3"/>
    <w:rsid w:val="000F7408"/>
    <w:rsid w:val="00102785"/>
    <w:rsid w:val="0011537A"/>
    <w:rsid w:val="0011698E"/>
    <w:rsid w:val="00120F7F"/>
    <w:rsid w:val="00126E4C"/>
    <w:rsid w:val="00127274"/>
    <w:rsid w:val="001272E0"/>
    <w:rsid w:val="001343C0"/>
    <w:rsid w:val="00151AC2"/>
    <w:rsid w:val="001668CA"/>
    <w:rsid w:val="00171721"/>
    <w:rsid w:val="0018220D"/>
    <w:rsid w:val="00182A90"/>
    <w:rsid w:val="001902B8"/>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A7CC9"/>
    <w:rsid w:val="002B0D8E"/>
    <w:rsid w:val="002B548E"/>
    <w:rsid w:val="002C10A8"/>
    <w:rsid w:val="002C6DC1"/>
    <w:rsid w:val="002E1FEF"/>
    <w:rsid w:val="003014EC"/>
    <w:rsid w:val="003035D8"/>
    <w:rsid w:val="003062C1"/>
    <w:rsid w:val="0030674E"/>
    <w:rsid w:val="0031487C"/>
    <w:rsid w:val="003268DA"/>
    <w:rsid w:val="00330D53"/>
    <w:rsid w:val="003367BA"/>
    <w:rsid w:val="0034361C"/>
    <w:rsid w:val="0034575A"/>
    <w:rsid w:val="003534C5"/>
    <w:rsid w:val="00357056"/>
    <w:rsid w:val="00357365"/>
    <w:rsid w:val="00361EB1"/>
    <w:rsid w:val="003670B0"/>
    <w:rsid w:val="00371ED2"/>
    <w:rsid w:val="00373607"/>
    <w:rsid w:val="00373E2E"/>
    <w:rsid w:val="00376A98"/>
    <w:rsid w:val="00386808"/>
    <w:rsid w:val="00391F42"/>
    <w:rsid w:val="003934A5"/>
    <w:rsid w:val="003973E2"/>
    <w:rsid w:val="003A23A8"/>
    <w:rsid w:val="003A36FC"/>
    <w:rsid w:val="003B1F31"/>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0A87"/>
    <w:rsid w:val="004033FE"/>
    <w:rsid w:val="004047D6"/>
    <w:rsid w:val="00410B84"/>
    <w:rsid w:val="0041228B"/>
    <w:rsid w:val="00425A9B"/>
    <w:rsid w:val="00431FF0"/>
    <w:rsid w:val="00432630"/>
    <w:rsid w:val="00434461"/>
    <w:rsid w:val="00437314"/>
    <w:rsid w:val="00442E3A"/>
    <w:rsid w:val="004519E4"/>
    <w:rsid w:val="00451E58"/>
    <w:rsid w:val="00452106"/>
    <w:rsid w:val="00455077"/>
    <w:rsid w:val="00455B15"/>
    <w:rsid w:val="004560D3"/>
    <w:rsid w:val="004562E6"/>
    <w:rsid w:val="004579A7"/>
    <w:rsid w:val="00466113"/>
    <w:rsid w:val="00475223"/>
    <w:rsid w:val="00485956"/>
    <w:rsid w:val="00487F71"/>
    <w:rsid w:val="004A01C6"/>
    <w:rsid w:val="004A0949"/>
    <w:rsid w:val="004A26D3"/>
    <w:rsid w:val="004A27FD"/>
    <w:rsid w:val="004A382D"/>
    <w:rsid w:val="004B0EB1"/>
    <w:rsid w:val="004B7C6F"/>
    <w:rsid w:val="004D0A2D"/>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7FC1"/>
    <w:rsid w:val="00565783"/>
    <w:rsid w:val="0057271F"/>
    <w:rsid w:val="00573A4B"/>
    <w:rsid w:val="00582AF5"/>
    <w:rsid w:val="00586AD6"/>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1AB6"/>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209D"/>
    <w:rsid w:val="00655CD7"/>
    <w:rsid w:val="00657443"/>
    <w:rsid w:val="00662AEC"/>
    <w:rsid w:val="006635B4"/>
    <w:rsid w:val="00663FA3"/>
    <w:rsid w:val="0066480A"/>
    <w:rsid w:val="006717B1"/>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1F35"/>
    <w:rsid w:val="007273EA"/>
    <w:rsid w:val="00736F33"/>
    <w:rsid w:val="00750B24"/>
    <w:rsid w:val="0075104B"/>
    <w:rsid w:val="007511D3"/>
    <w:rsid w:val="00751C15"/>
    <w:rsid w:val="0075232F"/>
    <w:rsid w:val="00772477"/>
    <w:rsid w:val="00773A55"/>
    <w:rsid w:val="00775FAA"/>
    <w:rsid w:val="00781A19"/>
    <w:rsid w:val="0078754F"/>
    <w:rsid w:val="00791AFB"/>
    <w:rsid w:val="007922FB"/>
    <w:rsid w:val="00792A49"/>
    <w:rsid w:val="00793102"/>
    <w:rsid w:val="00797E94"/>
    <w:rsid w:val="007A016D"/>
    <w:rsid w:val="007A10A7"/>
    <w:rsid w:val="007A6E5A"/>
    <w:rsid w:val="007A7896"/>
    <w:rsid w:val="007B1838"/>
    <w:rsid w:val="007B3E0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84C1A"/>
    <w:rsid w:val="008A69C4"/>
    <w:rsid w:val="008B09A3"/>
    <w:rsid w:val="008B4B58"/>
    <w:rsid w:val="008B5292"/>
    <w:rsid w:val="008C0B52"/>
    <w:rsid w:val="008C3002"/>
    <w:rsid w:val="008C3048"/>
    <w:rsid w:val="008D6A84"/>
    <w:rsid w:val="008E4C9A"/>
    <w:rsid w:val="008F30B4"/>
    <w:rsid w:val="008F54FF"/>
    <w:rsid w:val="008F65A2"/>
    <w:rsid w:val="008F69BF"/>
    <w:rsid w:val="009026C5"/>
    <w:rsid w:val="00904BB6"/>
    <w:rsid w:val="00914820"/>
    <w:rsid w:val="00921724"/>
    <w:rsid w:val="0092286E"/>
    <w:rsid w:val="00922EC9"/>
    <w:rsid w:val="00923C0D"/>
    <w:rsid w:val="009305A8"/>
    <w:rsid w:val="00933033"/>
    <w:rsid w:val="00940AF2"/>
    <w:rsid w:val="00940C55"/>
    <w:rsid w:val="00942632"/>
    <w:rsid w:val="009429FE"/>
    <w:rsid w:val="0094523F"/>
    <w:rsid w:val="00947384"/>
    <w:rsid w:val="00951972"/>
    <w:rsid w:val="009555DD"/>
    <w:rsid w:val="00970268"/>
    <w:rsid w:val="00975970"/>
    <w:rsid w:val="00975B40"/>
    <w:rsid w:val="009814BB"/>
    <w:rsid w:val="009906F6"/>
    <w:rsid w:val="0099789E"/>
    <w:rsid w:val="009B6748"/>
    <w:rsid w:val="009C2161"/>
    <w:rsid w:val="009C4AC0"/>
    <w:rsid w:val="009C6C1C"/>
    <w:rsid w:val="009D131D"/>
    <w:rsid w:val="009D185E"/>
    <w:rsid w:val="009E510D"/>
    <w:rsid w:val="009F5755"/>
    <w:rsid w:val="009F65F0"/>
    <w:rsid w:val="00A0785E"/>
    <w:rsid w:val="00A120B7"/>
    <w:rsid w:val="00A17C91"/>
    <w:rsid w:val="00A21E13"/>
    <w:rsid w:val="00A248A9"/>
    <w:rsid w:val="00A30107"/>
    <w:rsid w:val="00A34675"/>
    <w:rsid w:val="00A3561B"/>
    <w:rsid w:val="00A50CF9"/>
    <w:rsid w:val="00A560E7"/>
    <w:rsid w:val="00A57B6E"/>
    <w:rsid w:val="00A65CFF"/>
    <w:rsid w:val="00A705D1"/>
    <w:rsid w:val="00A7685F"/>
    <w:rsid w:val="00A82D53"/>
    <w:rsid w:val="00A842A4"/>
    <w:rsid w:val="00A86E3E"/>
    <w:rsid w:val="00A87913"/>
    <w:rsid w:val="00A937C2"/>
    <w:rsid w:val="00A94A31"/>
    <w:rsid w:val="00AA163B"/>
    <w:rsid w:val="00AA1E1D"/>
    <w:rsid w:val="00AA1FDF"/>
    <w:rsid w:val="00AA2445"/>
    <w:rsid w:val="00AA56EE"/>
    <w:rsid w:val="00AA5973"/>
    <w:rsid w:val="00AB1AFE"/>
    <w:rsid w:val="00AB2488"/>
    <w:rsid w:val="00AB53A3"/>
    <w:rsid w:val="00AB5C2E"/>
    <w:rsid w:val="00AB74D4"/>
    <w:rsid w:val="00AD1FB8"/>
    <w:rsid w:val="00AD40B6"/>
    <w:rsid w:val="00AD7274"/>
    <w:rsid w:val="00AD7960"/>
    <w:rsid w:val="00AE3AFC"/>
    <w:rsid w:val="00AF0B3A"/>
    <w:rsid w:val="00AF5200"/>
    <w:rsid w:val="00AF5952"/>
    <w:rsid w:val="00B15E22"/>
    <w:rsid w:val="00B22CBB"/>
    <w:rsid w:val="00B33D97"/>
    <w:rsid w:val="00B34173"/>
    <w:rsid w:val="00B35734"/>
    <w:rsid w:val="00B409AD"/>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11EB"/>
    <w:rsid w:val="00BC29CF"/>
    <w:rsid w:val="00BC4712"/>
    <w:rsid w:val="00BC49D9"/>
    <w:rsid w:val="00BC4D7D"/>
    <w:rsid w:val="00BC5842"/>
    <w:rsid w:val="00BD4089"/>
    <w:rsid w:val="00BE4F61"/>
    <w:rsid w:val="00BF0568"/>
    <w:rsid w:val="00BF0677"/>
    <w:rsid w:val="00BF2168"/>
    <w:rsid w:val="00BF2EE7"/>
    <w:rsid w:val="00BF5131"/>
    <w:rsid w:val="00BF68F3"/>
    <w:rsid w:val="00C00C5C"/>
    <w:rsid w:val="00C054E5"/>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4563"/>
    <w:rsid w:val="00C66A88"/>
    <w:rsid w:val="00C7125C"/>
    <w:rsid w:val="00C80E00"/>
    <w:rsid w:val="00C815CC"/>
    <w:rsid w:val="00C83555"/>
    <w:rsid w:val="00C83864"/>
    <w:rsid w:val="00C83C10"/>
    <w:rsid w:val="00C84D30"/>
    <w:rsid w:val="00C929FC"/>
    <w:rsid w:val="00CA0935"/>
    <w:rsid w:val="00CB1D5D"/>
    <w:rsid w:val="00CB7066"/>
    <w:rsid w:val="00CD0977"/>
    <w:rsid w:val="00CD0DBE"/>
    <w:rsid w:val="00CD1097"/>
    <w:rsid w:val="00CE2E50"/>
    <w:rsid w:val="00CE5CE5"/>
    <w:rsid w:val="00CE74C3"/>
    <w:rsid w:val="00CF0263"/>
    <w:rsid w:val="00CF57D0"/>
    <w:rsid w:val="00CF68A7"/>
    <w:rsid w:val="00CF7317"/>
    <w:rsid w:val="00D00B8C"/>
    <w:rsid w:val="00D0646A"/>
    <w:rsid w:val="00D33BF0"/>
    <w:rsid w:val="00D369B3"/>
    <w:rsid w:val="00D378D1"/>
    <w:rsid w:val="00D42FD2"/>
    <w:rsid w:val="00D43D53"/>
    <w:rsid w:val="00D51318"/>
    <w:rsid w:val="00D51921"/>
    <w:rsid w:val="00D521E3"/>
    <w:rsid w:val="00D57D95"/>
    <w:rsid w:val="00D63BB6"/>
    <w:rsid w:val="00D667BB"/>
    <w:rsid w:val="00D71ED0"/>
    <w:rsid w:val="00D73562"/>
    <w:rsid w:val="00D75D90"/>
    <w:rsid w:val="00D8486A"/>
    <w:rsid w:val="00D84CC1"/>
    <w:rsid w:val="00D8751E"/>
    <w:rsid w:val="00D8787E"/>
    <w:rsid w:val="00D92969"/>
    <w:rsid w:val="00DA035E"/>
    <w:rsid w:val="00DA213A"/>
    <w:rsid w:val="00DA31ED"/>
    <w:rsid w:val="00DA414A"/>
    <w:rsid w:val="00DB0F57"/>
    <w:rsid w:val="00DB2136"/>
    <w:rsid w:val="00DB2544"/>
    <w:rsid w:val="00DB3EAF"/>
    <w:rsid w:val="00DB5386"/>
    <w:rsid w:val="00DB7A6E"/>
    <w:rsid w:val="00DC0481"/>
    <w:rsid w:val="00DC0C57"/>
    <w:rsid w:val="00DC232D"/>
    <w:rsid w:val="00DC682E"/>
    <w:rsid w:val="00DD6352"/>
    <w:rsid w:val="00DE1181"/>
    <w:rsid w:val="00DE36B5"/>
    <w:rsid w:val="00DE38FF"/>
    <w:rsid w:val="00DF4E8A"/>
    <w:rsid w:val="00E01B64"/>
    <w:rsid w:val="00E03281"/>
    <w:rsid w:val="00E079D7"/>
    <w:rsid w:val="00E2578C"/>
    <w:rsid w:val="00E31EE0"/>
    <w:rsid w:val="00E344C3"/>
    <w:rsid w:val="00E375E0"/>
    <w:rsid w:val="00E4191A"/>
    <w:rsid w:val="00E41B22"/>
    <w:rsid w:val="00E45CA4"/>
    <w:rsid w:val="00E5106C"/>
    <w:rsid w:val="00E5134C"/>
    <w:rsid w:val="00E60485"/>
    <w:rsid w:val="00E60661"/>
    <w:rsid w:val="00E60801"/>
    <w:rsid w:val="00E617EA"/>
    <w:rsid w:val="00E7039A"/>
    <w:rsid w:val="00E725DA"/>
    <w:rsid w:val="00E805A3"/>
    <w:rsid w:val="00E905B2"/>
    <w:rsid w:val="00EA38AB"/>
    <w:rsid w:val="00EA4C9E"/>
    <w:rsid w:val="00EA66F5"/>
    <w:rsid w:val="00EB1C19"/>
    <w:rsid w:val="00EB5C58"/>
    <w:rsid w:val="00EC101E"/>
    <w:rsid w:val="00EC5D70"/>
    <w:rsid w:val="00ED341A"/>
    <w:rsid w:val="00ED54BB"/>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6D9A"/>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4208">
      <w:bodyDiv w:val="1"/>
      <w:marLeft w:val="0"/>
      <w:marRight w:val="0"/>
      <w:marTop w:val="0"/>
      <w:marBottom w:val="0"/>
      <w:divBdr>
        <w:top w:val="none" w:sz="0" w:space="0" w:color="auto"/>
        <w:left w:val="none" w:sz="0" w:space="0" w:color="auto"/>
        <w:bottom w:val="none" w:sz="0" w:space="0" w:color="auto"/>
        <w:right w:val="none" w:sz="0" w:space="0" w:color="auto"/>
      </w:divBdr>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435446083">
      <w:bodyDiv w:val="1"/>
      <w:marLeft w:val="0"/>
      <w:marRight w:val="0"/>
      <w:marTop w:val="0"/>
      <w:marBottom w:val="0"/>
      <w:divBdr>
        <w:top w:val="none" w:sz="0" w:space="0" w:color="auto"/>
        <w:left w:val="none" w:sz="0" w:space="0" w:color="auto"/>
        <w:bottom w:val="none" w:sz="0" w:space="0" w:color="auto"/>
        <w:right w:val="none" w:sz="0" w:space="0" w:color="auto"/>
      </w:divBdr>
    </w:div>
    <w:div w:id="607467815">
      <w:bodyDiv w:val="1"/>
      <w:marLeft w:val="0"/>
      <w:marRight w:val="0"/>
      <w:marTop w:val="0"/>
      <w:marBottom w:val="0"/>
      <w:divBdr>
        <w:top w:val="none" w:sz="0" w:space="0" w:color="auto"/>
        <w:left w:val="none" w:sz="0" w:space="0" w:color="auto"/>
        <w:bottom w:val="none" w:sz="0" w:space="0" w:color="auto"/>
        <w:right w:val="none" w:sz="0" w:space="0" w:color="auto"/>
      </w:divBdr>
    </w:div>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918368411">
      <w:bodyDiv w:val="1"/>
      <w:marLeft w:val="0"/>
      <w:marRight w:val="0"/>
      <w:marTop w:val="0"/>
      <w:marBottom w:val="0"/>
      <w:divBdr>
        <w:top w:val="none" w:sz="0" w:space="0" w:color="auto"/>
        <w:left w:val="none" w:sz="0" w:space="0" w:color="auto"/>
        <w:bottom w:val="none" w:sz="0" w:space="0" w:color="auto"/>
        <w:right w:val="none" w:sz="0" w:space="0" w:color="auto"/>
      </w:divBdr>
    </w:div>
    <w:div w:id="941303011">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
    <w:div w:id="998734732">
      <w:bodyDiv w:val="1"/>
      <w:marLeft w:val="0"/>
      <w:marRight w:val="0"/>
      <w:marTop w:val="0"/>
      <w:marBottom w:val="0"/>
      <w:divBdr>
        <w:top w:val="none" w:sz="0" w:space="0" w:color="auto"/>
        <w:left w:val="none" w:sz="0" w:space="0" w:color="auto"/>
        <w:bottom w:val="none" w:sz="0" w:space="0" w:color="auto"/>
        <w:right w:val="none" w:sz="0" w:space="0" w:color="auto"/>
      </w:divBdr>
    </w:div>
    <w:div w:id="1199053142">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468A-0C9A-4D78-B6D5-9D01977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16821</Words>
  <Characters>103411</Characters>
  <Application>Microsoft Office Word</Application>
  <DocSecurity>0</DocSecurity>
  <Lines>861</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999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6</cp:revision>
  <cp:lastPrinted>2018-08-20T20:59:00Z</cp:lastPrinted>
  <dcterms:created xsi:type="dcterms:W3CDTF">2018-08-17T22:21:00Z</dcterms:created>
  <dcterms:modified xsi:type="dcterms:W3CDTF">2018-08-20T21:20:00Z</dcterms:modified>
</cp:coreProperties>
</file>